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bidi="ar-SY"/>
        </w:rPr>
      </w:pPr>
    </w:p>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rPr>
      </w:pPr>
    </w:p>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rPr>
      </w:pPr>
    </w:p>
    <w:p w:rsidR="003A3770" w:rsidRPr="003A5116" w:rsidRDefault="0057051F" w:rsidP="00E35DC0">
      <w:pPr>
        <w:tabs>
          <w:tab w:val="left" w:pos="509"/>
        </w:tabs>
        <w:spacing w:line="240" w:lineRule="auto"/>
        <w:ind w:firstLine="282"/>
        <w:jc w:val="center"/>
        <w:rPr>
          <w:rFonts w:ascii="Calibri" w:eastAsia="Times New Roman" w:hAnsi="Calibri" w:cs="Traditional Arabic"/>
          <w:sz w:val="28"/>
          <w:szCs w:val="28"/>
          <w:rtl/>
          <w:lang w:eastAsia="zh-TW"/>
        </w:rPr>
      </w:pPr>
      <w:r w:rsidRPr="00BB1C61">
        <w:rPr>
          <w:rFonts w:ascii="Calibri" w:eastAsia="Times New Roman" w:hAnsi="Calibri" w:cs="Traditional Arabic"/>
          <w:noProof/>
          <w:sz w:val="36"/>
          <w:szCs w:val="36"/>
          <w:rtl/>
        </w:rPr>
        <w:drawing>
          <wp:anchor distT="0" distB="0" distL="114300" distR="114300" simplePos="0" relativeHeight="251659264" behindDoc="0" locked="0" layoutInCell="1" allowOverlap="1">
            <wp:simplePos x="0" y="0"/>
            <wp:positionH relativeFrom="column">
              <wp:posOffset>2163970</wp:posOffset>
            </wp:positionH>
            <wp:positionV relativeFrom="paragraph">
              <wp:posOffset>-685744</wp:posOffset>
            </wp:positionV>
            <wp:extent cx="823788" cy="50888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3788" cy="508883"/>
                    </a:xfrm>
                    <a:prstGeom prst="rect">
                      <a:avLst/>
                    </a:prstGeom>
                    <a:noFill/>
                    <a:ln w="9525">
                      <a:noFill/>
                      <a:miter lim="800000"/>
                      <a:headEnd/>
                      <a:tailEnd/>
                    </a:ln>
                  </pic:spPr>
                </pic:pic>
              </a:graphicData>
            </a:graphic>
          </wp:anchor>
        </w:drawing>
      </w:r>
      <w:r w:rsidR="003A3770" w:rsidRPr="003A5116">
        <w:rPr>
          <w:rFonts w:ascii="Calibri" w:eastAsia="Times New Roman" w:hAnsi="Calibri" w:cs="Traditional Arabic" w:hint="eastAsia"/>
          <w:sz w:val="28"/>
          <w:szCs w:val="28"/>
          <w:rtl/>
          <w:lang w:eastAsia="zh-TW"/>
        </w:rPr>
        <w:t>خطب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صلا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جمعة</w:t>
      </w:r>
      <w:r w:rsidR="003A3770" w:rsidRPr="003A5116">
        <w:rPr>
          <w:rFonts w:ascii="Calibri" w:eastAsia="Times New Roman" w:hAnsi="Calibri" w:cs="Traditional Arabic"/>
          <w:sz w:val="28"/>
          <w:szCs w:val="28"/>
          <w:rtl/>
          <w:lang w:eastAsia="zh-TW"/>
        </w:rPr>
        <w:t xml:space="preserve"> </w:t>
      </w:r>
      <w:r w:rsidR="00E35DC0">
        <w:rPr>
          <w:rFonts w:ascii="Calibri" w:eastAsia="Times New Roman" w:hAnsi="Calibri" w:cs="Traditional Arabic" w:hint="cs"/>
          <w:sz w:val="28"/>
          <w:szCs w:val="28"/>
          <w:rtl/>
          <w:lang w:eastAsia="zh-TW"/>
        </w:rPr>
        <w:t>2</w:t>
      </w:r>
      <w:r w:rsidR="003A3770" w:rsidRPr="003A5116">
        <w:rPr>
          <w:rFonts w:ascii="Calibri" w:eastAsia="Times New Roman" w:hAnsi="Calibri" w:cs="Traditional Arabic"/>
          <w:sz w:val="28"/>
          <w:szCs w:val="28"/>
          <w:rtl/>
          <w:lang w:eastAsia="zh-TW"/>
        </w:rPr>
        <w:t>/</w:t>
      </w:r>
      <w:r w:rsidR="00E35DC0">
        <w:rPr>
          <w:rFonts w:ascii="Calibri" w:eastAsia="Times New Roman" w:hAnsi="Calibri" w:cs="Traditional Arabic" w:hint="cs"/>
          <w:sz w:val="28"/>
          <w:szCs w:val="28"/>
          <w:rtl/>
          <w:lang w:eastAsia="zh-TW"/>
        </w:rPr>
        <w:t>11</w:t>
      </w:r>
      <w:r w:rsidR="003A3770" w:rsidRPr="003A5116">
        <w:rPr>
          <w:rFonts w:ascii="Calibri" w:eastAsia="Times New Roman" w:hAnsi="Calibri" w:cs="Traditional Arabic"/>
          <w:sz w:val="28"/>
          <w:szCs w:val="28"/>
          <w:rtl/>
          <w:lang w:eastAsia="zh-TW"/>
        </w:rPr>
        <w:t>/201</w:t>
      </w:r>
      <w:r w:rsidR="003A3770" w:rsidRPr="003A5116">
        <w:rPr>
          <w:rFonts w:ascii="Calibri" w:eastAsia="Times New Roman" w:hAnsi="Calibri" w:cs="Traditional Arabic" w:hint="cs"/>
          <w:sz w:val="28"/>
          <w:szCs w:val="28"/>
          <w:rtl/>
          <w:lang w:eastAsia="zh-TW"/>
        </w:rPr>
        <w:t>2</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للشيخ</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طبيب</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محمَّد</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خير</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شَّعَّال</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في</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جامع</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cs"/>
          <w:sz w:val="28"/>
          <w:szCs w:val="28"/>
          <w:rtl/>
          <w:lang w:eastAsia="zh-TW"/>
        </w:rPr>
        <w:t xml:space="preserve">أنس بن مالك، </w:t>
      </w:r>
      <w:r w:rsidR="003A3770" w:rsidRPr="003A5116">
        <w:rPr>
          <w:rFonts w:ascii="Calibri" w:eastAsia="Times New Roman" w:hAnsi="Calibri" w:cs="Traditional Arabic" w:hint="eastAsia"/>
          <w:sz w:val="28"/>
          <w:szCs w:val="28"/>
          <w:rtl/>
          <w:lang w:eastAsia="zh-TW"/>
        </w:rPr>
        <w:t>دمشق</w:t>
      </w:r>
      <w:r w:rsidR="003A3770" w:rsidRPr="003A5116">
        <w:rPr>
          <w:rFonts w:ascii="Calibri" w:eastAsia="Times New Roman" w:hAnsi="Calibri" w:cs="Traditional Arabic" w:hint="cs"/>
          <w:sz w:val="28"/>
          <w:szCs w:val="28"/>
          <w:rtl/>
          <w:lang w:eastAsia="zh-TW"/>
        </w:rPr>
        <w:t xml:space="preserve"> - المالكي</w:t>
      </w:r>
    </w:p>
    <w:p w:rsidR="003A3770" w:rsidRPr="00F7219A" w:rsidRDefault="003A3770" w:rsidP="005A6430">
      <w:pPr>
        <w:tabs>
          <w:tab w:val="left" w:pos="509"/>
        </w:tabs>
        <w:autoSpaceDE w:val="0"/>
        <w:autoSpaceDN w:val="0"/>
        <w:adjustRightInd w:val="0"/>
        <w:spacing w:line="240" w:lineRule="auto"/>
        <w:ind w:firstLine="282"/>
        <w:jc w:val="center"/>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lang w:bidi="ar-SY"/>
        </w:rPr>
        <w:t>www.dr-shaal.com</w:t>
      </w:r>
    </w:p>
    <w:p w:rsidR="003A3770" w:rsidRPr="003C5EE8" w:rsidRDefault="003A3770" w:rsidP="00CE26C2">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3C5EE8">
        <w:rPr>
          <w:rFonts w:ascii="Traditional Arabic" w:eastAsia="Times New Roman" w:hAnsi="Traditional Arabic" w:cs="Traditional Arabic" w:hint="cs"/>
          <w:b/>
          <w:bCs/>
          <w:color w:val="009900"/>
          <w:sz w:val="36"/>
          <w:szCs w:val="36"/>
          <w:rtl/>
          <w:lang w:bidi="ar-SY"/>
        </w:rPr>
        <w:t>(</w:t>
      </w:r>
      <w:r w:rsidR="00CE26C2">
        <w:rPr>
          <w:rFonts w:ascii="Traditional Arabic" w:eastAsia="Times New Roman" w:hAnsi="Traditional Arabic" w:cs="Traditional Arabic" w:hint="cs"/>
          <w:b/>
          <w:bCs/>
          <w:color w:val="009900"/>
          <w:sz w:val="36"/>
          <w:szCs w:val="36"/>
          <w:rtl/>
          <w:lang w:bidi="ar-SY"/>
        </w:rPr>
        <w:t>ابن قُدامة المقدسيّ</w:t>
      </w:r>
      <w:r w:rsidRPr="003C5EE8">
        <w:rPr>
          <w:rFonts w:ascii="Traditional Arabic" w:eastAsia="Times New Roman" w:hAnsi="Traditional Arabic" w:cs="Traditional Arabic" w:hint="cs"/>
          <w:b/>
          <w:bCs/>
          <w:color w:val="009900"/>
          <w:sz w:val="36"/>
          <w:szCs w:val="36"/>
          <w:rtl/>
          <w:lang w:bidi="ar-SY"/>
        </w:rPr>
        <w:t>)</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إله إلا الله وحده لا شريك ل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آله وصحبه وسلِّم.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أمَّا بعد: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عباد الله، أوصيكم ونفسيَ بتقوى الله </w:t>
      </w:r>
      <w:r>
        <w:rPr>
          <w:rFonts w:ascii="Traditional Arabic" w:eastAsia="Calibri" w:hAnsi="Traditional Arabic" w:cs="Traditional Arabic" w:hint="cs"/>
          <w:color w:val="000000"/>
          <w:sz w:val="36"/>
          <w:szCs w:val="36"/>
          <w:rtl/>
          <w:lang w:bidi="ar-SY"/>
        </w:rPr>
        <w:t>العظيم</w:t>
      </w:r>
      <w:r w:rsidRPr="00F7219A">
        <w:rPr>
          <w:rFonts w:ascii="Traditional Arabic" w:eastAsia="Calibri" w:hAnsi="Traditional Arabic" w:cs="Traditional Arabic" w:hint="cs"/>
          <w:color w:val="000000"/>
          <w:sz w:val="36"/>
          <w:szCs w:val="36"/>
          <w:rtl/>
          <w:lang w:bidi="ar-SY"/>
        </w:rPr>
        <w:t xml:space="preserve">، وأحثكم وإيَّاي على طاعته، وأستفتح بالذي هو خير.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يقول الله تعالى: </w:t>
      </w:r>
      <w:r w:rsidRPr="005A6430">
        <w:rPr>
          <w:rStyle w:val="ad"/>
          <w:color w:val="FF0000"/>
          <w:rtl/>
          <w:lang w:bidi="ar-SY"/>
        </w:rPr>
        <w:t>{</w:t>
      </w:r>
      <w:r w:rsidRPr="005A6430">
        <w:rPr>
          <w:rStyle w:val="ad"/>
          <w:rFonts w:hint="cs"/>
          <w:color w:val="008000"/>
          <w:rtl/>
        </w:rPr>
        <w:t>أُولَئِكَ</w:t>
      </w:r>
      <w:r w:rsidRPr="005A6430">
        <w:rPr>
          <w:rStyle w:val="ad"/>
          <w:color w:val="008000"/>
          <w:rtl/>
        </w:rPr>
        <w:t xml:space="preserve"> </w:t>
      </w:r>
      <w:r w:rsidRPr="005A6430">
        <w:rPr>
          <w:rStyle w:val="ad"/>
          <w:rFonts w:hint="cs"/>
          <w:color w:val="008000"/>
          <w:rtl/>
        </w:rPr>
        <w:t>الَّذِينَ</w:t>
      </w:r>
      <w:r w:rsidRPr="005A6430">
        <w:rPr>
          <w:rStyle w:val="ad"/>
          <w:color w:val="008000"/>
          <w:rtl/>
        </w:rPr>
        <w:t xml:space="preserve"> </w:t>
      </w:r>
      <w:r w:rsidRPr="005A6430">
        <w:rPr>
          <w:rStyle w:val="ad"/>
          <w:rFonts w:hint="cs"/>
          <w:color w:val="008000"/>
          <w:rtl/>
        </w:rPr>
        <w:t>هَدَى</w:t>
      </w:r>
      <w:r w:rsidRPr="005A6430">
        <w:rPr>
          <w:rStyle w:val="ad"/>
          <w:color w:val="008000"/>
          <w:rtl/>
        </w:rPr>
        <w:t xml:space="preserve"> </w:t>
      </w:r>
      <w:r w:rsidRPr="005A6430">
        <w:rPr>
          <w:rStyle w:val="ad"/>
          <w:rFonts w:hint="cs"/>
          <w:color w:val="008000"/>
          <w:rtl/>
        </w:rPr>
        <w:t>اللَّهُ</w:t>
      </w:r>
      <w:r w:rsidRPr="005A6430">
        <w:rPr>
          <w:rStyle w:val="ad"/>
          <w:color w:val="008000"/>
          <w:rtl/>
        </w:rPr>
        <w:t xml:space="preserve"> </w:t>
      </w:r>
      <w:r w:rsidRPr="005A6430">
        <w:rPr>
          <w:rStyle w:val="ad"/>
          <w:rFonts w:hint="cs"/>
          <w:color w:val="008000"/>
          <w:rtl/>
        </w:rPr>
        <w:t>فَبِهُدَاهُمُ</w:t>
      </w:r>
      <w:r w:rsidRPr="005A6430">
        <w:rPr>
          <w:rStyle w:val="ad"/>
          <w:color w:val="008000"/>
          <w:rtl/>
        </w:rPr>
        <w:t xml:space="preserve"> </w:t>
      </w:r>
      <w:r w:rsidRPr="005A6430">
        <w:rPr>
          <w:rStyle w:val="ad"/>
          <w:rFonts w:hint="cs"/>
          <w:color w:val="008000"/>
          <w:rtl/>
        </w:rPr>
        <w:t>اقْتَدِهْ</w:t>
      </w:r>
      <w:r w:rsidRPr="005A6430">
        <w:rPr>
          <w:rStyle w:val="ad"/>
          <w:color w:val="008000"/>
          <w:rtl/>
        </w:rPr>
        <w:t xml:space="preserve"> </w:t>
      </w:r>
      <w:r w:rsidRPr="005A6430">
        <w:rPr>
          <w:rStyle w:val="ad"/>
          <w:rFonts w:hint="cs"/>
          <w:color w:val="008000"/>
          <w:rtl/>
        </w:rPr>
        <w:t>قُلْ</w:t>
      </w:r>
      <w:r w:rsidRPr="005A6430">
        <w:rPr>
          <w:rStyle w:val="ad"/>
          <w:color w:val="008000"/>
          <w:rtl/>
        </w:rPr>
        <w:t xml:space="preserve"> </w:t>
      </w:r>
      <w:r w:rsidRPr="005A6430">
        <w:rPr>
          <w:rStyle w:val="ad"/>
          <w:rFonts w:hint="cs"/>
          <w:color w:val="008000"/>
          <w:rtl/>
        </w:rPr>
        <w:t>لَا</w:t>
      </w:r>
      <w:r w:rsidRPr="005A6430">
        <w:rPr>
          <w:rStyle w:val="ad"/>
          <w:color w:val="008000"/>
          <w:rtl/>
        </w:rPr>
        <w:t xml:space="preserve"> </w:t>
      </w:r>
      <w:r w:rsidRPr="005A6430">
        <w:rPr>
          <w:rStyle w:val="ad"/>
          <w:rFonts w:hint="cs"/>
          <w:color w:val="008000"/>
          <w:rtl/>
        </w:rPr>
        <w:t>أَسْأَلُكُمْ</w:t>
      </w:r>
      <w:r w:rsidRPr="005A6430">
        <w:rPr>
          <w:rStyle w:val="ad"/>
          <w:color w:val="008000"/>
          <w:rtl/>
        </w:rPr>
        <w:t xml:space="preserve"> </w:t>
      </w:r>
      <w:r w:rsidRPr="005A6430">
        <w:rPr>
          <w:rStyle w:val="ad"/>
          <w:rFonts w:hint="cs"/>
          <w:color w:val="008000"/>
          <w:rtl/>
        </w:rPr>
        <w:t>عَلَيْهِ</w:t>
      </w:r>
      <w:r w:rsidRPr="005A6430">
        <w:rPr>
          <w:rStyle w:val="ad"/>
          <w:color w:val="008000"/>
          <w:rtl/>
        </w:rPr>
        <w:t xml:space="preserve"> </w:t>
      </w:r>
      <w:r w:rsidRPr="005A6430">
        <w:rPr>
          <w:rStyle w:val="ad"/>
          <w:rFonts w:hint="cs"/>
          <w:color w:val="008000"/>
          <w:rtl/>
        </w:rPr>
        <w:t>أَجْرًا</w:t>
      </w:r>
      <w:r w:rsidRPr="005A6430">
        <w:rPr>
          <w:rStyle w:val="ad"/>
          <w:color w:val="008000"/>
          <w:rtl/>
        </w:rPr>
        <w:t xml:space="preserve"> </w:t>
      </w:r>
      <w:r w:rsidRPr="005A6430">
        <w:rPr>
          <w:rStyle w:val="ad"/>
          <w:rFonts w:hint="cs"/>
          <w:color w:val="008000"/>
          <w:rtl/>
        </w:rPr>
        <w:t>إِنْ</w:t>
      </w:r>
      <w:r w:rsidRPr="005A6430">
        <w:rPr>
          <w:rStyle w:val="ad"/>
          <w:color w:val="008000"/>
          <w:rtl/>
        </w:rPr>
        <w:t xml:space="preserve"> </w:t>
      </w:r>
      <w:r w:rsidRPr="005A6430">
        <w:rPr>
          <w:rStyle w:val="ad"/>
          <w:rFonts w:hint="cs"/>
          <w:color w:val="008000"/>
          <w:rtl/>
        </w:rPr>
        <w:t>هُوَ</w:t>
      </w:r>
      <w:r w:rsidRPr="005A6430">
        <w:rPr>
          <w:rStyle w:val="ad"/>
          <w:color w:val="008000"/>
          <w:rtl/>
        </w:rPr>
        <w:t xml:space="preserve"> </w:t>
      </w:r>
      <w:r w:rsidRPr="005A6430">
        <w:rPr>
          <w:rStyle w:val="ad"/>
          <w:rFonts w:hint="cs"/>
          <w:color w:val="008000"/>
          <w:rtl/>
        </w:rPr>
        <w:t>إِلَّا</w:t>
      </w:r>
      <w:r w:rsidRPr="005A6430">
        <w:rPr>
          <w:rStyle w:val="ad"/>
          <w:color w:val="008000"/>
          <w:rtl/>
        </w:rPr>
        <w:t xml:space="preserve"> </w:t>
      </w:r>
      <w:r w:rsidRPr="005A6430">
        <w:rPr>
          <w:rStyle w:val="ad"/>
          <w:rFonts w:hint="cs"/>
          <w:color w:val="008000"/>
          <w:rtl/>
        </w:rPr>
        <w:t>ذِكْرَى</w:t>
      </w:r>
      <w:r w:rsidRPr="005A6430">
        <w:rPr>
          <w:rStyle w:val="ad"/>
          <w:color w:val="008000"/>
          <w:rtl/>
        </w:rPr>
        <w:t xml:space="preserve"> </w:t>
      </w:r>
      <w:r w:rsidRPr="005A6430">
        <w:rPr>
          <w:rStyle w:val="ad"/>
          <w:rFonts w:hint="cs"/>
          <w:color w:val="008000"/>
          <w:rtl/>
        </w:rPr>
        <w:t>لِلْعَالَمِينَ</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الأنعام:90].</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قال</w:t>
      </w:r>
      <w:r w:rsidRPr="00F7219A">
        <w:rPr>
          <w:rFonts w:ascii="Traditional Arabic" w:eastAsia="Calibri" w:hAnsi="Traditional Arabic" w:cs="Traditional Arabic"/>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الله تعالى</w:t>
      </w:r>
      <w:r w:rsidRPr="00F7219A">
        <w:rPr>
          <w:rFonts w:ascii="Traditional Arabic" w:eastAsia="Calibri" w:hAnsi="Traditional Arabic" w:cs="Traditional Arabic"/>
          <w:color w:val="000000"/>
          <w:sz w:val="36"/>
          <w:szCs w:val="36"/>
          <w:rtl/>
          <w:lang w:bidi="ar-SY"/>
        </w:rPr>
        <w:t xml:space="preserve">: </w:t>
      </w:r>
      <w:r w:rsidRPr="005A6430">
        <w:rPr>
          <w:rStyle w:val="ad"/>
          <w:color w:val="FF0000"/>
          <w:rtl/>
          <w:lang w:bidi="ar-SY"/>
        </w:rPr>
        <w:t>{</w:t>
      </w:r>
      <w:r w:rsidRPr="005A6430">
        <w:rPr>
          <w:rStyle w:val="ad"/>
          <w:rFonts w:hint="cs"/>
          <w:color w:val="008000"/>
          <w:rtl/>
          <w:lang w:bidi="ar-SY"/>
        </w:rPr>
        <w:t>لَقَدْ</w:t>
      </w:r>
      <w:r w:rsidRPr="005A6430">
        <w:rPr>
          <w:rStyle w:val="ad"/>
          <w:color w:val="008000"/>
          <w:rtl/>
          <w:lang w:bidi="ar-SY"/>
        </w:rPr>
        <w:t xml:space="preserve"> </w:t>
      </w:r>
      <w:r w:rsidRPr="005A6430">
        <w:rPr>
          <w:rStyle w:val="ad"/>
          <w:rFonts w:hint="cs"/>
          <w:color w:val="008000"/>
          <w:rtl/>
          <w:lang w:bidi="ar-SY"/>
        </w:rPr>
        <w:t>كَانَ</w:t>
      </w:r>
      <w:r w:rsidRPr="005A6430">
        <w:rPr>
          <w:rStyle w:val="ad"/>
          <w:color w:val="008000"/>
          <w:rtl/>
          <w:lang w:bidi="ar-SY"/>
        </w:rPr>
        <w:t xml:space="preserve"> </w:t>
      </w:r>
      <w:r w:rsidRPr="005A6430">
        <w:rPr>
          <w:rStyle w:val="ad"/>
          <w:rFonts w:hint="cs"/>
          <w:color w:val="008000"/>
          <w:rtl/>
          <w:lang w:bidi="ar-SY"/>
        </w:rPr>
        <w:t>فِي</w:t>
      </w:r>
      <w:r w:rsidRPr="005A6430">
        <w:rPr>
          <w:rStyle w:val="ad"/>
          <w:color w:val="008000"/>
          <w:rtl/>
          <w:lang w:bidi="ar-SY"/>
        </w:rPr>
        <w:t xml:space="preserve"> </w:t>
      </w:r>
      <w:r w:rsidRPr="005A6430">
        <w:rPr>
          <w:rStyle w:val="ad"/>
          <w:rFonts w:hint="cs"/>
          <w:color w:val="008000"/>
          <w:rtl/>
          <w:lang w:bidi="ar-SY"/>
        </w:rPr>
        <w:t>قَصَصِهِمْ</w:t>
      </w:r>
      <w:r w:rsidRPr="005A6430">
        <w:rPr>
          <w:rStyle w:val="ad"/>
          <w:color w:val="008000"/>
          <w:rtl/>
          <w:lang w:bidi="ar-SY"/>
        </w:rPr>
        <w:t xml:space="preserve"> </w:t>
      </w:r>
      <w:r w:rsidRPr="005A6430">
        <w:rPr>
          <w:rStyle w:val="ad"/>
          <w:rFonts w:hint="cs"/>
          <w:color w:val="008000"/>
          <w:rtl/>
          <w:lang w:bidi="ar-SY"/>
        </w:rPr>
        <w:t>عِبْرَةٌ</w:t>
      </w:r>
      <w:r w:rsidRPr="005A6430">
        <w:rPr>
          <w:rStyle w:val="ad"/>
          <w:color w:val="008000"/>
          <w:rtl/>
          <w:lang w:bidi="ar-SY"/>
        </w:rPr>
        <w:t xml:space="preserve"> </w:t>
      </w:r>
      <w:r w:rsidRPr="005A6430">
        <w:rPr>
          <w:rStyle w:val="ad"/>
          <w:rFonts w:hint="cs"/>
          <w:color w:val="008000"/>
          <w:rtl/>
          <w:lang w:bidi="ar-SY"/>
        </w:rPr>
        <w:t>لِأُولِي</w:t>
      </w:r>
      <w:r w:rsidRPr="005A6430">
        <w:rPr>
          <w:rStyle w:val="ad"/>
          <w:color w:val="008000"/>
          <w:rtl/>
          <w:lang w:bidi="ar-SY"/>
        </w:rPr>
        <w:t xml:space="preserve"> </w:t>
      </w:r>
      <w:r w:rsidRPr="005A6430">
        <w:rPr>
          <w:rStyle w:val="ad"/>
          <w:rFonts w:hint="cs"/>
          <w:color w:val="008000"/>
          <w:rtl/>
          <w:lang w:bidi="ar-SY"/>
        </w:rPr>
        <w:t>الْأَلْبَابِ</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يوسف:111].</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أيها الإخوة:</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أخبا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علماء العامل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حكماء الصالح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مجاهدين المتقين تغرسُ الفضائلَ في النفوس، وتدفعها إلى تحمُّل الشدائد والمكارِه في سبيل الغايات النبيلة والمقاصد الجليلة، وترفعها فوق شهوات الماء والطين لتصل بها عليين.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F7219A">
        <w:rPr>
          <w:rFonts w:ascii="Traditional Arabic" w:eastAsia="Calibri" w:hAnsi="Traditional Arabic" w:cs="Traditional Arabic" w:hint="cs"/>
          <w:color w:val="000000"/>
          <w:sz w:val="36"/>
          <w:szCs w:val="36"/>
          <w:rtl/>
          <w:lang w:bidi="ar-SY"/>
        </w:rPr>
        <w:t>ومن هنا قال بعض العلماء: الحكايا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جن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جنود الله تعالى، يثبّت بها قلوب أوليائه.</w:t>
      </w:r>
      <w:r>
        <w:rPr>
          <w:rFonts w:ascii="Traditional Arabic" w:eastAsia="Calibri" w:hAnsi="Traditional Arabic" w:cs="Traditional Arabic" w:hint="cs"/>
          <w:color w:val="000000"/>
          <w:sz w:val="36"/>
          <w:szCs w:val="36"/>
          <w:rtl/>
          <w:lang w:bidi="ar-SY"/>
        </w:rPr>
        <w:t xml:space="preserve"> </w:t>
      </w:r>
    </w:p>
    <w:p w:rsidR="00F7219A" w:rsidRPr="00F7219A" w:rsidRDefault="00F7219A"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lastRenderedPageBreak/>
        <w:t xml:space="preserve">نحن في الخطبة </w:t>
      </w:r>
      <w:r w:rsidR="00CE26C2">
        <w:rPr>
          <w:rFonts w:ascii="Traditional Arabic" w:eastAsia="Calibri" w:hAnsi="Traditional Arabic" w:cs="Traditional Arabic" w:hint="cs"/>
          <w:color w:val="000000"/>
          <w:sz w:val="36"/>
          <w:szCs w:val="36"/>
          <w:rtl/>
          <w:lang w:bidi="ar-SY"/>
        </w:rPr>
        <w:t>الثالثة</w:t>
      </w:r>
      <w:r w:rsidR="00142724">
        <w:rPr>
          <w:rFonts w:ascii="Traditional Arabic" w:eastAsia="Calibri" w:hAnsi="Traditional Arabic" w:cs="Traditional Arabic" w:hint="cs"/>
          <w:color w:val="000000"/>
          <w:sz w:val="36"/>
          <w:szCs w:val="36"/>
          <w:rtl/>
          <w:lang w:bidi="ar-SY"/>
        </w:rPr>
        <w:t xml:space="preserve"> عشرة</w:t>
      </w:r>
      <w:r w:rsidRPr="00F7219A">
        <w:rPr>
          <w:rFonts w:ascii="Traditional Arabic" w:eastAsia="Calibri" w:hAnsi="Traditional Arabic" w:cs="Traditional Arabic" w:hint="cs"/>
          <w:color w:val="000000"/>
          <w:sz w:val="36"/>
          <w:szCs w:val="36"/>
          <w:rtl/>
          <w:lang w:bidi="ar-SY"/>
        </w:rPr>
        <w:t xml:space="preserve"> من سلسلة (أعلام من الشام) التي أحدّثكم في كل خطبةٍ منها عن واحدٍ من أعلام هذا البلد التقيّ المرابط المبارك الكريم الصابر، عن علَم وُلِدَ هنا، أو مرَّ من هنا فعاش حقبةً من الزمن، أو توفاه الله في هذه البلدة.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والأعلام المختارون من بعد عصر الصحابة وحتى نهاية القرن الثالث عشر للهجرة. </w:t>
      </w:r>
    </w:p>
    <w:p w:rsidR="003C5EE8" w:rsidRDefault="00E4419D" w:rsidP="00E4419D">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E4419D">
        <w:rPr>
          <w:rFonts w:ascii="Traditional Arabic" w:eastAsia="Calibri" w:hAnsi="Traditional Arabic" w:cs="Traditional Arabic" w:hint="eastAsia"/>
          <w:color w:val="000000"/>
          <w:sz w:val="36"/>
          <w:szCs w:val="36"/>
          <w:rtl/>
          <w:lang w:bidi="ar-SY"/>
        </w:rPr>
        <w:t>كنت</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قد</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تحدثتُ</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إليكم</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ع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سلطانين</w:t>
      </w:r>
      <w:r>
        <w:rPr>
          <w:rFonts w:ascii="Traditional Arabic" w:eastAsia="Calibri" w:hAnsi="Traditional Arabic" w:cs="Traditional Arabic" w:hint="cs"/>
          <w:color w:val="000000"/>
          <w:sz w:val="36"/>
          <w:szCs w:val="36"/>
          <w:rtl/>
          <w:lang w:bidi="ar-SY"/>
        </w:rPr>
        <w:t>:</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نور</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دي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زنكي</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صلاح</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دي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أيوبي،</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ع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إمامين</w:t>
      </w:r>
      <w:r>
        <w:rPr>
          <w:rFonts w:ascii="Traditional Arabic" w:eastAsia="Calibri" w:hAnsi="Traditional Arabic" w:cs="Traditional Arabic" w:hint="cs"/>
          <w:color w:val="000000"/>
          <w:sz w:val="36"/>
          <w:szCs w:val="36"/>
          <w:rtl/>
          <w:lang w:bidi="ar-SY"/>
        </w:rPr>
        <w:t>:</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أوزاعي</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اب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كثير،</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ع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حافظين</w:t>
      </w:r>
      <w:r>
        <w:rPr>
          <w:rFonts w:ascii="Traditional Arabic" w:eastAsia="Calibri" w:hAnsi="Traditional Arabic" w:cs="Traditional Arabic" w:hint="cs"/>
          <w:color w:val="000000"/>
          <w:sz w:val="36"/>
          <w:szCs w:val="36"/>
          <w:rtl/>
          <w:lang w:bidi="ar-SY"/>
        </w:rPr>
        <w:t>:</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ذهبي</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المزِّي،</w:t>
      </w:r>
      <w:r>
        <w:rPr>
          <w:rFonts w:ascii="Traditional Arabic" w:eastAsia="Calibri" w:hAnsi="Traditional Arabic" w:cs="Traditional Arabic" w:hint="cs"/>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ع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سيدة</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ستِّ</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شام،</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ع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مؤرّخِ</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دمشقَ</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ب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عساكر،</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ع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سلطا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علماء</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عزِّ</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ب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عبد</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سلام،</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ع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خليفة</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راشد</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عمر</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ب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عبد</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عزيز</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في</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خطبتي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وعن</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شيخ</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إسلامِ</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إمام</w:t>
      </w:r>
      <w:r w:rsidRPr="00E4419D">
        <w:rPr>
          <w:rFonts w:ascii="Traditional Arabic" w:eastAsia="Calibri" w:hAnsi="Traditional Arabic" w:cs="Traditional Arabic"/>
          <w:color w:val="000000"/>
          <w:sz w:val="36"/>
          <w:szCs w:val="36"/>
          <w:rtl/>
          <w:lang w:bidi="ar-SY"/>
        </w:rPr>
        <w:t xml:space="preserve"> </w:t>
      </w:r>
      <w:r w:rsidRPr="00E4419D">
        <w:rPr>
          <w:rFonts w:ascii="Traditional Arabic" w:eastAsia="Calibri" w:hAnsi="Traditional Arabic" w:cs="Traditional Arabic" w:hint="eastAsia"/>
          <w:color w:val="000000"/>
          <w:sz w:val="36"/>
          <w:szCs w:val="36"/>
          <w:rtl/>
          <w:lang w:bidi="ar-SY"/>
        </w:rPr>
        <w:t>النوويُّ</w:t>
      </w:r>
      <w:r w:rsidR="00CE26C2">
        <w:rPr>
          <w:rFonts w:ascii="Traditional Arabic" w:eastAsia="Calibri" w:hAnsi="Traditional Arabic" w:cs="Traditional Arabic" w:hint="cs"/>
          <w:color w:val="000000"/>
          <w:sz w:val="36"/>
          <w:szCs w:val="36"/>
          <w:rtl/>
          <w:lang w:bidi="ar-SY"/>
        </w:rPr>
        <w:t>،</w:t>
      </w:r>
      <w:r w:rsidR="00F7219A" w:rsidRPr="00F7219A">
        <w:rPr>
          <w:rFonts w:ascii="Traditional Arabic" w:eastAsia="Calibri" w:hAnsi="Traditional Arabic" w:cs="Traditional Arabic" w:hint="cs"/>
          <w:color w:val="000000"/>
          <w:sz w:val="36"/>
          <w:szCs w:val="36"/>
          <w:rtl/>
          <w:lang w:bidi="ar-SY"/>
        </w:rPr>
        <w:t xml:space="preserve"> </w:t>
      </w:r>
      <w:r w:rsidR="002E706F" w:rsidRPr="002E706F">
        <w:rPr>
          <w:rFonts w:ascii="Traditional Arabic" w:eastAsia="Calibri" w:hAnsi="Traditional Arabic" w:cs="Traditional Arabic" w:hint="cs"/>
          <w:color w:val="000000"/>
          <w:sz w:val="36"/>
          <w:szCs w:val="36"/>
          <w:rtl/>
          <w:lang w:bidi="ar-SY"/>
        </w:rPr>
        <w:t>و</w:t>
      </w:r>
      <w:r w:rsidR="00CE26C2">
        <w:rPr>
          <w:rFonts w:ascii="Traditional Arabic" w:eastAsia="Calibri" w:hAnsi="Traditional Arabic" w:cs="Traditional Arabic" w:hint="cs"/>
          <w:color w:val="000000"/>
          <w:sz w:val="36"/>
          <w:szCs w:val="36"/>
          <w:rtl/>
          <w:lang w:bidi="ar-SY"/>
        </w:rPr>
        <w:t>حديث</w:t>
      </w:r>
      <w:r w:rsidR="002E706F" w:rsidRPr="002E706F">
        <w:rPr>
          <w:rFonts w:ascii="Traditional Arabic" w:eastAsia="Calibri" w:hAnsi="Traditional Arabic" w:cs="Traditional Arabic" w:hint="cs"/>
          <w:color w:val="000000"/>
          <w:sz w:val="36"/>
          <w:szCs w:val="36"/>
          <w:rtl/>
          <w:lang w:bidi="ar-SY"/>
        </w:rPr>
        <w:t xml:space="preserve"> اليوم</w:t>
      </w:r>
      <w:r w:rsidR="00CE26C2">
        <w:rPr>
          <w:rFonts w:ascii="Traditional Arabic" w:eastAsia="Calibri" w:hAnsi="Traditional Arabic" w:cs="Traditional Arabic" w:hint="cs"/>
          <w:color w:val="000000"/>
          <w:sz w:val="36"/>
          <w:szCs w:val="36"/>
          <w:rtl/>
          <w:lang w:bidi="ar-SY"/>
        </w:rPr>
        <w:t xml:space="preserve"> عن</w:t>
      </w:r>
      <w:r w:rsidR="00CE26C2" w:rsidRPr="00CE26C2">
        <w:rPr>
          <w:rFonts w:ascii="Traditional Arabic" w:eastAsia="Calibri" w:hAnsi="Traditional Arabic" w:cs="Traditional Arabic" w:hint="eastAsia"/>
          <w:color w:val="000000"/>
          <w:sz w:val="36"/>
          <w:szCs w:val="36"/>
          <w:rtl/>
          <w:lang w:bidi="ar-SY"/>
        </w:rPr>
        <w:t xml:space="preserve"> شَيْخ</w:t>
      </w:r>
      <w:r w:rsidR="00CE26C2" w:rsidRPr="00CE26C2">
        <w:rPr>
          <w:rFonts w:ascii="Traditional Arabic" w:eastAsia="Calibri" w:hAnsi="Traditional Arabic" w:cs="Traditional Arabic"/>
          <w:color w:val="000000"/>
          <w:sz w:val="36"/>
          <w:szCs w:val="36"/>
          <w:rtl/>
          <w:lang w:bidi="ar-SY"/>
        </w:rPr>
        <w:t xml:space="preserve"> </w:t>
      </w:r>
      <w:r>
        <w:rPr>
          <w:rFonts w:ascii="Traditional Arabic" w:eastAsia="Calibri" w:hAnsi="Traditional Arabic" w:cs="Traditional Arabic" w:hint="eastAsia"/>
          <w:color w:val="000000"/>
          <w:sz w:val="36"/>
          <w:szCs w:val="36"/>
          <w:rtl/>
          <w:lang w:bidi="ar-SY"/>
        </w:rPr>
        <w:t>الإِسْلاَم</w:t>
      </w:r>
      <w:r w:rsidR="003C5EE8">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w:t>
      </w:r>
    </w:p>
    <w:p w:rsidR="002E706F" w:rsidRPr="00CE26C2" w:rsidRDefault="003C5EE8" w:rsidP="00CE26C2">
      <w:pPr>
        <w:tabs>
          <w:tab w:val="left" w:pos="509"/>
        </w:tabs>
        <w:autoSpaceDE w:val="0"/>
        <w:autoSpaceDN w:val="0"/>
        <w:adjustRightInd w:val="0"/>
        <w:spacing w:line="240" w:lineRule="auto"/>
        <w:ind w:firstLine="282"/>
        <w:jc w:val="center"/>
        <w:rPr>
          <w:rFonts w:ascii="Traditional Arabic" w:eastAsia="Calibri" w:hAnsi="Traditional Arabic" w:cs="Traditional Arabic"/>
          <w:b/>
          <w:bCs/>
          <w:color w:val="000000"/>
          <w:sz w:val="34"/>
          <w:szCs w:val="34"/>
          <w:rtl/>
          <w:lang w:bidi="ar-SY"/>
        </w:rPr>
      </w:pPr>
      <w:r w:rsidRPr="00CE26C2">
        <w:rPr>
          <w:rFonts w:ascii="Traditional Arabic" w:eastAsia="Calibri" w:hAnsi="Traditional Arabic" w:cs="Traditional Arabic" w:hint="cs"/>
          <w:b/>
          <w:bCs/>
          <w:color w:val="000000"/>
          <w:sz w:val="34"/>
          <w:szCs w:val="34"/>
          <w:rtl/>
          <w:lang w:bidi="ar-SY"/>
        </w:rPr>
        <w:t>(</w:t>
      </w:r>
      <w:r w:rsidR="00E4419D" w:rsidRPr="00E4419D">
        <w:rPr>
          <w:rFonts w:ascii="Traditional Arabic" w:eastAsia="Calibri" w:hAnsi="Traditional Arabic" w:cs="Traditional Arabic" w:hint="eastAsia"/>
          <w:b/>
          <w:bCs/>
          <w:color w:val="000000"/>
          <w:sz w:val="34"/>
          <w:szCs w:val="34"/>
          <w:rtl/>
          <w:lang w:bidi="ar-SY"/>
        </w:rPr>
        <w:t>مُوَفَّق</w:t>
      </w:r>
      <w:r w:rsidR="00E4419D" w:rsidRPr="00E4419D">
        <w:rPr>
          <w:rFonts w:ascii="Traditional Arabic" w:eastAsia="Calibri" w:hAnsi="Traditional Arabic" w:cs="Traditional Arabic"/>
          <w:b/>
          <w:bCs/>
          <w:color w:val="000000"/>
          <w:sz w:val="34"/>
          <w:szCs w:val="34"/>
          <w:rtl/>
          <w:lang w:bidi="ar-SY"/>
        </w:rPr>
        <w:t xml:space="preserve"> </w:t>
      </w:r>
      <w:r w:rsidR="00E4419D" w:rsidRPr="00E4419D">
        <w:rPr>
          <w:rFonts w:ascii="Traditional Arabic" w:eastAsia="Calibri" w:hAnsi="Traditional Arabic" w:cs="Traditional Arabic" w:hint="eastAsia"/>
          <w:b/>
          <w:bCs/>
          <w:color w:val="000000"/>
          <w:sz w:val="34"/>
          <w:szCs w:val="34"/>
          <w:rtl/>
          <w:lang w:bidi="ar-SY"/>
        </w:rPr>
        <w:t>الدِّيْنِ</w:t>
      </w:r>
      <w:r w:rsidR="00E4419D" w:rsidRPr="00E4419D">
        <w:rPr>
          <w:rFonts w:ascii="Traditional Arabic" w:eastAsia="Calibri" w:hAnsi="Traditional Arabic" w:cs="Traditional Arabic" w:hint="eastAsia"/>
          <w:b/>
          <w:bCs/>
          <w:color w:val="000000"/>
          <w:sz w:val="32"/>
          <w:szCs w:val="32"/>
          <w:rtl/>
          <w:lang w:bidi="ar-SY"/>
        </w:rPr>
        <w:t xml:space="preserve"> </w:t>
      </w:r>
      <w:r w:rsidR="00CE26C2" w:rsidRPr="00CE26C2">
        <w:rPr>
          <w:rFonts w:ascii="Traditional Arabic" w:eastAsia="Calibri" w:hAnsi="Traditional Arabic" w:cs="Traditional Arabic" w:hint="eastAsia"/>
          <w:b/>
          <w:bCs/>
          <w:color w:val="000000"/>
          <w:sz w:val="34"/>
          <w:szCs w:val="34"/>
          <w:rtl/>
          <w:lang w:bidi="ar-SY"/>
        </w:rPr>
        <w:t>ابنِ</w:t>
      </w:r>
      <w:r w:rsidR="00CE26C2" w:rsidRPr="00CE26C2">
        <w:rPr>
          <w:rFonts w:ascii="Traditional Arabic" w:eastAsia="Calibri" w:hAnsi="Traditional Arabic" w:cs="Traditional Arabic"/>
          <w:b/>
          <w:bCs/>
          <w:color w:val="000000"/>
          <w:sz w:val="34"/>
          <w:szCs w:val="34"/>
          <w:rtl/>
          <w:lang w:bidi="ar-SY"/>
        </w:rPr>
        <w:t xml:space="preserve"> </w:t>
      </w:r>
      <w:r w:rsidR="00CE26C2" w:rsidRPr="00CE26C2">
        <w:rPr>
          <w:rFonts w:ascii="Traditional Arabic" w:eastAsia="Calibri" w:hAnsi="Traditional Arabic" w:cs="Traditional Arabic" w:hint="eastAsia"/>
          <w:b/>
          <w:bCs/>
          <w:color w:val="000000"/>
          <w:sz w:val="34"/>
          <w:szCs w:val="34"/>
          <w:rtl/>
          <w:lang w:bidi="ar-SY"/>
        </w:rPr>
        <w:t>قُدَامَةَ</w:t>
      </w:r>
      <w:r w:rsidR="00CE26C2" w:rsidRPr="00CE26C2">
        <w:rPr>
          <w:rFonts w:ascii="Traditional Arabic" w:eastAsia="Calibri" w:hAnsi="Traditional Arabic" w:cs="Traditional Arabic"/>
          <w:b/>
          <w:bCs/>
          <w:color w:val="000000"/>
          <w:sz w:val="34"/>
          <w:szCs w:val="34"/>
          <w:rtl/>
          <w:lang w:bidi="ar-SY"/>
        </w:rPr>
        <w:t xml:space="preserve"> </w:t>
      </w:r>
      <w:r w:rsidR="00CE26C2" w:rsidRPr="00CE26C2">
        <w:rPr>
          <w:rFonts w:ascii="Traditional Arabic" w:eastAsia="Calibri" w:hAnsi="Traditional Arabic" w:cs="Traditional Arabic" w:hint="eastAsia"/>
          <w:b/>
          <w:bCs/>
          <w:color w:val="000000"/>
          <w:sz w:val="34"/>
          <w:szCs w:val="34"/>
          <w:rtl/>
          <w:lang w:bidi="ar-SY"/>
        </w:rPr>
        <w:t>المَقْدِسِيّ</w:t>
      </w:r>
      <w:r w:rsidRPr="00CE26C2">
        <w:rPr>
          <w:rFonts w:ascii="Traditional Arabic" w:eastAsia="Calibri" w:hAnsi="Traditional Arabic" w:cs="Traditional Arabic" w:hint="cs"/>
          <w:b/>
          <w:bCs/>
          <w:color w:val="000000"/>
          <w:sz w:val="34"/>
          <w:szCs w:val="34"/>
          <w:rtl/>
          <w:lang w:bidi="ar-SY"/>
        </w:rPr>
        <w:t>)</w:t>
      </w:r>
    </w:p>
    <w:p w:rsidR="00CE26C2" w:rsidRPr="00CE26C2" w:rsidRDefault="00CE26C2" w:rsidP="00215F3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بداي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قادس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و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ي</w:t>
      </w:r>
      <w:r w:rsidR="00D93C77">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ر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اؤ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أرض</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قد</w:t>
      </w:r>
      <w:r w:rsidR="00D94D1A">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سة</w:t>
      </w:r>
      <w:r w:rsidRPr="00CE26C2">
        <w:rPr>
          <w:rFonts w:ascii="Traditional Arabic" w:eastAsia="Calibri" w:hAnsi="Traditional Arabic" w:cs="Traditional Arabic"/>
          <w:color w:val="000000"/>
          <w:sz w:val="36"/>
          <w:szCs w:val="36"/>
          <w:rtl/>
          <w:lang w:bidi="ar-SY"/>
        </w:rPr>
        <w:t xml:space="preserve"> </w:t>
      </w:r>
      <w:r w:rsidR="00D94D1A">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القدس</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ولها</w:t>
      </w:r>
      <w:r w:rsidR="00D94D1A">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نزل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w:t>
      </w:r>
      <w:r w:rsidR="00D94D1A">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راما</w:t>
      </w:r>
      <w:r w:rsidR="00D94D1A">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ثي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بل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إسلامية</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نال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ا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ظ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فرا</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ل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رُف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دمش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ا</w:t>
      </w:r>
      <w:r w:rsidR="00215F3C">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راد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ضيق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هل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ل</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طف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دبهم</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نزل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ارج</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ا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رق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سج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سم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سج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ب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الح</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ث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نتقل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فح</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ب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اسي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ع</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ر</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ف</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حل</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ة</w:t>
      </w:r>
      <w:r w:rsidRPr="00CE26C2">
        <w:rPr>
          <w:rFonts w:ascii="Traditional Arabic" w:eastAsia="Calibri" w:hAnsi="Traditional Arabic" w:cs="Traditional Arabic"/>
          <w:color w:val="000000"/>
          <w:sz w:val="36"/>
          <w:szCs w:val="36"/>
          <w:rtl/>
          <w:lang w:bidi="ar-SY"/>
        </w:rPr>
        <w:t xml:space="preserve"> </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الصالحية</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قي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ها</w:t>
      </w:r>
      <w:r w:rsidRPr="00CE26C2">
        <w:rPr>
          <w:rFonts w:ascii="Traditional Arabic" w:eastAsia="Calibri" w:hAnsi="Traditional Arabic" w:cs="Traditional Arabic"/>
          <w:color w:val="000000"/>
          <w:sz w:val="36"/>
          <w:szCs w:val="36"/>
          <w:rtl/>
          <w:lang w:bidi="ar-SY"/>
        </w:rPr>
        <w:t xml:space="preserve"> </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الصالحية</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سب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سج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ب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الح</w:t>
      </w:r>
      <w:r w:rsidRPr="00CE26C2">
        <w:rPr>
          <w:rFonts w:ascii="Traditional Arabic" w:eastAsia="Calibri" w:hAnsi="Traditional Arabic" w:cs="Traditional Arabic"/>
          <w:color w:val="000000"/>
          <w:sz w:val="36"/>
          <w:szCs w:val="36"/>
          <w:rtl/>
          <w:lang w:bidi="ar-SY"/>
        </w:rPr>
        <w:t>.</w:t>
      </w:r>
    </w:p>
    <w:p w:rsidR="00CE26C2" w:rsidRPr="00CE26C2" w:rsidRDefault="00CE26C2" w:rsidP="00215F3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يوم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ك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اسي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مار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w:t>
      </w:r>
      <w:r w:rsidR="00215F3C">
        <w:rPr>
          <w:rFonts w:ascii="Traditional Arabic" w:eastAsia="Calibri" w:hAnsi="Traditional Arabic" w:cs="Traditional Arabic" w:hint="cs"/>
          <w:color w:val="000000"/>
          <w:sz w:val="36"/>
          <w:szCs w:val="36"/>
          <w:rtl/>
          <w:lang w:bidi="ar-SY"/>
        </w:rPr>
        <w:t>يء</w:t>
      </w:r>
      <w:r w:rsidRPr="00CE26C2">
        <w:rPr>
          <w:rFonts w:ascii="Traditional Arabic" w:eastAsia="Calibri" w:hAnsi="Traditional Arabic" w:cs="Traditional Arabic" w:hint="eastAsia"/>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عم</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ر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قادس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رعو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ن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سج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جام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ام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نابل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ذ</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ذه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إما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حم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ض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نه</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بن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دارس</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ش</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رع</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ذلك</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المدرس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مرية</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اثل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يو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صالحي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قاب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ام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اجبية</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عتن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د</w:t>
      </w:r>
      <w:r w:rsidR="00215F3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ور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حوانيتها</w:t>
      </w:r>
      <w:r w:rsidR="00215F3C">
        <w:rPr>
          <w:rFonts w:ascii="Traditional Arabic" w:eastAsia="Calibri" w:hAnsi="Traditional Arabic" w:cs="Traditional Arabic"/>
          <w:color w:val="000000"/>
          <w:sz w:val="36"/>
          <w:szCs w:val="36"/>
          <w:rtl/>
          <w:lang w:bidi="ar-SY"/>
        </w:rPr>
        <w:t>.</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واحتف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هل</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ا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حب</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وهم</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كان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صارا</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ذ</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هاجرين</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م</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نطقة</w:t>
      </w:r>
      <w:r w:rsidRPr="00CE26C2">
        <w:rPr>
          <w:rFonts w:ascii="Traditional Arabic" w:eastAsia="Calibri" w:hAnsi="Traditional Arabic" w:cs="Traditional Arabic"/>
          <w:color w:val="000000"/>
          <w:sz w:val="36"/>
          <w:szCs w:val="36"/>
          <w:rtl/>
          <w:lang w:bidi="ar-SY"/>
        </w:rPr>
        <w:t xml:space="preserve"> </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الصالحية</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سب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يهم</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سم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جبل</w:t>
      </w:r>
      <w:r w:rsidRPr="00CE26C2">
        <w:rPr>
          <w:rFonts w:ascii="Traditional Arabic" w:eastAsia="Calibri" w:hAnsi="Traditional Arabic" w:cs="Traditional Arabic"/>
          <w:color w:val="000000"/>
          <w:sz w:val="36"/>
          <w:szCs w:val="36"/>
          <w:rtl/>
          <w:lang w:bidi="ar-SY"/>
        </w:rPr>
        <w:t xml:space="preserve"> </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جب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صالحين</w:t>
      </w:r>
      <w:r w:rsidR="00586A01">
        <w:rPr>
          <w:rFonts w:ascii="Traditional Arabic" w:eastAsia="Calibri" w:hAnsi="Traditional Arabic" w:cs="Traditional Arabic" w:hint="cs"/>
          <w:color w:val="000000"/>
          <w:sz w:val="36"/>
          <w:szCs w:val="36"/>
          <w:rtl/>
          <w:lang w:bidi="ar-SY"/>
        </w:rPr>
        <w:t>"</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يحد</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ثن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با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س</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ن</w:t>
      </w:r>
      <w:r w:rsidR="00586A01">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ن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ام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ذ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ر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خروج</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دمش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قديم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داخ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سو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ت</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ج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مالا</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حو</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ب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اسي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ب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صالح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وص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واب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صالحي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ل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علي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مش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افيا</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كراما</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لصالح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ساكن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ه</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تبر</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كا</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عتقادا</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هم</w:t>
      </w:r>
      <w:r w:rsidR="00215F3C">
        <w:rPr>
          <w:rFonts w:ascii="Traditional Arabic" w:eastAsia="Calibri" w:hAnsi="Traditional Arabic" w:cs="Traditional Arabic"/>
          <w:color w:val="000000"/>
          <w:sz w:val="36"/>
          <w:szCs w:val="36"/>
          <w:rtl/>
          <w:lang w:bidi="ar-SY"/>
        </w:rPr>
        <w:t>.</w:t>
      </w:r>
    </w:p>
    <w:p w:rsidR="001A4715" w:rsidRDefault="00CE26C2" w:rsidP="00CE6818">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CE26C2">
        <w:rPr>
          <w:rFonts w:ascii="Traditional Arabic" w:eastAsia="Calibri" w:hAnsi="Traditional Arabic" w:cs="Traditional Arabic" w:hint="eastAsia"/>
          <w:color w:val="000000"/>
          <w:sz w:val="36"/>
          <w:szCs w:val="36"/>
          <w:rtl/>
          <w:lang w:bidi="ar-SY"/>
        </w:rPr>
        <w:t>طبت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طا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سعاك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ا</w:t>
      </w:r>
      <w:r w:rsidR="00CE6818">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ه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ام</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هكذ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ت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تحتف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الضيف</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تغيث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ف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تنصر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ضعيف</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تحمل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كل</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بشروا</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و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خزيك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بدا</w:t>
      </w:r>
      <w:r w:rsidR="00CE6818">
        <w:rPr>
          <w:rFonts w:ascii="Traditional Arabic" w:eastAsia="Calibri" w:hAnsi="Traditional Arabic" w:cs="Traditional Arabic" w:hint="cs"/>
          <w:color w:val="000000"/>
          <w:sz w:val="36"/>
          <w:szCs w:val="36"/>
          <w:rtl/>
          <w:lang w:bidi="ar-SY"/>
        </w:rPr>
        <w:t>ً</w:t>
      </w:r>
      <w:r w:rsidR="001A4715">
        <w:rPr>
          <w:rFonts w:ascii="Traditional Arabic" w:eastAsia="Calibri" w:hAnsi="Traditional Arabic" w:cs="Traditional Arabic" w:hint="cs"/>
          <w:color w:val="000000"/>
          <w:sz w:val="36"/>
          <w:szCs w:val="36"/>
          <w:rtl/>
          <w:lang w:bidi="ar-SY"/>
        </w:rPr>
        <w:t>!</w:t>
      </w:r>
    </w:p>
    <w:p w:rsidR="001A4715" w:rsidRDefault="00CE26C2" w:rsidP="00CE6818">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تذكر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يدن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حمدا</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ي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س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ند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ز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ي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بري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w:t>
      </w:r>
      <w:r w:rsidR="00CE6818">
        <w:rPr>
          <w:rFonts w:ascii="Traditional Arabic" w:eastAsia="Calibri" w:hAnsi="Traditional Arabic" w:cs="Traditional Arabic" w:hint="cs"/>
          <w:color w:val="000000"/>
          <w:sz w:val="36"/>
          <w:szCs w:val="36"/>
          <w:rtl/>
          <w:lang w:bidi="ar-SY"/>
        </w:rPr>
        <w:t>ـ (</w:t>
      </w:r>
      <w:r w:rsidRPr="00CE26C2">
        <w:rPr>
          <w:rFonts w:ascii="Traditional Arabic" w:eastAsia="Calibri" w:hAnsi="Traditional Arabic" w:cs="Traditional Arabic" w:hint="eastAsia"/>
          <w:color w:val="000000"/>
          <w:sz w:val="36"/>
          <w:szCs w:val="36"/>
          <w:rtl/>
          <w:lang w:bidi="ar-SY"/>
        </w:rPr>
        <w:t>إقرأ</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صاب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خوف</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اذ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ال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سيد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ديجة</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p>
    <w:p w:rsidR="00CE26C2" w:rsidRPr="00CE26C2" w:rsidRDefault="00CE26C2" w:rsidP="00CE6818">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lastRenderedPageBreak/>
        <w:t>قالت</w:t>
      </w:r>
      <w:r w:rsidR="00215F3C">
        <w:rPr>
          <w:rFonts w:ascii="Traditional Arabic" w:eastAsia="Calibri" w:hAnsi="Traditional Arabic" w:cs="Traditional Arabic"/>
          <w:color w:val="000000"/>
          <w:sz w:val="36"/>
          <w:szCs w:val="36"/>
          <w:rtl/>
          <w:lang w:bidi="ar-SY"/>
        </w:rPr>
        <w:t>:</w:t>
      </w:r>
      <w:r w:rsidR="00CE6818">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بشر</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و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خزي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بدا</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ن</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تص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ر</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ح</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م</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تصد</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ديث</w:t>
      </w:r>
      <w:r w:rsidR="00CE6818">
        <w:rPr>
          <w:rFonts w:ascii="Traditional Arabic" w:eastAsia="Calibri" w:hAnsi="Traditional Arabic" w:cs="Traditional Arabic" w:hint="cs"/>
          <w:color w:val="000000"/>
          <w:sz w:val="36"/>
          <w:szCs w:val="36"/>
          <w:rtl/>
          <w:lang w:bidi="ar-SY"/>
        </w:rPr>
        <w:t>،</w:t>
      </w:r>
      <w:r w:rsidR="00CE6818">
        <w:rPr>
          <w:rFonts w:ascii="Traditional Arabic" w:eastAsia="Calibri" w:hAnsi="Traditional Arabic" w:cs="Traditional Arabic"/>
          <w:color w:val="000000"/>
          <w:sz w:val="36"/>
          <w:szCs w:val="36"/>
          <w:rtl/>
          <w:lang w:bidi="ar-SY"/>
        </w:rPr>
        <w:t xml:space="preserve"> و</w:t>
      </w:r>
      <w:r w:rsidRPr="00CE26C2">
        <w:rPr>
          <w:rFonts w:ascii="Traditional Arabic" w:eastAsia="Calibri" w:hAnsi="Traditional Arabic" w:cs="Traditional Arabic" w:hint="eastAsia"/>
          <w:color w:val="000000"/>
          <w:sz w:val="36"/>
          <w:szCs w:val="36"/>
          <w:rtl/>
          <w:lang w:bidi="ar-SY"/>
        </w:rPr>
        <w:t>تؤد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أمانة</w:t>
      </w:r>
      <w:r w:rsidR="00CE6818">
        <w:rPr>
          <w:rFonts w:ascii="Traditional Arabic" w:eastAsia="Calibri" w:hAnsi="Traditional Arabic" w:cs="Traditional Arabic" w:hint="cs"/>
          <w:color w:val="000000"/>
          <w:sz w:val="36"/>
          <w:szCs w:val="36"/>
          <w:rtl/>
          <w:lang w:bidi="ar-SY"/>
        </w:rPr>
        <w:t>،</w:t>
      </w:r>
      <w:r w:rsidR="00CE6818">
        <w:rPr>
          <w:rFonts w:ascii="Traditional Arabic" w:eastAsia="Calibri" w:hAnsi="Traditional Arabic" w:cs="Traditional Arabic"/>
          <w:color w:val="000000"/>
          <w:sz w:val="36"/>
          <w:szCs w:val="36"/>
          <w:rtl/>
          <w:lang w:bidi="ar-SY"/>
        </w:rPr>
        <w:t xml:space="preserve"> و</w:t>
      </w:r>
      <w:r w:rsidRPr="00CE26C2">
        <w:rPr>
          <w:rFonts w:ascii="Traditional Arabic" w:eastAsia="Calibri" w:hAnsi="Traditional Arabic" w:cs="Traditional Arabic" w:hint="eastAsia"/>
          <w:color w:val="000000"/>
          <w:sz w:val="36"/>
          <w:szCs w:val="36"/>
          <w:rtl/>
          <w:lang w:bidi="ar-SY"/>
        </w:rPr>
        <w:t>تحم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ك</w:t>
      </w:r>
      <w:r w:rsidR="00CE6818">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ل</w:t>
      </w:r>
      <w:r w:rsidR="00CE6818">
        <w:rPr>
          <w:rFonts w:ascii="Traditional Arabic" w:eastAsia="Calibri" w:hAnsi="Traditional Arabic" w:cs="Traditional Arabic" w:hint="cs"/>
          <w:color w:val="000000"/>
          <w:sz w:val="36"/>
          <w:szCs w:val="36"/>
          <w:rtl/>
          <w:lang w:bidi="ar-SY"/>
        </w:rPr>
        <w:t>ّ</w:t>
      </w:r>
      <w:r w:rsidR="00FD29B3">
        <w:rPr>
          <w:rFonts w:ascii="Traditional Arabic" w:eastAsia="Calibri" w:hAnsi="Traditional Arabic" w:cs="Traditional Arabic" w:hint="cs"/>
          <w:color w:val="000000"/>
          <w:sz w:val="36"/>
          <w:szCs w:val="36"/>
          <w:rtl/>
          <w:lang w:bidi="ar-SY"/>
        </w:rPr>
        <w:t>،</w:t>
      </w:r>
      <w:r w:rsidR="00CE6818">
        <w:rPr>
          <w:rFonts w:ascii="Traditional Arabic" w:eastAsia="Calibri" w:hAnsi="Traditional Arabic" w:cs="Traditional Arabic"/>
          <w:color w:val="000000"/>
          <w:sz w:val="36"/>
          <w:szCs w:val="36"/>
          <w:rtl/>
          <w:lang w:bidi="ar-SY"/>
        </w:rPr>
        <w:t xml:space="preserve"> و</w:t>
      </w:r>
      <w:r w:rsidRPr="00CE26C2">
        <w:rPr>
          <w:rFonts w:ascii="Traditional Arabic" w:eastAsia="Calibri" w:hAnsi="Traditional Arabic" w:cs="Traditional Arabic" w:hint="eastAsia"/>
          <w:color w:val="000000"/>
          <w:sz w:val="36"/>
          <w:szCs w:val="36"/>
          <w:rtl/>
          <w:lang w:bidi="ar-SY"/>
        </w:rPr>
        <w:t>ت</w:t>
      </w:r>
      <w:r w:rsidR="00FD29B3">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قر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ضيف</w:t>
      </w:r>
      <w:r w:rsidR="00FD29B3">
        <w:rPr>
          <w:rFonts w:ascii="Traditional Arabic" w:eastAsia="Calibri" w:hAnsi="Traditional Arabic" w:cs="Traditional Arabic" w:hint="cs"/>
          <w:color w:val="000000"/>
          <w:sz w:val="36"/>
          <w:szCs w:val="36"/>
          <w:rtl/>
          <w:lang w:bidi="ar-SY"/>
        </w:rPr>
        <w:t>،</w:t>
      </w:r>
      <w:r w:rsidR="00CE6818">
        <w:rPr>
          <w:rFonts w:ascii="Traditional Arabic" w:eastAsia="Calibri" w:hAnsi="Traditional Arabic" w:cs="Traditional Arabic"/>
          <w:color w:val="000000"/>
          <w:sz w:val="36"/>
          <w:szCs w:val="36"/>
          <w:rtl/>
          <w:lang w:bidi="ar-SY"/>
        </w:rPr>
        <w:t xml:space="preserve"> و</w:t>
      </w:r>
      <w:r w:rsidRPr="00CE26C2">
        <w:rPr>
          <w:rFonts w:ascii="Traditional Arabic" w:eastAsia="Calibri" w:hAnsi="Traditional Arabic" w:cs="Traditional Arabic" w:hint="eastAsia"/>
          <w:color w:val="000000"/>
          <w:sz w:val="36"/>
          <w:szCs w:val="36"/>
          <w:rtl/>
          <w:lang w:bidi="ar-SY"/>
        </w:rPr>
        <w:t>ت</w:t>
      </w:r>
      <w:r w:rsidR="00FD29B3">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ع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وائ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ق</w:t>
      </w:r>
      <w:r w:rsidR="00FD29B3">
        <w:rPr>
          <w:rFonts w:ascii="Traditional Arabic" w:eastAsia="Calibri" w:hAnsi="Traditional Arabic" w:cs="Traditional Arabic" w:hint="cs"/>
          <w:color w:val="000000"/>
          <w:sz w:val="36"/>
          <w:szCs w:val="36"/>
          <w:rtl/>
          <w:lang w:bidi="ar-SY"/>
        </w:rPr>
        <w:t>)</w:t>
      </w:r>
      <w:r w:rsidR="00215F3C">
        <w:rPr>
          <w:rFonts w:ascii="Traditional Arabic" w:eastAsia="Calibri" w:hAnsi="Traditional Arabic" w:cs="Traditional Arabic"/>
          <w:color w:val="000000"/>
          <w:sz w:val="36"/>
          <w:szCs w:val="36"/>
          <w:rtl/>
          <w:lang w:bidi="ar-SY"/>
        </w:rPr>
        <w:t>.</w:t>
      </w:r>
    </w:p>
    <w:p w:rsid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CE26C2">
        <w:rPr>
          <w:rFonts w:ascii="Traditional Arabic" w:eastAsia="Calibri" w:hAnsi="Traditional Arabic" w:cs="Traditional Arabic" w:hint="eastAsia"/>
          <w:color w:val="000000"/>
          <w:sz w:val="36"/>
          <w:szCs w:val="36"/>
          <w:rtl/>
          <w:lang w:bidi="ar-SY"/>
        </w:rPr>
        <w:t>كت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ب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غن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نابلس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دمش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قول</w:t>
      </w:r>
      <w:r w:rsidR="00215F3C">
        <w:rPr>
          <w:rFonts w:ascii="Traditional Arabic" w:eastAsia="Calibri" w:hAnsi="Traditional Arabic" w:cs="Traditional Arabic"/>
          <w:color w:val="000000"/>
          <w:sz w:val="36"/>
          <w:szCs w:val="36"/>
          <w:rtl/>
          <w:lang w:bidi="ar-SY"/>
        </w:rPr>
        <w:t>:</w:t>
      </w:r>
    </w:p>
    <w:tbl>
      <w:tblPr>
        <w:tblStyle w:val="aa"/>
        <w:bidiVisual/>
        <w:tblW w:w="0" w:type="auto"/>
        <w:jc w:val="center"/>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560"/>
        <w:gridCol w:w="3402"/>
      </w:tblGrid>
      <w:tr w:rsidR="0039703F" w:rsidTr="00B6693F">
        <w:trPr>
          <w:jc w:val="center"/>
        </w:trPr>
        <w:tc>
          <w:tcPr>
            <w:tcW w:w="3402" w:type="dxa"/>
          </w:tcPr>
          <w:p w:rsidR="0039703F" w:rsidRPr="00B669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CE26C2">
              <w:rPr>
                <w:rFonts w:ascii="Traditional Arabic" w:eastAsia="Calibri" w:hAnsi="Traditional Arabic" w:cs="Traditional Arabic" w:hint="eastAsia"/>
                <w:color w:val="000000"/>
                <w:sz w:val="36"/>
                <w:szCs w:val="36"/>
                <w:rtl/>
                <w:lang w:bidi="ar-SY"/>
              </w:rPr>
              <w:t>إ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ام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خط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هو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أقل</w:t>
            </w:r>
            <w:r>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قا</w:t>
            </w:r>
            <w:r w:rsidR="00B6693F">
              <w:rPr>
                <w:rFonts w:ascii="Traditional Arabic" w:eastAsia="Calibri" w:hAnsi="Traditional Arabic" w:cs="Traditional Arabic" w:hint="cs"/>
                <w:color w:val="000000"/>
                <w:sz w:val="36"/>
                <w:szCs w:val="36"/>
                <w:rtl/>
                <w:lang w:bidi="ar-SY"/>
              </w:rPr>
              <w:br/>
            </w:r>
          </w:p>
        </w:tc>
        <w:tc>
          <w:tcPr>
            <w:tcW w:w="1560" w:type="dxa"/>
          </w:tcPr>
          <w:p w:rsidR="003970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3402" w:type="dxa"/>
          </w:tcPr>
          <w:p w:rsidR="0039703F" w:rsidRPr="00B669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CE26C2">
              <w:rPr>
                <w:rFonts w:ascii="Traditional Arabic" w:eastAsia="Calibri" w:hAnsi="Traditional Arabic" w:cs="Traditional Arabic" w:hint="eastAsia"/>
                <w:color w:val="000000"/>
                <w:sz w:val="36"/>
                <w:szCs w:val="36"/>
                <w:rtl/>
                <w:lang w:bidi="ar-SY"/>
              </w:rPr>
              <w:t>فانز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أرض</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ا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نز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ل</w:t>
            </w:r>
            <w:r>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قا</w:t>
            </w:r>
            <w:r w:rsidR="00B6693F">
              <w:rPr>
                <w:rFonts w:ascii="Traditional Arabic" w:eastAsia="Calibri" w:hAnsi="Traditional Arabic" w:cs="Traditional Arabic"/>
                <w:color w:val="000000"/>
                <w:sz w:val="36"/>
                <w:szCs w:val="36"/>
                <w:rtl/>
                <w:lang w:bidi="ar-SY"/>
              </w:rPr>
              <w:br/>
            </w:r>
          </w:p>
        </w:tc>
      </w:tr>
      <w:tr w:rsidR="0039703F" w:rsidTr="00B6693F">
        <w:trPr>
          <w:jc w:val="center"/>
        </w:trPr>
        <w:tc>
          <w:tcPr>
            <w:tcW w:w="3402" w:type="dxa"/>
          </w:tcPr>
          <w:p w:rsidR="0039703F" w:rsidRPr="00B6693F" w:rsidRDefault="0039703F" w:rsidP="00B6693F">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تج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رام</w:t>
            </w:r>
            <w:r w:rsidR="00B6693F">
              <w:rPr>
                <w:rFonts w:ascii="Traditional Arabic" w:eastAsia="Calibri" w:hAnsi="Traditional Arabic" w:cs="Traditional Arabic" w:hint="cs"/>
                <w:color w:val="000000"/>
                <w:sz w:val="36"/>
                <w:szCs w:val="36"/>
                <w:rtl/>
                <w:lang w:bidi="ar-SY"/>
              </w:rPr>
              <w:t xml:space="preserve"> ب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كل</w:t>
            </w:r>
            <w:r w:rsidR="00B6693F">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ا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 xml:space="preserve">بل </w:t>
            </w:r>
            <w:r w:rsidR="00B6693F">
              <w:rPr>
                <w:rFonts w:ascii="Traditional Arabic" w:eastAsia="Calibri" w:hAnsi="Traditional Arabic" w:cs="Traditional Arabic"/>
                <w:color w:val="000000"/>
                <w:sz w:val="36"/>
                <w:szCs w:val="36"/>
                <w:rtl/>
                <w:lang w:bidi="ar-SY"/>
              </w:rPr>
              <w:br/>
            </w:r>
          </w:p>
        </w:tc>
        <w:tc>
          <w:tcPr>
            <w:tcW w:w="1560" w:type="dxa"/>
          </w:tcPr>
          <w:p w:rsidR="003970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3402" w:type="dxa"/>
          </w:tcPr>
          <w:p w:rsidR="0039703F" w:rsidRPr="00B6693F" w:rsidRDefault="00B6693F"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 xml:space="preserve">وترى </w:t>
            </w:r>
            <w:r w:rsidR="0039703F" w:rsidRPr="00CE26C2">
              <w:rPr>
                <w:rFonts w:ascii="Traditional Arabic" w:eastAsia="Calibri" w:hAnsi="Traditional Arabic" w:cs="Traditional Arabic" w:hint="eastAsia"/>
                <w:color w:val="000000"/>
                <w:sz w:val="36"/>
                <w:szCs w:val="36"/>
                <w:rtl/>
                <w:lang w:bidi="ar-SY"/>
              </w:rPr>
              <w:t>بها</w:t>
            </w:r>
            <w:r w:rsidR="0039703F" w:rsidRPr="00CE26C2">
              <w:rPr>
                <w:rFonts w:ascii="Traditional Arabic" w:eastAsia="Calibri" w:hAnsi="Traditional Arabic" w:cs="Traditional Arabic"/>
                <w:color w:val="000000"/>
                <w:sz w:val="36"/>
                <w:szCs w:val="36"/>
                <w:rtl/>
                <w:lang w:bidi="ar-SY"/>
              </w:rPr>
              <w:t xml:space="preserve"> </w:t>
            </w:r>
            <w:r w:rsidR="0039703F" w:rsidRPr="00CE26C2">
              <w:rPr>
                <w:rFonts w:ascii="Traditional Arabic" w:eastAsia="Calibri" w:hAnsi="Traditional Arabic" w:cs="Traditional Arabic" w:hint="eastAsia"/>
                <w:color w:val="000000"/>
                <w:sz w:val="36"/>
                <w:szCs w:val="36"/>
                <w:rtl/>
                <w:lang w:bidi="ar-SY"/>
              </w:rPr>
              <w:t>عزا</w:t>
            </w:r>
            <w:r w:rsidR="0039703F" w:rsidRPr="00CE26C2">
              <w:rPr>
                <w:rFonts w:ascii="Traditional Arabic" w:eastAsia="Calibri" w:hAnsi="Traditional Arabic" w:cs="Traditional Arabic"/>
                <w:color w:val="000000"/>
                <w:sz w:val="36"/>
                <w:szCs w:val="36"/>
                <w:rtl/>
                <w:lang w:bidi="ar-SY"/>
              </w:rPr>
              <w:t xml:space="preserve"> </w:t>
            </w:r>
            <w:r w:rsidR="0039703F" w:rsidRPr="00CE26C2">
              <w:rPr>
                <w:rFonts w:ascii="Traditional Arabic" w:eastAsia="Calibri" w:hAnsi="Traditional Arabic" w:cs="Traditional Arabic" w:hint="eastAsia"/>
                <w:color w:val="000000"/>
                <w:sz w:val="36"/>
                <w:szCs w:val="36"/>
                <w:rtl/>
                <w:lang w:bidi="ar-SY"/>
              </w:rPr>
              <w:t>وتفصُحُ</w:t>
            </w:r>
            <w:r w:rsidR="0039703F" w:rsidRPr="00CE26C2">
              <w:rPr>
                <w:rFonts w:ascii="Traditional Arabic" w:eastAsia="Calibri" w:hAnsi="Traditional Arabic" w:cs="Traditional Arabic"/>
                <w:color w:val="000000"/>
                <w:sz w:val="36"/>
                <w:szCs w:val="36"/>
                <w:rtl/>
                <w:lang w:bidi="ar-SY"/>
              </w:rPr>
              <w:t xml:space="preserve"> </w:t>
            </w:r>
            <w:r w:rsidR="0039703F" w:rsidRPr="00CE26C2">
              <w:rPr>
                <w:rFonts w:ascii="Traditional Arabic" w:eastAsia="Calibri" w:hAnsi="Traditional Arabic" w:cs="Traditional Arabic" w:hint="eastAsia"/>
                <w:color w:val="000000"/>
                <w:sz w:val="36"/>
                <w:szCs w:val="36"/>
                <w:rtl/>
                <w:lang w:bidi="ar-SY"/>
              </w:rPr>
              <w:t>منطقا</w:t>
            </w:r>
            <w:r>
              <w:rPr>
                <w:rFonts w:ascii="Traditional Arabic" w:eastAsia="Calibri" w:hAnsi="Traditional Arabic" w:cs="Traditional Arabic"/>
                <w:color w:val="000000"/>
                <w:sz w:val="36"/>
                <w:szCs w:val="36"/>
                <w:rtl/>
                <w:lang w:bidi="ar-SY"/>
              </w:rPr>
              <w:br/>
            </w:r>
          </w:p>
        </w:tc>
      </w:tr>
      <w:tr w:rsidR="0039703F" w:rsidTr="00B6693F">
        <w:trPr>
          <w:jc w:val="center"/>
        </w:trPr>
        <w:tc>
          <w:tcPr>
            <w:tcW w:w="3402" w:type="dxa"/>
          </w:tcPr>
          <w:p w:rsidR="0039703F" w:rsidRPr="00B669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ه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فو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دني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شائ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ضلها</w:t>
            </w:r>
            <w:r w:rsidR="00B6693F">
              <w:rPr>
                <w:rFonts w:ascii="Traditional Arabic" w:eastAsia="Calibri" w:hAnsi="Traditional Arabic" w:cs="Traditional Arabic"/>
                <w:color w:val="000000"/>
                <w:sz w:val="36"/>
                <w:szCs w:val="36"/>
                <w:rtl/>
                <w:lang w:bidi="ar-SY"/>
              </w:rPr>
              <w:br/>
            </w:r>
          </w:p>
        </w:tc>
        <w:tc>
          <w:tcPr>
            <w:tcW w:w="1560" w:type="dxa"/>
          </w:tcPr>
          <w:p w:rsidR="003970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3402" w:type="dxa"/>
          </w:tcPr>
          <w:p w:rsidR="0039703F" w:rsidRPr="00B669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بالقدس</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حرم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ضح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لحَقا</w:t>
            </w:r>
            <w:r w:rsidR="00B6693F">
              <w:rPr>
                <w:rFonts w:ascii="Traditional Arabic" w:eastAsia="Calibri" w:hAnsi="Traditional Arabic" w:cs="Traditional Arabic"/>
                <w:color w:val="000000"/>
                <w:sz w:val="36"/>
                <w:szCs w:val="36"/>
                <w:rtl/>
                <w:lang w:bidi="ar-SY"/>
              </w:rPr>
              <w:br/>
            </w:r>
          </w:p>
        </w:tc>
      </w:tr>
      <w:tr w:rsidR="0039703F" w:rsidTr="00B6693F">
        <w:trPr>
          <w:jc w:val="center"/>
        </w:trPr>
        <w:tc>
          <w:tcPr>
            <w:tcW w:w="3402" w:type="dxa"/>
          </w:tcPr>
          <w:p w:rsidR="0039703F" w:rsidRPr="00B669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ز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سرو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ك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عرِّج</w:t>
            </w:r>
            <w:r w:rsidR="00B6693F">
              <w:rPr>
                <w:rFonts w:ascii="Traditional Arabic" w:eastAsia="Calibri" w:hAnsi="Traditional Arabic" w:cs="Traditional Arabic" w:hint="cs"/>
                <w:color w:val="000000"/>
                <w:sz w:val="36"/>
                <w:szCs w:val="36"/>
                <w:rtl/>
                <w:lang w:bidi="ar-SY"/>
              </w:rPr>
              <w:t>ٍ</w:t>
            </w:r>
            <w:r w:rsidR="00B6693F">
              <w:rPr>
                <w:rFonts w:ascii="Traditional Arabic" w:eastAsia="Calibri" w:hAnsi="Traditional Arabic" w:cs="Traditional Arabic"/>
                <w:color w:val="000000"/>
                <w:sz w:val="36"/>
                <w:szCs w:val="36"/>
                <w:rtl/>
                <w:lang w:bidi="ar-SY"/>
              </w:rPr>
              <w:br/>
            </w:r>
          </w:p>
        </w:tc>
        <w:tc>
          <w:tcPr>
            <w:tcW w:w="1560" w:type="dxa"/>
          </w:tcPr>
          <w:p w:rsidR="003970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3402" w:type="dxa"/>
          </w:tcPr>
          <w:p w:rsidR="0039703F" w:rsidRPr="00B669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لاسي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ه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تقى</w:t>
            </w:r>
            <w:r w:rsidR="00B6693F">
              <w:rPr>
                <w:rFonts w:ascii="Traditional Arabic" w:eastAsia="Calibri" w:hAnsi="Traditional Arabic" w:cs="Traditional Arabic"/>
                <w:color w:val="000000"/>
                <w:sz w:val="36"/>
                <w:szCs w:val="36"/>
                <w:rtl/>
                <w:lang w:bidi="ar-SY"/>
              </w:rPr>
              <w:br/>
            </w:r>
          </w:p>
        </w:tc>
      </w:tr>
      <w:tr w:rsidR="0039703F" w:rsidTr="00B6693F">
        <w:trPr>
          <w:jc w:val="center"/>
        </w:trPr>
        <w:tc>
          <w:tcPr>
            <w:tcW w:w="3402" w:type="dxa"/>
          </w:tcPr>
          <w:p w:rsidR="0039703F" w:rsidRPr="00B6693F" w:rsidRDefault="0039703F" w:rsidP="0039703F">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خي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أناس</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اس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رع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w:t>
            </w:r>
            <w:r>
              <w:rPr>
                <w:rFonts w:ascii="Traditional Arabic" w:eastAsia="Calibri" w:hAnsi="Traditional Arabic" w:cs="Traditional Arabic" w:hint="cs"/>
                <w:color w:val="000000"/>
                <w:sz w:val="36"/>
                <w:szCs w:val="36"/>
                <w:rtl/>
                <w:lang w:bidi="ar-SY"/>
              </w:rPr>
              <w:t>ــــ</w:t>
            </w:r>
            <w:r w:rsidR="00B6693F">
              <w:rPr>
                <w:rFonts w:ascii="Traditional Arabic" w:eastAsia="Calibri" w:hAnsi="Traditional Arabic" w:cs="Traditional Arabic"/>
                <w:color w:val="000000"/>
                <w:sz w:val="36"/>
                <w:szCs w:val="36"/>
                <w:rtl/>
                <w:lang w:bidi="ar-SY"/>
              </w:rPr>
              <w:br/>
            </w:r>
          </w:p>
        </w:tc>
        <w:tc>
          <w:tcPr>
            <w:tcW w:w="1560" w:type="dxa"/>
          </w:tcPr>
          <w:p w:rsidR="003970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3402" w:type="dxa"/>
          </w:tcPr>
          <w:p w:rsidR="0039703F" w:rsidRPr="00B6693F" w:rsidRDefault="0039703F"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Pr>
                <w:rFonts w:ascii="Traditional Arabic" w:eastAsia="Calibri" w:hAnsi="Traditional Arabic" w:cs="Traditional Arabic" w:hint="cs"/>
                <w:color w:val="000000"/>
                <w:sz w:val="36"/>
                <w:szCs w:val="36"/>
                <w:rtl/>
                <w:lang w:bidi="ar-SY"/>
              </w:rPr>
              <w:t>ــــ</w:t>
            </w:r>
            <w:r w:rsidRPr="00CE26C2">
              <w:rPr>
                <w:rFonts w:ascii="Traditional Arabic" w:eastAsia="Calibri" w:hAnsi="Traditional Arabic" w:cs="Traditional Arabic" w:hint="eastAsia"/>
                <w:color w:val="000000"/>
                <w:sz w:val="36"/>
                <w:szCs w:val="36"/>
                <w:rtl/>
                <w:lang w:bidi="ar-SY"/>
              </w:rPr>
              <w:t>واع</w:t>
            </w:r>
            <w:r>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ود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يحفظ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وثقا</w:t>
            </w:r>
            <w:r w:rsidR="00B6693F">
              <w:rPr>
                <w:rFonts w:ascii="Traditional Arabic" w:eastAsia="Calibri" w:hAnsi="Traditional Arabic" w:cs="Traditional Arabic"/>
                <w:color w:val="000000"/>
                <w:sz w:val="36"/>
                <w:szCs w:val="36"/>
                <w:rtl/>
                <w:lang w:bidi="ar-SY"/>
              </w:rPr>
              <w:br/>
            </w:r>
          </w:p>
        </w:tc>
      </w:tr>
    </w:tbl>
    <w:p w:rsidR="00CE26C2" w:rsidRPr="00CE26C2" w:rsidRDefault="00CE26C2" w:rsidP="00F83D3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واليوم</w:t>
      </w:r>
      <w:r w:rsidRPr="00CE26C2">
        <w:rPr>
          <w:rFonts w:ascii="Traditional Arabic" w:eastAsia="Calibri" w:hAnsi="Traditional Arabic" w:cs="Traditional Arabic"/>
          <w:color w:val="000000"/>
          <w:sz w:val="36"/>
          <w:szCs w:val="36"/>
          <w:rtl/>
          <w:lang w:bidi="ar-SY"/>
        </w:rPr>
        <w:t xml:space="preserve"> </w:t>
      </w:r>
      <w:r w:rsidR="00B6693F">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يأه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ام</w:t>
      </w:r>
      <w:r w:rsidR="00B6693F">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ضك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اب</w:t>
      </w:r>
      <w:r w:rsidR="00B6693F">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زم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سافرت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عز</w:t>
      </w:r>
      <w:r w:rsidR="00B6693F">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فس</w:t>
      </w:r>
      <w:r w:rsidR="00B6693F">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ل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ريب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و</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عيد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حس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قوم</w:t>
      </w:r>
      <w:r w:rsidR="00B6693F">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w:t>
      </w:r>
      <w:r w:rsidR="00B6693F">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فادتك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لا</w:t>
      </w:r>
      <w:r w:rsidR="007773C0">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د</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يئا</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مي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نيعك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ع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تهن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لا</w:t>
      </w:r>
      <w:r w:rsidR="007773C0">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تحزنوا</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إ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ك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أج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د</w:t>
      </w:r>
      <w:r w:rsidR="007773C0">
        <w:rPr>
          <w:rFonts w:ascii="Traditional Arabic" w:eastAsia="Calibri" w:hAnsi="Traditional Arabic" w:cs="Traditional Arabic" w:hint="cs"/>
          <w:color w:val="000000"/>
          <w:sz w:val="36"/>
          <w:szCs w:val="36"/>
          <w:rtl/>
          <w:lang w:bidi="ar-SY"/>
        </w:rPr>
        <w:t>ّ</w:t>
      </w:r>
      <w:r w:rsidR="007773C0">
        <w:rPr>
          <w:rFonts w:ascii="Traditional Arabic" w:eastAsia="Calibri" w:hAnsi="Traditional Arabic" w:cs="Traditional Arabic" w:hint="eastAsia"/>
          <w:color w:val="000000"/>
          <w:sz w:val="36"/>
          <w:szCs w:val="36"/>
          <w:rtl/>
          <w:lang w:bidi="ar-SY"/>
        </w:rPr>
        <w:t>خر</w:t>
      </w:r>
      <w:r w:rsidR="007773C0">
        <w:rPr>
          <w:rFonts w:ascii="Traditional Arabic" w:eastAsia="Calibri" w:hAnsi="Traditional Arabic" w:cs="Traditional Arabic" w:hint="cs"/>
          <w:color w:val="000000"/>
          <w:sz w:val="36"/>
          <w:szCs w:val="36"/>
          <w:rtl/>
          <w:lang w:bidi="ar-SY"/>
        </w:rPr>
        <w:t>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ن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اريكم</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سيثيبك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دار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رجا</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ريبا</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بإذ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س</w:t>
      </w:r>
      <w:r w:rsidR="007773C0">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ع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أرزا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أخلاق</w:t>
      </w:r>
      <w:r w:rsidR="00F83D36">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جنة</w:t>
      </w:r>
      <w:r w:rsidR="001A4715">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ض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رض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سموا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أرض</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يومئذ</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فرح</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ؤمنون</w:t>
      </w:r>
      <w:r w:rsidR="00215F3C">
        <w:rPr>
          <w:rFonts w:ascii="Traditional Arabic" w:eastAsia="Calibri" w:hAnsi="Traditional Arabic" w:cs="Traditional Arabic"/>
          <w:color w:val="000000"/>
          <w:sz w:val="36"/>
          <w:szCs w:val="36"/>
          <w:rtl/>
          <w:lang w:bidi="ar-SY"/>
        </w:rPr>
        <w:t>.</w:t>
      </w:r>
    </w:p>
    <w:p w:rsidR="00F83D36" w:rsidRPr="00F83D36"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4"/>
          <w:szCs w:val="34"/>
          <w:rtl/>
          <w:lang w:bidi="ar-SY"/>
        </w:rPr>
      </w:pPr>
      <w:r w:rsidRPr="00F83D36">
        <w:rPr>
          <w:rFonts w:ascii="Traditional Arabic" w:eastAsia="Calibri" w:hAnsi="Traditional Arabic" w:cs="Traditional Arabic" w:hint="eastAsia"/>
          <w:b/>
          <w:bCs/>
          <w:color w:val="000000"/>
          <w:sz w:val="34"/>
          <w:szCs w:val="34"/>
          <w:rtl/>
          <w:lang w:bidi="ar-SY"/>
        </w:rPr>
        <w:t>شَيْخ</w:t>
      </w:r>
      <w:r w:rsidRPr="00F83D36">
        <w:rPr>
          <w:rFonts w:ascii="Traditional Arabic" w:eastAsia="Calibri" w:hAnsi="Traditional Arabic" w:cs="Traditional Arabic"/>
          <w:b/>
          <w:bCs/>
          <w:color w:val="000000"/>
          <w:sz w:val="34"/>
          <w:szCs w:val="34"/>
          <w:rtl/>
          <w:lang w:bidi="ar-SY"/>
        </w:rPr>
        <w:t xml:space="preserve"> </w:t>
      </w:r>
      <w:r w:rsidRPr="00F83D36">
        <w:rPr>
          <w:rFonts w:ascii="Traditional Arabic" w:eastAsia="Calibri" w:hAnsi="Traditional Arabic" w:cs="Traditional Arabic" w:hint="eastAsia"/>
          <w:b/>
          <w:bCs/>
          <w:color w:val="000000"/>
          <w:sz w:val="34"/>
          <w:szCs w:val="34"/>
          <w:rtl/>
          <w:lang w:bidi="ar-SY"/>
        </w:rPr>
        <w:t>الإِسْلاَمِ،</w:t>
      </w:r>
      <w:r w:rsidRPr="00F83D36">
        <w:rPr>
          <w:rFonts w:ascii="Traditional Arabic" w:eastAsia="Calibri" w:hAnsi="Traditional Arabic" w:cs="Traditional Arabic"/>
          <w:b/>
          <w:bCs/>
          <w:color w:val="000000"/>
          <w:sz w:val="34"/>
          <w:szCs w:val="34"/>
          <w:rtl/>
          <w:lang w:bidi="ar-SY"/>
        </w:rPr>
        <w:t xml:space="preserve"> </w:t>
      </w:r>
      <w:r w:rsidRPr="00F83D36">
        <w:rPr>
          <w:rFonts w:ascii="Traditional Arabic" w:eastAsia="Calibri" w:hAnsi="Traditional Arabic" w:cs="Traditional Arabic" w:hint="eastAsia"/>
          <w:b/>
          <w:bCs/>
          <w:color w:val="000000"/>
          <w:sz w:val="34"/>
          <w:szCs w:val="34"/>
          <w:rtl/>
          <w:lang w:bidi="ar-SY"/>
        </w:rPr>
        <w:t>مُوَفَّق</w:t>
      </w:r>
      <w:r w:rsidRPr="00F83D36">
        <w:rPr>
          <w:rFonts w:ascii="Traditional Arabic" w:eastAsia="Calibri" w:hAnsi="Traditional Arabic" w:cs="Traditional Arabic"/>
          <w:b/>
          <w:bCs/>
          <w:color w:val="000000"/>
          <w:sz w:val="34"/>
          <w:szCs w:val="34"/>
          <w:rtl/>
          <w:lang w:bidi="ar-SY"/>
        </w:rPr>
        <w:t xml:space="preserve"> </w:t>
      </w:r>
      <w:r w:rsidRPr="00F83D36">
        <w:rPr>
          <w:rFonts w:ascii="Traditional Arabic" w:eastAsia="Calibri" w:hAnsi="Traditional Arabic" w:cs="Traditional Arabic" w:hint="eastAsia"/>
          <w:b/>
          <w:bCs/>
          <w:color w:val="000000"/>
          <w:sz w:val="34"/>
          <w:szCs w:val="34"/>
          <w:rtl/>
          <w:lang w:bidi="ar-SY"/>
        </w:rPr>
        <w:t>الدِّيْنِ،</w:t>
      </w:r>
      <w:r w:rsidRPr="00F83D36">
        <w:rPr>
          <w:rFonts w:ascii="Traditional Arabic" w:eastAsia="Calibri" w:hAnsi="Traditional Arabic" w:cs="Traditional Arabic"/>
          <w:b/>
          <w:bCs/>
          <w:color w:val="000000"/>
          <w:sz w:val="34"/>
          <w:szCs w:val="34"/>
          <w:rtl/>
          <w:lang w:bidi="ar-SY"/>
        </w:rPr>
        <w:t xml:space="preserve"> </w:t>
      </w:r>
      <w:r w:rsidRPr="00F83D36">
        <w:rPr>
          <w:rFonts w:ascii="Traditional Arabic" w:eastAsia="Calibri" w:hAnsi="Traditional Arabic" w:cs="Traditional Arabic" w:hint="eastAsia"/>
          <w:b/>
          <w:bCs/>
          <w:color w:val="000000"/>
          <w:sz w:val="34"/>
          <w:szCs w:val="34"/>
          <w:rtl/>
          <w:lang w:bidi="ar-SY"/>
        </w:rPr>
        <w:t>ابنِ</w:t>
      </w:r>
      <w:r w:rsidRPr="00F83D36">
        <w:rPr>
          <w:rFonts w:ascii="Traditional Arabic" w:eastAsia="Calibri" w:hAnsi="Traditional Arabic" w:cs="Traditional Arabic"/>
          <w:b/>
          <w:bCs/>
          <w:color w:val="000000"/>
          <w:sz w:val="34"/>
          <w:szCs w:val="34"/>
          <w:rtl/>
          <w:lang w:bidi="ar-SY"/>
        </w:rPr>
        <w:t xml:space="preserve"> </w:t>
      </w:r>
      <w:r w:rsidRPr="00F83D36">
        <w:rPr>
          <w:rFonts w:ascii="Traditional Arabic" w:eastAsia="Calibri" w:hAnsi="Traditional Arabic" w:cs="Traditional Arabic" w:hint="eastAsia"/>
          <w:b/>
          <w:bCs/>
          <w:color w:val="000000"/>
          <w:sz w:val="34"/>
          <w:szCs w:val="34"/>
          <w:rtl/>
          <w:lang w:bidi="ar-SY"/>
        </w:rPr>
        <w:t>قُدَامَةَ</w:t>
      </w:r>
      <w:r w:rsidRPr="00F83D36">
        <w:rPr>
          <w:rFonts w:ascii="Traditional Arabic" w:eastAsia="Calibri" w:hAnsi="Traditional Arabic" w:cs="Traditional Arabic"/>
          <w:b/>
          <w:bCs/>
          <w:color w:val="000000"/>
          <w:sz w:val="34"/>
          <w:szCs w:val="34"/>
          <w:rtl/>
          <w:lang w:bidi="ar-SY"/>
        </w:rPr>
        <w:t xml:space="preserve"> </w:t>
      </w:r>
      <w:r w:rsidRPr="00F83D36">
        <w:rPr>
          <w:rFonts w:ascii="Traditional Arabic" w:eastAsia="Calibri" w:hAnsi="Traditional Arabic" w:cs="Traditional Arabic" w:hint="eastAsia"/>
          <w:b/>
          <w:bCs/>
          <w:color w:val="000000"/>
          <w:sz w:val="34"/>
          <w:szCs w:val="34"/>
          <w:rtl/>
          <w:lang w:bidi="ar-SY"/>
        </w:rPr>
        <w:t>المَقْدِسِيّ</w:t>
      </w:r>
      <w:r w:rsidRPr="00F83D36">
        <w:rPr>
          <w:rFonts w:ascii="Traditional Arabic" w:eastAsia="Calibri" w:hAnsi="Traditional Arabic" w:cs="Traditional Arabic"/>
          <w:b/>
          <w:bCs/>
          <w:color w:val="000000"/>
          <w:sz w:val="34"/>
          <w:szCs w:val="34"/>
          <w:rtl/>
          <w:lang w:bidi="ar-SY"/>
        </w:rPr>
        <w:t xml:space="preserve">: </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هو</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بُو</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حَمَّدٍ</w:t>
      </w:r>
      <w:r w:rsidR="00F83D36">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بْ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حْمَ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حَمَّ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دَامَ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w:t>
      </w:r>
      <w:r w:rsidR="00F83D36">
        <w:rPr>
          <w:rFonts w:ascii="Traditional Arabic" w:eastAsia="Calibri" w:hAnsi="Traditional Arabic" w:cs="Traditional Arabic" w:hint="cs"/>
          <w:color w:val="000000"/>
          <w:sz w:val="36"/>
          <w:szCs w:val="36"/>
          <w:rtl/>
          <w:lang w:bidi="ar-SY"/>
        </w:rPr>
        <w:t>ـ</w:t>
      </w:r>
      <w:r w:rsidRPr="00CE26C2">
        <w:rPr>
          <w:rFonts w:ascii="Traditional Arabic" w:eastAsia="Calibri" w:hAnsi="Traditional Arabic" w:cs="Traditional Arabic" w:hint="eastAsia"/>
          <w:color w:val="000000"/>
          <w:sz w:val="36"/>
          <w:szCs w:val="36"/>
          <w:rtl/>
          <w:lang w:bidi="ar-SY"/>
        </w:rPr>
        <w:t>مَقْدِسِ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جَمَّاعِيْل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ثُ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دِّمَشْقِ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صَّالِحيُّ،</w:t>
      </w:r>
      <w:r w:rsidRPr="00CE26C2">
        <w:rPr>
          <w:rFonts w:ascii="Traditional Arabic" w:eastAsia="Calibri" w:hAnsi="Traditional Arabic" w:cs="Traditional Arabic"/>
          <w:color w:val="000000"/>
          <w:sz w:val="36"/>
          <w:szCs w:val="36"/>
          <w:rtl/>
          <w:lang w:bidi="ar-SY"/>
        </w:rPr>
        <w:t xml:space="preserve"> </w:t>
      </w:r>
      <w:r w:rsidR="00F83D36">
        <w:rPr>
          <w:rFonts w:ascii="Traditional Arabic" w:eastAsia="Calibri" w:hAnsi="Traditional Arabic" w:cs="Traditional Arabic" w:hint="eastAsia"/>
          <w:color w:val="000000"/>
          <w:sz w:val="36"/>
          <w:szCs w:val="36"/>
          <w:rtl/>
          <w:lang w:bidi="ar-SY"/>
        </w:rPr>
        <w:t>الحَنْبَلِيُّ</w:t>
      </w:r>
      <w:r w:rsidR="00F83D36">
        <w:rPr>
          <w:rFonts w:ascii="Traditional Arabic" w:eastAsia="Calibri" w:hAnsi="Traditional Arabic" w:cs="Traditional Arabic" w:hint="cs"/>
          <w:color w:val="000000"/>
          <w:sz w:val="36"/>
          <w:szCs w:val="36"/>
          <w:rtl/>
          <w:lang w:bidi="ar-SY"/>
        </w:rPr>
        <w:t>.</w:t>
      </w:r>
    </w:p>
    <w:p w:rsidR="00CE26C2" w:rsidRPr="00CE26C2" w:rsidRDefault="00CE26C2" w:rsidP="00F83D3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مَوْلِدُ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جَمَّاعِيْ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م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ابُلُسَ،</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هَاجَ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هْ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يْتِهِ</w:t>
      </w:r>
      <w:r w:rsidRPr="00CE26C2">
        <w:rPr>
          <w:rFonts w:ascii="Traditional Arabic" w:eastAsia="Calibri" w:hAnsi="Traditional Arabic" w:cs="Traditional Arabic"/>
          <w:color w:val="000000"/>
          <w:sz w:val="36"/>
          <w:szCs w:val="36"/>
          <w:rtl/>
          <w:lang w:bidi="ar-SY"/>
        </w:rPr>
        <w:t xml:space="preserve"> </w:t>
      </w:r>
      <w:r w:rsidR="00F83D36">
        <w:rPr>
          <w:rFonts w:ascii="Traditional Arabic" w:eastAsia="Calibri" w:hAnsi="Traditional Arabic" w:cs="Traditional Arabic" w:hint="eastAsia"/>
          <w:color w:val="000000"/>
          <w:sz w:val="36"/>
          <w:szCs w:val="36"/>
          <w:rtl/>
          <w:lang w:bidi="ar-SY"/>
        </w:rPr>
        <w:t>وَأَقَارِبِ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ش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نِ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حفظَ</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قُرْآ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لَزِ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اشتغَا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الع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غَرِ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كَتَ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خطَّ</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w:t>
      </w:r>
      <w:r w:rsidR="00F83D36">
        <w:rPr>
          <w:rFonts w:ascii="Traditional Arabic" w:eastAsia="Calibri" w:hAnsi="Traditional Arabic" w:cs="Traditional Arabic" w:hint="cs"/>
          <w:color w:val="000000"/>
          <w:sz w:val="36"/>
          <w:szCs w:val="36"/>
          <w:rtl/>
          <w:lang w:bidi="ar-SY"/>
        </w:rPr>
        <w:t>ـ</w:t>
      </w:r>
      <w:r w:rsidRPr="00CE26C2">
        <w:rPr>
          <w:rFonts w:ascii="Traditional Arabic" w:eastAsia="Calibri" w:hAnsi="Traditional Arabic" w:cs="Traditional Arabic" w:hint="eastAsia"/>
          <w:color w:val="000000"/>
          <w:sz w:val="36"/>
          <w:szCs w:val="36"/>
          <w:rtl/>
          <w:lang w:bidi="ar-SY"/>
        </w:rPr>
        <w:t>مَلِيْحَ،</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حُوْ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ذكيَاءِ</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الَمِ</w:t>
      </w:r>
      <w:r w:rsidRPr="00CE26C2">
        <w:rPr>
          <w:rFonts w:ascii="Traditional Arabic" w:eastAsia="Calibri" w:hAnsi="Traditional Arabic" w:cs="Traditional Arabic"/>
          <w:color w:val="000000"/>
          <w:sz w:val="36"/>
          <w:szCs w:val="36"/>
          <w:rtl/>
          <w:lang w:bidi="ar-SY"/>
        </w:rPr>
        <w:t>.</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رَحَ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طَلَ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غْدَ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w:t>
      </w:r>
      <w:r w:rsidR="00D20D7C">
        <w:rPr>
          <w:rFonts w:ascii="Traditional Arabic" w:eastAsia="Calibri" w:hAnsi="Traditional Arabic" w:cs="Traditional Arabic" w:hint="cs"/>
          <w:color w:val="000000"/>
          <w:sz w:val="36"/>
          <w:szCs w:val="36"/>
          <w:rtl/>
          <w:lang w:bidi="ar-SY"/>
        </w:rPr>
        <w:t>ـ</w:t>
      </w:r>
      <w:r w:rsidRPr="00CE26C2">
        <w:rPr>
          <w:rFonts w:ascii="Traditional Arabic" w:eastAsia="Calibri" w:hAnsi="Traditional Arabic" w:cs="Traditional Arabic" w:hint="eastAsia"/>
          <w:color w:val="000000"/>
          <w:sz w:val="36"/>
          <w:szCs w:val="36"/>
          <w:rtl/>
          <w:lang w:bidi="ar-SY"/>
        </w:rPr>
        <w:t>مَوْصِلِ</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مَكَّةَ</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غيرها</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درس</w:t>
      </w:r>
      <w:r w:rsidRPr="00CE26C2">
        <w:rPr>
          <w:rFonts w:ascii="Traditional Arabic" w:eastAsia="Calibri" w:hAnsi="Traditional Arabic" w:cs="Traditional Arabic"/>
          <w:color w:val="000000"/>
          <w:sz w:val="36"/>
          <w:szCs w:val="36"/>
          <w:rtl/>
          <w:lang w:bidi="ar-SY"/>
        </w:rPr>
        <w:t xml:space="preserve"> </w:t>
      </w:r>
      <w:r w:rsidR="00D20D7C">
        <w:rPr>
          <w:rFonts w:ascii="Traditional Arabic" w:eastAsia="Calibri" w:hAnsi="Traditional Arabic" w:cs="Traditional Arabic" w:hint="eastAsia"/>
          <w:color w:val="000000"/>
          <w:sz w:val="36"/>
          <w:szCs w:val="36"/>
          <w:rtl/>
          <w:lang w:bidi="ar-SY"/>
        </w:rPr>
        <w:t>التَّفْسِيْر</w:t>
      </w:r>
      <w:r w:rsidRPr="00CE26C2">
        <w:rPr>
          <w:rFonts w:ascii="Traditional Arabic" w:eastAsia="Calibri" w:hAnsi="Traditional Arabic" w:cs="Traditional Arabic" w:hint="eastAsia"/>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00D20D7C">
        <w:rPr>
          <w:rFonts w:ascii="Traditional Arabic" w:eastAsia="Calibri" w:hAnsi="Traditional Arabic" w:cs="Traditional Arabic" w:hint="eastAsia"/>
          <w:color w:val="000000"/>
          <w:sz w:val="36"/>
          <w:szCs w:val="36"/>
          <w:rtl/>
          <w:lang w:bidi="ar-SY"/>
        </w:rPr>
        <w:t>وَالحَدِيث</w:t>
      </w:r>
      <w:r w:rsidRPr="00CE26C2">
        <w:rPr>
          <w:rFonts w:ascii="Traditional Arabic" w:eastAsia="Calibri" w:hAnsi="Traditional Arabic" w:cs="Traditional Arabic"/>
          <w:color w:val="000000"/>
          <w:sz w:val="36"/>
          <w:szCs w:val="36"/>
          <w:rtl/>
          <w:lang w:bidi="ar-SY"/>
        </w:rPr>
        <w:t xml:space="preserve"> </w:t>
      </w:r>
      <w:r w:rsidR="00D20D7C">
        <w:rPr>
          <w:rFonts w:ascii="Traditional Arabic" w:eastAsia="Calibri" w:hAnsi="Traditional Arabic" w:cs="Traditional Arabic" w:hint="eastAsia"/>
          <w:color w:val="000000"/>
          <w:sz w:val="36"/>
          <w:szCs w:val="36"/>
          <w:rtl/>
          <w:lang w:bidi="ar-SY"/>
        </w:rPr>
        <w:t>والفِقه</w:t>
      </w:r>
      <w:r w:rsidRPr="00CE26C2">
        <w:rPr>
          <w:rFonts w:ascii="Traditional Arabic" w:eastAsia="Calibri" w:hAnsi="Traditional Arabic" w:cs="Traditional Arabic" w:hint="eastAsia"/>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أصول</w:t>
      </w:r>
      <w:r w:rsidR="00215F3C">
        <w:rPr>
          <w:rFonts w:ascii="Traditional Arabic" w:eastAsia="Calibri" w:hAnsi="Traditional Arabic" w:cs="Traditional Arabic"/>
          <w:color w:val="000000"/>
          <w:sz w:val="36"/>
          <w:szCs w:val="36"/>
          <w:rtl/>
          <w:lang w:bidi="ar-SY"/>
        </w:rPr>
        <w:t>،</w:t>
      </w:r>
      <w:r w:rsidR="00CE6818">
        <w:rPr>
          <w:rFonts w:ascii="Traditional Arabic" w:eastAsia="Calibri" w:hAnsi="Traditional Arabic" w:cs="Traditional Arabic"/>
          <w:color w:val="000000"/>
          <w:sz w:val="36"/>
          <w:szCs w:val="36"/>
          <w:rtl/>
          <w:lang w:bidi="ar-SY"/>
        </w:rPr>
        <w:t xml:space="preserve"> و</w:t>
      </w:r>
      <w:r w:rsidR="00D20D7C">
        <w:rPr>
          <w:rFonts w:ascii="Traditional Arabic" w:eastAsia="Calibri" w:hAnsi="Traditional Arabic" w:cs="Traditional Arabic" w:hint="eastAsia"/>
          <w:color w:val="000000"/>
          <w:sz w:val="36"/>
          <w:szCs w:val="36"/>
          <w:rtl/>
          <w:lang w:bidi="ar-SY"/>
        </w:rPr>
        <w:t>الفَرَائِض</w:t>
      </w:r>
      <w:r w:rsidRPr="00CE26C2">
        <w:rPr>
          <w:rFonts w:ascii="Traditional Arabic" w:eastAsia="Calibri" w:hAnsi="Traditional Arabic" w:cs="Traditional Arabic" w:hint="eastAsia"/>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00D20D7C">
        <w:rPr>
          <w:rFonts w:ascii="Traditional Arabic" w:eastAsia="Calibri" w:hAnsi="Traditional Arabic" w:cs="Traditional Arabic" w:hint="eastAsia"/>
          <w:color w:val="000000"/>
          <w:sz w:val="36"/>
          <w:szCs w:val="36"/>
          <w:rtl/>
          <w:lang w:bidi="ar-SY"/>
        </w:rPr>
        <w:t>والنَّحْو</w:t>
      </w:r>
      <w:r w:rsidRPr="00CE26C2">
        <w:rPr>
          <w:rFonts w:ascii="Traditional Arabic" w:eastAsia="Calibri" w:hAnsi="Traditional Arabic" w:cs="Traditional Arabic"/>
          <w:color w:val="000000"/>
          <w:sz w:val="36"/>
          <w:szCs w:val="36"/>
          <w:rtl/>
          <w:lang w:bidi="ar-SY"/>
        </w:rPr>
        <w:t xml:space="preserve"> </w:t>
      </w:r>
      <w:r w:rsidR="00D20D7C">
        <w:rPr>
          <w:rFonts w:ascii="Traditional Arabic" w:eastAsia="Calibri" w:hAnsi="Traditional Arabic" w:cs="Traditional Arabic" w:hint="eastAsia"/>
          <w:color w:val="000000"/>
          <w:sz w:val="36"/>
          <w:szCs w:val="36"/>
          <w:rtl/>
          <w:lang w:bidi="ar-SY"/>
        </w:rPr>
        <w:t>وَالحسَا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ت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ا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ماما</w:t>
      </w:r>
      <w:r w:rsidR="00D20D7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ها</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ث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دمش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يك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مَا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نَابِلَ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جَامِعِها</w:t>
      </w:r>
      <w:r w:rsidRPr="00CE26C2">
        <w:rPr>
          <w:rFonts w:ascii="Traditional Arabic" w:eastAsia="Calibri" w:hAnsi="Traditional Arabic" w:cs="Traditional Arabic"/>
          <w:color w:val="000000"/>
          <w:sz w:val="36"/>
          <w:szCs w:val="36"/>
          <w:rtl/>
          <w:lang w:bidi="ar-SY"/>
        </w:rPr>
        <w:t>.</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قال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نه</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غزِيْ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فَضْ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زِ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رِع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ثِيْ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بَادَ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دَائِ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تَّهجُّ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يْ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نُّوْ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وَقَا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نْتف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رَّجُ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رُؤِيتِ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بْ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سم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لاَمَهُ</w:t>
      </w:r>
      <w:r w:rsidRPr="00CE26C2">
        <w:rPr>
          <w:rFonts w:ascii="Traditional Arabic" w:eastAsia="Calibri" w:hAnsi="Traditional Arabic" w:cs="Traditional Arabic"/>
          <w:color w:val="000000"/>
          <w:sz w:val="36"/>
          <w:szCs w:val="36"/>
          <w:rtl/>
          <w:lang w:bidi="ar-SY"/>
        </w:rPr>
        <w:t>.</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صَّ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الفَضْ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وَاف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خَاط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w:t>
      </w:r>
      <w:r w:rsidR="00252B9E">
        <w:rPr>
          <w:rFonts w:ascii="Traditional Arabic" w:eastAsia="Calibri" w:hAnsi="Traditional Arabic" w:cs="Traditional Arabic" w:hint="cs"/>
          <w:color w:val="000000"/>
          <w:sz w:val="36"/>
          <w:szCs w:val="36"/>
          <w:rtl/>
          <w:lang w:bidi="ar-SY"/>
        </w:rPr>
        <w:t>ـ</w:t>
      </w:r>
      <w:r w:rsidRPr="00CE26C2">
        <w:rPr>
          <w:rFonts w:ascii="Traditional Arabic" w:eastAsia="Calibri" w:hAnsi="Traditional Arabic" w:cs="Traditional Arabic" w:hint="eastAsia"/>
          <w:color w:val="000000"/>
          <w:sz w:val="36"/>
          <w:szCs w:val="36"/>
          <w:rtl/>
          <w:lang w:bidi="ar-SY"/>
        </w:rPr>
        <w:t>َاط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عِ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كَامِ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طَنَّ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ذِكرِ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أَمصَا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ضنَّ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مِثْ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أَعصَارُ</w:t>
      </w:r>
      <w:r w:rsidRPr="00CE26C2">
        <w:rPr>
          <w:rFonts w:ascii="Traditional Arabic" w:eastAsia="Calibri" w:hAnsi="Traditional Arabic" w:cs="Traditional Arabic"/>
          <w:color w:val="000000"/>
          <w:sz w:val="36"/>
          <w:szCs w:val="36"/>
          <w:rtl/>
          <w:lang w:bidi="ar-SY"/>
        </w:rPr>
        <w:t xml:space="preserve">. </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lastRenderedPageBreak/>
        <w:t>وكان</w:t>
      </w:r>
      <w:r w:rsidRPr="00CE26C2">
        <w:rPr>
          <w:rFonts w:ascii="Traditional Arabic" w:eastAsia="Calibri" w:hAnsi="Traditional Arabic" w:cs="Traditional Arabic"/>
          <w:color w:val="000000"/>
          <w:sz w:val="36"/>
          <w:szCs w:val="36"/>
          <w:rtl/>
          <w:lang w:bidi="ar-SY"/>
        </w:rPr>
        <w:t xml:space="preserve"> </w:t>
      </w:r>
      <w:r w:rsidR="00D33FD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رض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نه</w:t>
      </w:r>
      <w:r w:rsidR="00D33FD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تَوَاضِعاً،</w:t>
      </w:r>
      <w:r w:rsidRPr="00CE26C2">
        <w:rPr>
          <w:rFonts w:ascii="Traditional Arabic" w:eastAsia="Calibri" w:hAnsi="Traditional Arabic" w:cs="Traditional Arabic"/>
          <w:color w:val="000000"/>
          <w:sz w:val="36"/>
          <w:szCs w:val="36"/>
          <w:rtl/>
          <w:lang w:bidi="ar-SY"/>
        </w:rPr>
        <w:t xml:space="preserve"> </w:t>
      </w:r>
      <w:r w:rsidR="00D33FDC">
        <w:rPr>
          <w:rFonts w:ascii="Traditional Arabic" w:eastAsia="Calibri" w:hAnsi="Traditional Arabic" w:cs="Traditional Arabic" w:hint="eastAsia"/>
          <w:color w:val="000000"/>
          <w:sz w:val="36"/>
          <w:szCs w:val="36"/>
          <w:rtl/>
          <w:lang w:bidi="ar-SY"/>
        </w:rPr>
        <w:t>ذ</w:t>
      </w:r>
      <w:r w:rsidRPr="00CE26C2">
        <w:rPr>
          <w:rFonts w:ascii="Traditional Arabic" w:eastAsia="Calibri" w:hAnsi="Traditional Arabic" w:cs="Traditional Arabic" w:hint="eastAsia"/>
          <w:color w:val="000000"/>
          <w:sz w:val="36"/>
          <w:szCs w:val="36"/>
          <w:rtl/>
          <w:lang w:bidi="ar-SY"/>
        </w:rPr>
        <w:t>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ا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ح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وقَا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بَ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لُ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رِيْفٍ،</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فرغَ</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يْ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w:t>
      </w:r>
      <w:r w:rsidR="00D33FDC">
        <w:rPr>
          <w:rFonts w:ascii="Traditional Arabic" w:eastAsia="Calibri" w:hAnsi="Traditional Arabic" w:cs="Traditional Arabic" w:hint="cs"/>
          <w:color w:val="000000"/>
          <w:sz w:val="36"/>
          <w:szCs w:val="36"/>
          <w:rtl/>
          <w:lang w:bidi="ar-SY"/>
        </w:rPr>
        <w:t>ـ</w:t>
      </w:r>
      <w:r w:rsidRPr="00CE26C2">
        <w:rPr>
          <w:rFonts w:ascii="Traditional Arabic" w:eastAsia="Calibri" w:hAnsi="Traditional Arabic" w:cs="Traditional Arabic" w:hint="eastAsia"/>
          <w:color w:val="000000"/>
          <w:sz w:val="36"/>
          <w:szCs w:val="36"/>
          <w:rtl/>
          <w:lang w:bidi="ar-SY"/>
        </w:rPr>
        <w:t>َكَارِ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فرَاغ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كَ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رَا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حَ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اَّ</w:t>
      </w:r>
      <w:r w:rsidRPr="00CE26C2">
        <w:rPr>
          <w:rFonts w:ascii="Traditional Arabic" w:eastAsia="Calibri" w:hAnsi="Traditional Arabic" w:cs="Traditional Arabic"/>
          <w:color w:val="000000"/>
          <w:sz w:val="36"/>
          <w:szCs w:val="36"/>
          <w:rtl/>
          <w:lang w:bidi="ar-SY"/>
        </w:rPr>
        <w:t xml:space="preserve"> </w:t>
      </w:r>
      <w:r w:rsidR="00D33FDC">
        <w:rPr>
          <w:rFonts w:ascii="Traditional Arabic" w:eastAsia="Calibri" w:hAnsi="Traditional Arabic" w:cs="Traditional Arabic" w:hint="eastAsia"/>
          <w:color w:val="000000"/>
          <w:sz w:val="36"/>
          <w:szCs w:val="36"/>
          <w:rtl/>
          <w:lang w:bidi="ar-SY"/>
        </w:rPr>
        <w:t>أَحَبَّه</w:t>
      </w:r>
      <w:r w:rsidR="00D33FDC">
        <w:rPr>
          <w:rFonts w:ascii="Traditional Arabic" w:eastAsia="Calibri" w:hAnsi="Traditional Arabic" w:cs="Traditional Arabic" w:hint="cs"/>
          <w:color w:val="000000"/>
          <w:sz w:val="36"/>
          <w:szCs w:val="36"/>
          <w:rtl/>
          <w:lang w:bidi="ar-SY"/>
        </w:rPr>
        <w:t>.</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مَجْلِسُ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عمو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الفُقَهَاءِ</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w:t>
      </w:r>
      <w:r w:rsidR="00D33FDC">
        <w:rPr>
          <w:rFonts w:ascii="Traditional Arabic" w:eastAsia="Calibri" w:hAnsi="Traditional Arabic" w:cs="Traditional Arabic" w:hint="cs"/>
          <w:color w:val="000000"/>
          <w:sz w:val="36"/>
          <w:szCs w:val="36"/>
          <w:rtl/>
          <w:lang w:bidi="ar-SY"/>
        </w:rPr>
        <w:t>ـ</w:t>
      </w:r>
      <w:r w:rsidRPr="00CE26C2">
        <w:rPr>
          <w:rFonts w:ascii="Traditional Arabic" w:eastAsia="Calibri" w:hAnsi="Traditional Arabic" w:cs="Traditional Arabic" w:hint="eastAsia"/>
          <w:color w:val="000000"/>
          <w:sz w:val="36"/>
          <w:szCs w:val="36"/>
          <w:rtl/>
          <w:lang w:bidi="ar-SY"/>
        </w:rPr>
        <w:t>مُحَدِّثِيْنَ،</w:t>
      </w:r>
      <w:r w:rsidR="00D33FDC">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يصل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فج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يذك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ث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شتغ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الع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رْتفَاعِ</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نَّهَارِ،</w:t>
      </w:r>
      <w:r w:rsidR="00D33FDC">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ث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مض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دار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لنظ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ؤون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شؤ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هله</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ث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عو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لع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عْ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ظُّهْ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w:t>
      </w:r>
      <w:r w:rsidR="00D33FDC">
        <w:rPr>
          <w:rFonts w:ascii="Traditional Arabic" w:eastAsia="Calibri" w:hAnsi="Traditional Arabic" w:cs="Traditional Arabic" w:hint="cs"/>
          <w:color w:val="000000"/>
          <w:sz w:val="36"/>
          <w:szCs w:val="36"/>
          <w:rtl/>
          <w:lang w:bidi="ar-SY"/>
        </w:rPr>
        <w:t>ـ</w:t>
      </w:r>
      <w:r w:rsidRPr="00CE26C2">
        <w:rPr>
          <w:rFonts w:ascii="Traditional Arabic" w:eastAsia="Calibri" w:hAnsi="Traditional Arabic" w:cs="Traditional Arabic" w:hint="eastAsia"/>
          <w:color w:val="000000"/>
          <w:sz w:val="36"/>
          <w:szCs w:val="36"/>
          <w:rtl/>
          <w:lang w:bidi="ar-SY"/>
        </w:rPr>
        <w:t>مَغْرِبِ</w:t>
      </w:r>
      <w:r w:rsidRPr="00CE26C2">
        <w:rPr>
          <w:rFonts w:ascii="Traditional Arabic" w:eastAsia="Calibri" w:hAnsi="Traditional Arabic" w:cs="Traditional Arabic"/>
          <w:color w:val="000000"/>
          <w:sz w:val="36"/>
          <w:szCs w:val="36"/>
          <w:rtl/>
          <w:lang w:bidi="ar-SY"/>
        </w:rPr>
        <w:t xml:space="preserve"> </w:t>
      </w:r>
    </w:p>
    <w:p w:rsidR="00CE26C2" w:rsidRPr="00CE26C2" w:rsidRDefault="00CE26C2" w:rsidP="00D33FD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قَا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ح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تلامذت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سَ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أَخْلاَ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كَ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رَا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حَ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تَبَسِّ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حكِ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كَايَا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يَمزحُ</w:t>
      </w:r>
      <w:r w:rsidR="00D33FD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أَيْ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كْثَ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حتمَا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هُ</w:t>
      </w:r>
      <w:r w:rsidRPr="00CE26C2">
        <w:rPr>
          <w:rFonts w:ascii="Traditional Arabic" w:eastAsia="Calibri" w:hAnsi="Traditional Arabic" w:cs="Traditional Arabic"/>
          <w:color w:val="000000"/>
          <w:sz w:val="36"/>
          <w:szCs w:val="36"/>
          <w:rtl/>
          <w:lang w:bidi="ar-SY"/>
        </w:rPr>
        <w:t>.</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وَقا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آخ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قِرَاء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مَازِحُنَ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يَنبَسِطُ،</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كَلَّمُوْ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رَّ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بيَ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شتغلُ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يْ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قَا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بيَ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عِ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نْتُ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نْتُم</w:t>
      </w:r>
      <w:r w:rsidRPr="00CE26C2">
        <w:rPr>
          <w:rFonts w:ascii="Traditional Arabic" w:eastAsia="Calibri" w:hAnsi="Traditional Arabic" w:cs="Traditional Arabic"/>
          <w:color w:val="000000"/>
          <w:sz w:val="36"/>
          <w:szCs w:val="36"/>
          <w:rtl/>
          <w:lang w:bidi="ar-SY"/>
        </w:rPr>
        <w:t xml:space="preserve"> </w:t>
      </w:r>
      <w:r w:rsidR="00D33FDC">
        <w:rPr>
          <w:rFonts w:ascii="Traditional Arabic" w:eastAsia="Calibri" w:hAnsi="Traditional Arabic" w:cs="Traditional Arabic" w:hint="eastAsia"/>
          <w:color w:val="000000"/>
          <w:sz w:val="36"/>
          <w:szCs w:val="36"/>
          <w:rtl/>
          <w:lang w:bidi="ar-SY"/>
        </w:rPr>
        <w:t>مِثل</w:t>
      </w:r>
      <w:r w:rsidRPr="00CE26C2">
        <w:rPr>
          <w:rFonts w:ascii="Traditional Arabic" w:eastAsia="Calibri" w:hAnsi="Traditional Arabic" w:cs="Traditional Arabic" w:hint="eastAsia"/>
          <w:color w:val="000000"/>
          <w:sz w:val="36"/>
          <w:szCs w:val="36"/>
          <w:rtl/>
          <w:lang w:bidi="ar-SY"/>
        </w:rPr>
        <w:t>هُم</w:t>
      </w:r>
      <w:r w:rsidRPr="00CE26C2">
        <w:rPr>
          <w:rFonts w:ascii="Traditional Arabic" w:eastAsia="Calibri" w:hAnsi="Traditional Arabic" w:cs="Traditional Arabic"/>
          <w:color w:val="000000"/>
          <w:sz w:val="36"/>
          <w:szCs w:val="36"/>
          <w:rtl/>
          <w:lang w:bidi="ar-SY"/>
        </w:rPr>
        <w:t xml:space="preserve">. </w:t>
      </w:r>
    </w:p>
    <w:p w:rsidR="00CE26C2" w:rsidRPr="00CE26C2" w:rsidRDefault="00CE26C2" w:rsidP="00270AD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صَنَّفَ</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كث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شر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صنفا</w:t>
      </w:r>
      <w:r w:rsidR="00D33FDC">
        <w:rPr>
          <w:rFonts w:ascii="Traditional Arabic" w:eastAsia="Calibri" w:hAnsi="Traditional Arabic" w:cs="Traditional Arabic" w:hint="cs"/>
          <w:color w:val="000000"/>
          <w:sz w:val="36"/>
          <w:szCs w:val="36"/>
          <w:rtl/>
          <w:lang w:bidi="ar-SY"/>
        </w:rPr>
        <w:t>ً</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شهر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تا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غنِ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فق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نبل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اء</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00270AD3">
        <w:rPr>
          <w:rFonts w:ascii="Traditional Arabic" w:eastAsia="Calibri" w:hAnsi="Traditional Arabic" w:cs="Traditional Arabic" w:hint="eastAsia"/>
          <w:color w:val="000000"/>
          <w:sz w:val="36"/>
          <w:szCs w:val="36"/>
          <w:rtl/>
          <w:lang w:bidi="ar-SY"/>
        </w:rPr>
        <w:t>عش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جَلَّدَا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عتبر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لماء</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كت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ت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w:t>
      </w:r>
      <w:r w:rsidR="00270AD3">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ل</w:t>
      </w:r>
      <w:r w:rsidR="00270AD3">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ف</w:t>
      </w:r>
      <w:r w:rsidR="00270AD3">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فق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قار</w:t>
      </w:r>
      <w:r w:rsidR="00270AD3">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وج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ا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فق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نبل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وج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اص</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ا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ز</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ب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سلام</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ا</w:t>
      </w:r>
      <w:r w:rsidR="00270AD3">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أي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ت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w:t>
      </w:r>
      <w:r w:rsidR="00270AD3">
        <w:rPr>
          <w:rFonts w:ascii="Traditional Arabic" w:eastAsia="Calibri" w:hAnsi="Traditional Arabic" w:cs="Traditional Arabic" w:hint="cs"/>
          <w:color w:val="000000"/>
          <w:sz w:val="36"/>
          <w:szCs w:val="36"/>
          <w:rtl/>
          <w:lang w:bidi="ar-SY"/>
        </w:rPr>
        <w:t>إ</w:t>
      </w:r>
      <w:r w:rsidRPr="00CE26C2">
        <w:rPr>
          <w:rFonts w:ascii="Traditional Arabic" w:eastAsia="Calibri" w:hAnsi="Traditional Arabic" w:cs="Traditional Arabic" w:hint="eastAsia"/>
          <w:color w:val="000000"/>
          <w:sz w:val="36"/>
          <w:szCs w:val="36"/>
          <w:rtl/>
          <w:lang w:bidi="ar-SY"/>
        </w:rPr>
        <w:t>سلا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ث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حل</w:t>
      </w:r>
      <w:r w:rsidR="00270AD3">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ا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ز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كتا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غن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وف</w:t>
      </w:r>
      <w:r w:rsidR="00270AD3">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د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ودت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تحقي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ا</w:t>
      </w:r>
      <w:r w:rsidR="00270AD3">
        <w:rPr>
          <w:rFonts w:ascii="Traditional Arabic" w:eastAsia="Calibri" w:hAnsi="Traditional Arabic" w:cs="Traditional Arabic" w:hint="cs"/>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ها</w:t>
      </w:r>
      <w:r w:rsidR="00215F3C">
        <w:rPr>
          <w:rFonts w:ascii="Traditional Arabic" w:eastAsia="Calibri" w:hAnsi="Traditional Arabic" w:cs="Traditional Arabic"/>
          <w:color w:val="000000"/>
          <w:sz w:val="36"/>
          <w:szCs w:val="36"/>
          <w:rtl/>
          <w:lang w:bidi="ar-SY"/>
        </w:rPr>
        <w:t>.</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و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ذل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دام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هو</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خو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حم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اله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حافظ</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ب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غن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خو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عم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نقطعو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غزا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خرج</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ل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لاح</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د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ل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فرنج،</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ق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ضر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ع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تح</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قدس</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لسواح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غيرها</w:t>
      </w:r>
      <w:r w:rsidRPr="00CE26C2">
        <w:rPr>
          <w:rFonts w:ascii="Traditional Arabic" w:eastAsia="Calibri" w:hAnsi="Traditional Arabic" w:cs="Traditional Arabic"/>
          <w:color w:val="000000"/>
          <w:sz w:val="36"/>
          <w:szCs w:val="36"/>
          <w:rtl/>
          <w:lang w:bidi="ar-SY"/>
        </w:rPr>
        <w:t xml:space="preserve">. </w:t>
      </w:r>
    </w:p>
    <w:p w:rsidR="004B108C" w:rsidRDefault="00CE26C2" w:rsidP="004B108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CE26C2">
        <w:rPr>
          <w:rFonts w:ascii="Traditional Arabic" w:eastAsia="Calibri" w:hAnsi="Traditional Arabic" w:cs="Traditional Arabic" w:hint="eastAsia"/>
          <w:color w:val="000000"/>
          <w:sz w:val="36"/>
          <w:szCs w:val="36"/>
          <w:rtl/>
          <w:lang w:bidi="ar-SY"/>
        </w:rPr>
        <w:t>كان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فا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دام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قدس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و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ي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فط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نَ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شْرِ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سِ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ائَ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ق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لغ</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ثماني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حض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نازت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w:t>
      </w:r>
      <w:r w:rsidR="007E3CE4">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ل</w:t>
      </w:r>
      <w:r w:rsidR="007E3CE4">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ق</w:t>
      </w:r>
      <w:r w:rsidR="007E3CE4">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ثي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د</w:t>
      </w:r>
      <w:r w:rsidR="00063245">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ف</w:t>
      </w:r>
      <w:r w:rsidR="00063245">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تربت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شهور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ب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اسيون</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ر</w:t>
      </w:r>
      <w:r w:rsidR="00063245">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ئي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اما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صالح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حم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تعا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ول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ذكو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إناث،</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ل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يا</w:t>
      </w:r>
      <w:r w:rsidR="00063245">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اتو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ياته</w:t>
      </w:r>
      <w:r w:rsidRPr="00CE26C2">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lang w:bidi="ar-SY"/>
        </w:rPr>
        <w:cr/>
      </w:r>
      <w:r w:rsidRPr="00CE26C2">
        <w:rPr>
          <w:rFonts w:ascii="Traditional Arabic" w:eastAsia="Calibri" w:hAnsi="Traditional Arabic" w:cs="Traditional Arabic" w:hint="eastAsia"/>
          <w:color w:val="000000"/>
          <w:sz w:val="36"/>
          <w:szCs w:val="36"/>
          <w:rtl/>
          <w:lang w:bidi="ar-SY"/>
        </w:rPr>
        <w:t>نق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بط</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جوز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ط</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وف</w:t>
      </w:r>
      <w:r w:rsidR="004B10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ق</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حم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تعالى</w:t>
      </w:r>
      <w:r w:rsidRPr="00CE26C2">
        <w:rPr>
          <w:rFonts w:ascii="Traditional Arabic" w:eastAsia="Calibri" w:hAnsi="Traditional Arabic" w:cs="Traditional Arabic"/>
          <w:color w:val="000000"/>
          <w:sz w:val="36"/>
          <w:szCs w:val="36"/>
          <w:rtl/>
          <w:lang w:bidi="ar-SY"/>
        </w:rPr>
        <w:t xml:space="preserve">: </w:t>
      </w:r>
    </w:p>
    <w:tbl>
      <w:tblPr>
        <w:tblStyle w:val="aa"/>
        <w:bidiVisual/>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2835"/>
      </w:tblGrid>
      <w:tr w:rsidR="004B108C" w:rsidTr="004B108C">
        <w:trPr>
          <w:jc w:val="center"/>
        </w:trPr>
        <w:tc>
          <w:tcPr>
            <w:tcW w:w="2835" w:type="dxa"/>
          </w:tcPr>
          <w:p w:rsidR="004B108C" w:rsidRPr="004B108C" w:rsidRDefault="004B108C"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ل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تجلسن</w:t>
            </w:r>
            <w:r>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باب</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Pr>
                <w:rFonts w:ascii="Traditional Arabic" w:eastAsia="Calibri" w:hAnsi="Traditional Arabic" w:cs="Traditional Arabic"/>
                <w:color w:val="000000"/>
                <w:sz w:val="36"/>
                <w:szCs w:val="36"/>
                <w:rtl/>
                <w:lang w:bidi="ar-SY"/>
              </w:rPr>
              <w:br/>
            </w:r>
          </w:p>
        </w:tc>
        <w:tc>
          <w:tcPr>
            <w:tcW w:w="1134" w:type="dxa"/>
          </w:tcPr>
          <w:p w:rsidR="004B108C" w:rsidRDefault="004B108C" w:rsidP="00CE26C2">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2835" w:type="dxa"/>
          </w:tcPr>
          <w:p w:rsidR="004B108C" w:rsidRPr="004B108C" w:rsidRDefault="004B108C"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يأب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ي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صو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داره</w:t>
            </w:r>
            <w:r>
              <w:rPr>
                <w:rFonts w:ascii="Traditional Arabic" w:eastAsia="Calibri" w:hAnsi="Traditional Arabic" w:cs="Traditional Arabic"/>
                <w:color w:val="000000"/>
                <w:sz w:val="36"/>
                <w:szCs w:val="36"/>
                <w:rtl/>
                <w:lang w:bidi="ar-SY"/>
              </w:rPr>
              <w:br/>
            </w:r>
          </w:p>
        </w:tc>
      </w:tr>
      <w:tr w:rsidR="004B108C" w:rsidTr="004B108C">
        <w:trPr>
          <w:jc w:val="center"/>
        </w:trPr>
        <w:tc>
          <w:tcPr>
            <w:tcW w:w="2835" w:type="dxa"/>
          </w:tcPr>
          <w:p w:rsidR="004B108C" w:rsidRPr="004B108C" w:rsidRDefault="004B108C" w:rsidP="004B108C">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وتقو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اجات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ي</w:t>
            </w:r>
            <w:r>
              <w:rPr>
                <w:rFonts w:ascii="Traditional Arabic" w:eastAsia="Calibri" w:hAnsi="Traditional Arabic" w:cs="Traditional Arabic" w:hint="cs"/>
                <w:color w:val="000000"/>
                <w:sz w:val="36"/>
                <w:szCs w:val="36"/>
                <w:rtl/>
                <w:lang w:bidi="ar-SY"/>
              </w:rPr>
              <w:t>ـْـ</w:t>
            </w:r>
            <w:r>
              <w:rPr>
                <w:rFonts w:ascii="Traditional Arabic" w:eastAsia="Calibri" w:hAnsi="Traditional Arabic" w:cs="Traditional Arabic"/>
                <w:color w:val="000000"/>
                <w:sz w:val="36"/>
                <w:szCs w:val="36"/>
                <w:rtl/>
                <w:lang w:bidi="ar-SY"/>
              </w:rPr>
              <w:br/>
            </w:r>
          </w:p>
        </w:tc>
        <w:tc>
          <w:tcPr>
            <w:tcW w:w="1134" w:type="dxa"/>
          </w:tcPr>
          <w:p w:rsidR="004B108C" w:rsidRDefault="004B108C" w:rsidP="00CE26C2">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2835" w:type="dxa"/>
          </w:tcPr>
          <w:p w:rsidR="004B108C" w:rsidRPr="004B108C" w:rsidRDefault="004B108C"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Pr>
                <w:rFonts w:ascii="Traditional Arabic" w:eastAsia="Calibri" w:hAnsi="Traditional Arabic" w:cs="Traditional Arabic" w:hint="cs"/>
                <w:color w:val="000000"/>
                <w:sz w:val="36"/>
                <w:szCs w:val="36"/>
                <w:rtl/>
                <w:lang w:bidi="ar-SY"/>
              </w:rPr>
              <w:t xml:space="preserve">ـهِ </w:t>
            </w:r>
            <w:r w:rsidRPr="00CE26C2">
              <w:rPr>
                <w:rFonts w:ascii="Traditional Arabic" w:eastAsia="Calibri" w:hAnsi="Traditional Arabic" w:cs="Traditional Arabic" w:hint="eastAsia"/>
                <w:color w:val="000000"/>
                <w:sz w:val="36"/>
                <w:szCs w:val="36"/>
                <w:rtl/>
                <w:lang w:bidi="ar-SY"/>
              </w:rPr>
              <w:t>يعوق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داره</w:t>
            </w:r>
            <w:r>
              <w:rPr>
                <w:rFonts w:ascii="Traditional Arabic" w:eastAsia="Calibri" w:hAnsi="Traditional Arabic" w:cs="Traditional Arabic"/>
                <w:color w:val="000000"/>
                <w:sz w:val="36"/>
                <w:szCs w:val="36"/>
                <w:rtl/>
                <w:lang w:bidi="ar-SY"/>
              </w:rPr>
              <w:br/>
            </w:r>
          </w:p>
        </w:tc>
      </w:tr>
      <w:tr w:rsidR="004B108C" w:rsidTr="004B108C">
        <w:trPr>
          <w:jc w:val="center"/>
        </w:trPr>
        <w:tc>
          <w:tcPr>
            <w:tcW w:w="2835" w:type="dxa"/>
          </w:tcPr>
          <w:p w:rsidR="004B108C" w:rsidRPr="004B108C" w:rsidRDefault="004B108C"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واترك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اقص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بها</w:t>
            </w:r>
            <w:r>
              <w:rPr>
                <w:rFonts w:ascii="Traditional Arabic" w:eastAsia="Calibri" w:hAnsi="Traditional Arabic" w:cs="Traditional Arabic"/>
                <w:color w:val="000000"/>
                <w:sz w:val="36"/>
                <w:szCs w:val="36"/>
                <w:rtl/>
                <w:lang w:bidi="ar-SY"/>
              </w:rPr>
              <w:br/>
            </w:r>
          </w:p>
        </w:tc>
        <w:tc>
          <w:tcPr>
            <w:tcW w:w="1134" w:type="dxa"/>
          </w:tcPr>
          <w:p w:rsidR="004B108C" w:rsidRDefault="004B108C" w:rsidP="00CE26C2">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2835" w:type="dxa"/>
          </w:tcPr>
          <w:p w:rsidR="004B108C" w:rsidRPr="004B108C" w:rsidRDefault="004B108C" w:rsidP="00CE26C2">
            <w:pPr>
              <w:tabs>
                <w:tab w:val="left" w:pos="509"/>
              </w:tabs>
              <w:autoSpaceDE w:val="0"/>
              <w:autoSpaceDN w:val="0"/>
              <w:adjustRightInd w:val="0"/>
              <w:jc w:val="lowKashida"/>
              <w:rPr>
                <w:rFonts w:ascii="Traditional Arabic" w:eastAsia="Calibri" w:hAnsi="Traditional Arabic" w:cs="Traditional Arabic"/>
                <w:color w:val="000000"/>
                <w:sz w:val="36"/>
                <w:szCs w:val="2"/>
                <w:rtl/>
                <w:lang w:bidi="ar-SY"/>
              </w:rPr>
            </w:pPr>
            <w:r w:rsidRPr="00CE26C2">
              <w:rPr>
                <w:rFonts w:ascii="Traditional Arabic" w:eastAsia="Calibri" w:hAnsi="Traditional Arabic" w:cs="Traditional Arabic" w:hint="eastAsia"/>
                <w:color w:val="000000"/>
                <w:sz w:val="36"/>
                <w:szCs w:val="36"/>
                <w:rtl/>
                <w:lang w:bidi="ar-SY"/>
              </w:rPr>
              <w:t>ت</w:t>
            </w:r>
            <w:r>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قض</w:t>
            </w:r>
            <w:r>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رب</w:t>
            </w:r>
            <w:r>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دار</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ره</w:t>
            </w:r>
            <w:r>
              <w:rPr>
                <w:rFonts w:ascii="Traditional Arabic" w:eastAsia="Calibri" w:hAnsi="Traditional Arabic" w:cs="Traditional Arabic"/>
                <w:color w:val="000000"/>
                <w:sz w:val="36"/>
                <w:szCs w:val="36"/>
                <w:rtl/>
                <w:lang w:bidi="ar-SY"/>
              </w:rPr>
              <w:br/>
            </w:r>
          </w:p>
        </w:tc>
      </w:tr>
    </w:tbl>
    <w:p w:rsidR="001A4715" w:rsidRDefault="001A4715" w:rsidP="004B108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p>
    <w:p w:rsidR="00CE26C2" w:rsidRPr="00CE26C2" w:rsidRDefault="00CE26C2" w:rsidP="004B108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يه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إخوة</w:t>
      </w:r>
      <w:r w:rsidR="00215F3C">
        <w:rPr>
          <w:rFonts w:ascii="Traditional Arabic" w:eastAsia="Calibri" w:hAnsi="Traditional Arabic" w:cs="Traditional Arabic"/>
          <w:color w:val="000000"/>
          <w:sz w:val="36"/>
          <w:szCs w:val="36"/>
          <w:rtl/>
          <w:lang w:bidi="ar-SY"/>
        </w:rPr>
        <w:t>:</w:t>
      </w:r>
    </w:p>
    <w:p w:rsidR="001A4715" w:rsidRDefault="00CE26C2" w:rsidP="00084B9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CE26C2">
        <w:rPr>
          <w:rFonts w:ascii="Traditional Arabic" w:eastAsia="Calibri" w:hAnsi="Traditional Arabic" w:cs="Traditional Arabic" w:hint="eastAsia"/>
          <w:color w:val="000000"/>
          <w:sz w:val="36"/>
          <w:szCs w:val="36"/>
          <w:rtl/>
          <w:lang w:bidi="ar-SY"/>
        </w:rPr>
        <w:lastRenderedPageBreak/>
        <w:t>بع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رضت</w:t>
      </w:r>
      <w:r w:rsidR="004B10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يك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يئا</w:t>
      </w:r>
      <w:r w:rsidR="004B10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ير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دام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مقدسي</w:t>
      </w:r>
      <w:r w:rsidR="004B108C">
        <w:rPr>
          <w:rFonts w:ascii="Traditional Arabic" w:eastAsia="Calibri" w:hAnsi="Traditional Arabic" w:cs="Traditional Arabic" w:hint="cs"/>
          <w:color w:val="000000"/>
          <w:sz w:val="36"/>
          <w:szCs w:val="36"/>
          <w:rtl/>
          <w:lang w:bidi="ar-SY"/>
        </w:rPr>
        <w:t xml:space="preserve"> -رحمه 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خلص</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تيج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تفيدن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ميعا</w:t>
      </w:r>
      <w:r w:rsidR="004B10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ن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يري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ن</w:t>
      </w:r>
      <w:r w:rsidRPr="00CE26C2">
        <w:rPr>
          <w:rFonts w:ascii="Traditional Arabic" w:eastAsia="Calibri" w:hAnsi="Traditional Arabic" w:cs="Traditional Arabic"/>
          <w:color w:val="000000"/>
          <w:sz w:val="36"/>
          <w:szCs w:val="36"/>
          <w:rtl/>
          <w:lang w:bidi="ar-SY"/>
        </w:rPr>
        <w:t xml:space="preserve"> </w:t>
      </w:r>
      <w:r w:rsidR="004B108C">
        <w:rPr>
          <w:rFonts w:ascii="Traditional Arabic" w:eastAsia="Calibri" w:hAnsi="Traditional Arabic" w:cs="Traditional Arabic" w:hint="cs"/>
          <w:color w:val="000000"/>
          <w:sz w:val="36"/>
          <w:szCs w:val="36"/>
          <w:rtl/>
          <w:lang w:bidi="ar-SY"/>
        </w:rPr>
        <w:t>ي</w:t>
      </w:r>
      <w:r w:rsidRPr="00CE26C2">
        <w:rPr>
          <w:rFonts w:ascii="Traditional Arabic" w:eastAsia="Calibri" w:hAnsi="Traditional Arabic" w:cs="Traditional Arabic" w:hint="eastAsia"/>
          <w:color w:val="000000"/>
          <w:sz w:val="36"/>
          <w:szCs w:val="36"/>
          <w:rtl/>
          <w:lang w:bidi="ar-SY"/>
        </w:rPr>
        <w:t>نهج</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هج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w:t>
      </w:r>
      <w:r w:rsidR="004B108C">
        <w:rPr>
          <w:rFonts w:ascii="Traditional Arabic" w:eastAsia="Calibri" w:hAnsi="Traditional Arabic" w:cs="Traditional Arabic" w:hint="cs"/>
          <w:color w:val="000000"/>
          <w:sz w:val="36"/>
          <w:szCs w:val="36"/>
          <w:rtl/>
          <w:lang w:bidi="ar-SY"/>
        </w:rPr>
        <w:t>ي</w:t>
      </w:r>
      <w:r w:rsidRPr="00CE26C2">
        <w:rPr>
          <w:rFonts w:ascii="Traditional Arabic" w:eastAsia="Calibri" w:hAnsi="Traditional Arabic" w:cs="Traditional Arabic" w:hint="eastAsia"/>
          <w:color w:val="000000"/>
          <w:sz w:val="36"/>
          <w:szCs w:val="36"/>
          <w:rtl/>
          <w:lang w:bidi="ar-SY"/>
        </w:rPr>
        <w:t>قت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ثر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لننا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زلت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مكانته</w:t>
      </w:r>
      <w:r w:rsidR="004B10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ذ</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ن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جدت</w:t>
      </w:r>
      <w:r w:rsidR="004B10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شيخ</w:t>
      </w:r>
      <w:r w:rsidR="004B10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شغولا</w:t>
      </w:r>
      <w:r w:rsidR="004B10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بأربع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كان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بب</w:t>
      </w:r>
      <w:r w:rsidR="00084B93">
        <w:rPr>
          <w:rFonts w:ascii="Traditional Arabic" w:eastAsia="Calibri" w:hAnsi="Traditional Arabic" w:cs="Traditional Arabic" w:hint="cs"/>
          <w:color w:val="000000"/>
          <w:sz w:val="36"/>
          <w:szCs w:val="36"/>
          <w:rtl/>
          <w:lang w:bidi="ar-SY"/>
        </w:rPr>
        <w:t>اً 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فعته</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p>
    <w:p w:rsidR="00CE26C2" w:rsidRPr="00CE26C2" w:rsidRDefault="004B108C" w:rsidP="00084B9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hint="eastAsia"/>
          <w:color w:val="000000"/>
          <w:sz w:val="36"/>
          <w:szCs w:val="36"/>
          <w:rtl/>
          <w:lang w:bidi="ar-SY"/>
        </w:rPr>
        <w:t>الع</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hint="eastAsia"/>
          <w:color w:val="000000"/>
          <w:sz w:val="36"/>
          <w:szCs w:val="36"/>
          <w:rtl/>
          <w:lang w:bidi="ar-SY"/>
        </w:rPr>
        <w:t>لم</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color w:val="000000"/>
          <w:sz w:val="36"/>
          <w:szCs w:val="36"/>
          <w:rtl/>
          <w:lang w:bidi="ar-SY"/>
        </w:rPr>
        <w:t xml:space="preserve"> </w:t>
      </w:r>
      <w:r w:rsidR="00CE26C2" w:rsidRPr="00CE26C2">
        <w:rPr>
          <w:rFonts w:ascii="Traditional Arabic" w:eastAsia="Calibri" w:hAnsi="Traditional Arabic" w:cs="Traditional Arabic" w:hint="eastAsia"/>
          <w:color w:val="000000"/>
          <w:sz w:val="36"/>
          <w:szCs w:val="36"/>
          <w:rtl/>
          <w:lang w:bidi="ar-SY"/>
        </w:rPr>
        <w:t>والعبادة</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color w:val="000000"/>
          <w:sz w:val="36"/>
          <w:szCs w:val="36"/>
          <w:rtl/>
          <w:lang w:bidi="ar-SY"/>
        </w:rPr>
        <w:t xml:space="preserve"> </w:t>
      </w:r>
      <w:r w:rsidR="00CE26C2" w:rsidRPr="00CE26C2">
        <w:rPr>
          <w:rFonts w:ascii="Traditional Arabic" w:eastAsia="Calibri" w:hAnsi="Traditional Arabic" w:cs="Traditional Arabic" w:hint="eastAsia"/>
          <w:color w:val="000000"/>
          <w:sz w:val="36"/>
          <w:szCs w:val="36"/>
          <w:rtl/>
          <w:lang w:bidi="ar-SY"/>
        </w:rPr>
        <w:t>والخ</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hint="eastAsia"/>
          <w:color w:val="000000"/>
          <w:sz w:val="36"/>
          <w:szCs w:val="36"/>
          <w:rtl/>
          <w:lang w:bidi="ar-SY"/>
        </w:rPr>
        <w:t>ل</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hint="eastAsia"/>
          <w:color w:val="000000"/>
          <w:sz w:val="36"/>
          <w:szCs w:val="36"/>
          <w:rtl/>
          <w:lang w:bidi="ar-SY"/>
        </w:rPr>
        <w:t>ق</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color w:val="000000"/>
          <w:sz w:val="36"/>
          <w:szCs w:val="36"/>
          <w:rtl/>
          <w:lang w:bidi="ar-SY"/>
        </w:rPr>
        <w:t xml:space="preserve"> </w:t>
      </w:r>
      <w:r w:rsidR="00CE26C2" w:rsidRPr="00CE26C2">
        <w:rPr>
          <w:rFonts w:ascii="Traditional Arabic" w:eastAsia="Calibri" w:hAnsi="Traditional Arabic" w:cs="Traditional Arabic" w:hint="eastAsia"/>
          <w:color w:val="000000"/>
          <w:sz w:val="36"/>
          <w:szCs w:val="36"/>
          <w:rtl/>
          <w:lang w:bidi="ar-SY"/>
        </w:rPr>
        <w:t>الح</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hint="eastAsia"/>
          <w:color w:val="000000"/>
          <w:sz w:val="36"/>
          <w:szCs w:val="36"/>
          <w:rtl/>
          <w:lang w:bidi="ar-SY"/>
        </w:rPr>
        <w:t>س</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hint="eastAsia"/>
          <w:color w:val="000000"/>
          <w:sz w:val="36"/>
          <w:szCs w:val="36"/>
          <w:rtl/>
          <w:lang w:bidi="ar-SY"/>
        </w:rPr>
        <w:t>ن</w:t>
      </w:r>
      <w:r>
        <w:rPr>
          <w:rFonts w:ascii="Traditional Arabic" w:eastAsia="Calibri" w:hAnsi="Traditional Arabic" w:cs="Traditional Arabic" w:hint="cs"/>
          <w:color w:val="000000"/>
          <w:sz w:val="36"/>
          <w:szCs w:val="36"/>
          <w:rtl/>
          <w:lang w:bidi="ar-SY"/>
        </w:rPr>
        <w:t>،</w:t>
      </w:r>
      <w:r w:rsidR="00CE26C2" w:rsidRPr="00CE26C2">
        <w:rPr>
          <w:rFonts w:ascii="Traditional Arabic" w:eastAsia="Calibri" w:hAnsi="Traditional Arabic" w:cs="Traditional Arabic"/>
          <w:color w:val="000000"/>
          <w:sz w:val="36"/>
          <w:szCs w:val="36"/>
          <w:rtl/>
          <w:lang w:bidi="ar-SY"/>
        </w:rPr>
        <w:t xml:space="preserve"> </w:t>
      </w:r>
      <w:r w:rsidR="00CE26C2" w:rsidRPr="00CE26C2">
        <w:rPr>
          <w:rFonts w:ascii="Traditional Arabic" w:eastAsia="Calibri" w:hAnsi="Traditional Arabic" w:cs="Traditional Arabic" w:hint="eastAsia"/>
          <w:color w:val="000000"/>
          <w:sz w:val="36"/>
          <w:szCs w:val="36"/>
          <w:rtl/>
          <w:lang w:bidi="ar-SY"/>
        </w:rPr>
        <w:t>والجهاد</w:t>
      </w:r>
      <w:r w:rsidR="00CE26C2" w:rsidRPr="00CE26C2">
        <w:rPr>
          <w:rFonts w:ascii="Traditional Arabic" w:eastAsia="Calibri" w:hAnsi="Traditional Arabic" w:cs="Traditional Arabic"/>
          <w:color w:val="000000"/>
          <w:sz w:val="36"/>
          <w:szCs w:val="36"/>
          <w:rtl/>
          <w:lang w:bidi="ar-SY"/>
        </w:rPr>
        <w:t xml:space="preserve"> </w:t>
      </w:r>
      <w:r w:rsidR="00CE26C2" w:rsidRPr="00CE26C2">
        <w:rPr>
          <w:rFonts w:ascii="Traditional Arabic" w:eastAsia="Calibri" w:hAnsi="Traditional Arabic" w:cs="Traditional Arabic" w:hint="eastAsia"/>
          <w:color w:val="000000"/>
          <w:sz w:val="36"/>
          <w:szCs w:val="36"/>
          <w:rtl/>
          <w:lang w:bidi="ar-SY"/>
        </w:rPr>
        <w:t>في</w:t>
      </w:r>
      <w:r w:rsidR="00CE26C2" w:rsidRPr="00CE26C2">
        <w:rPr>
          <w:rFonts w:ascii="Traditional Arabic" w:eastAsia="Calibri" w:hAnsi="Traditional Arabic" w:cs="Traditional Arabic"/>
          <w:color w:val="000000"/>
          <w:sz w:val="36"/>
          <w:szCs w:val="36"/>
          <w:rtl/>
          <w:lang w:bidi="ar-SY"/>
        </w:rPr>
        <w:t xml:space="preserve"> </w:t>
      </w:r>
      <w:r w:rsidR="00CE26C2" w:rsidRPr="00CE26C2">
        <w:rPr>
          <w:rFonts w:ascii="Traditional Arabic" w:eastAsia="Calibri" w:hAnsi="Traditional Arabic" w:cs="Traditional Arabic" w:hint="eastAsia"/>
          <w:color w:val="000000"/>
          <w:sz w:val="36"/>
          <w:szCs w:val="36"/>
          <w:rtl/>
          <w:lang w:bidi="ar-SY"/>
        </w:rPr>
        <w:t>سبيل</w:t>
      </w:r>
      <w:r w:rsidR="00CE26C2" w:rsidRPr="00CE26C2">
        <w:rPr>
          <w:rFonts w:ascii="Traditional Arabic" w:eastAsia="Calibri" w:hAnsi="Traditional Arabic" w:cs="Traditional Arabic"/>
          <w:color w:val="000000"/>
          <w:sz w:val="36"/>
          <w:szCs w:val="36"/>
          <w:rtl/>
          <w:lang w:bidi="ar-SY"/>
        </w:rPr>
        <w:t xml:space="preserve"> </w:t>
      </w:r>
      <w:r w:rsidR="00CE26C2" w:rsidRPr="00CE26C2">
        <w:rPr>
          <w:rFonts w:ascii="Traditional Arabic" w:eastAsia="Calibri" w:hAnsi="Traditional Arabic" w:cs="Traditional Arabic" w:hint="eastAsia"/>
          <w:color w:val="000000"/>
          <w:sz w:val="36"/>
          <w:szCs w:val="36"/>
          <w:rtl/>
          <w:lang w:bidi="ar-SY"/>
        </w:rPr>
        <w:t>الله</w:t>
      </w:r>
      <w:r>
        <w:rPr>
          <w:rFonts w:ascii="Traditional Arabic" w:eastAsia="Calibri" w:hAnsi="Traditional Arabic" w:cs="Traditional Arabic" w:hint="cs"/>
          <w:color w:val="000000"/>
          <w:sz w:val="36"/>
          <w:szCs w:val="36"/>
          <w:rtl/>
          <w:lang w:bidi="ar-SY"/>
        </w:rPr>
        <w:t>).</w:t>
      </w:r>
    </w:p>
    <w:p w:rsidR="00CE26C2" w:rsidRPr="00CE26C2" w:rsidRDefault="00CE26C2" w:rsidP="004E4B1D">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فمه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زددت</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لما</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رض</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ي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رب</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ك</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مه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افظ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وراد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ستزدت</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إمداد</w:t>
      </w:r>
      <w:r w:rsidR="004E4B1D">
        <w:rPr>
          <w:rFonts w:ascii="Traditional Arabic" w:eastAsia="Calibri" w:hAnsi="Traditional Arabic" w:cs="Traditional Arabic" w:hint="cs"/>
          <w:color w:val="000000"/>
          <w:sz w:val="36"/>
          <w:szCs w:val="36"/>
          <w:rtl/>
          <w:lang w:bidi="ar-SY"/>
        </w:rPr>
        <w:t>ه</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مه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حس</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ن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خ</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لق</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ق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أغظت</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دو</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مهم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جاهدت</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في</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سبيل</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زاد</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ربك</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004E4B1D">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p>
    <w:p w:rsidR="00CE26C2" w:rsidRPr="00CE26C2" w:rsidRDefault="00CE26C2" w:rsidP="00CE26C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CE26C2">
        <w:rPr>
          <w:rFonts w:ascii="Traditional Arabic" w:eastAsia="Calibri" w:hAnsi="Traditional Arabic" w:cs="Traditional Arabic" w:hint="eastAsia"/>
          <w:color w:val="000000"/>
          <w:sz w:val="36"/>
          <w:szCs w:val="36"/>
          <w:rtl/>
          <w:lang w:bidi="ar-SY"/>
        </w:rPr>
        <w:t>رح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ل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شَيْخ</w:t>
      </w:r>
      <w:r w:rsidR="00C21106">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إِسْلاَمِ،</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وَفَّق</w:t>
      </w:r>
      <w:r w:rsidRPr="00CE26C2">
        <w:rPr>
          <w:rFonts w:ascii="Traditional Arabic" w:eastAsia="Calibri" w:hAnsi="Traditional Arabic" w:cs="Traditional Arabic"/>
          <w:color w:val="000000"/>
          <w:sz w:val="36"/>
          <w:szCs w:val="36"/>
          <w:rtl/>
          <w:lang w:bidi="ar-SY"/>
        </w:rPr>
        <w:t xml:space="preserve"> </w:t>
      </w:r>
      <w:r w:rsidR="00C21106">
        <w:rPr>
          <w:rFonts w:ascii="Traditional Arabic" w:eastAsia="Calibri" w:hAnsi="Traditional Arabic" w:cs="Traditional Arabic" w:hint="eastAsia"/>
          <w:color w:val="000000"/>
          <w:sz w:val="36"/>
          <w:szCs w:val="36"/>
          <w:rtl/>
          <w:lang w:bidi="ar-SY"/>
        </w:rPr>
        <w:t>الدِّيْن</w:t>
      </w:r>
      <w:r w:rsidRPr="00CE26C2">
        <w:rPr>
          <w:rFonts w:ascii="Traditional Arabic" w:eastAsia="Calibri" w:hAnsi="Traditional Arabic" w:cs="Traditional Arabic" w:hint="eastAsia"/>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00C21106">
        <w:rPr>
          <w:rFonts w:ascii="Traditional Arabic" w:eastAsia="Calibri" w:hAnsi="Traditional Arabic" w:cs="Traditional Arabic" w:hint="eastAsia"/>
          <w:color w:val="000000"/>
          <w:sz w:val="36"/>
          <w:szCs w:val="36"/>
          <w:rtl/>
          <w:lang w:bidi="ar-SY"/>
        </w:rPr>
        <w:t>ابن</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قُدَامَةَ</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ال</w:t>
      </w:r>
      <w:r w:rsidR="000A398C">
        <w:rPr>
          <w:rFonts w:ascii="Traditional Arabic" w:eastAsia="Calibri" w:hAnsi="Traditional Arabic" w:cs="Traditional Arabic" w:hint="cs"/>
          <w:color w:val="000000"/>
          <w:sz w:val="36"/>
          <w:szCs w:val="36"/>
          <w:rtl/>
          <w:lang w:bidi="ar-SY"/>
        </w:rPr>
        <w:t>ـ</w:t>
      </w:r>
      <w:r w:rsidRPr="00CE26C2">
        <w:rPr>
          <w:rFonts w:ascii="Traditional Arabic" w:eastAsia="Calibri" w:hAnsi="Traditional Arabic" w:cs="Traditional Arabic" w:hint="eastAsia"/>
          <w:color w:val="000000"/>
          <w:sz w:val="36"/>
          <w:szCs w:val="36"/>
          <w:rtl/>
          <w:lang w:bidi="ar-SY"/>
        </w:rPr>
        <w:t>مَقْدِسِيّ</w:t>
      </w:r>
      <w:r w:rsidR="000A39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أجز</w:t>
      </w:r>
      <w:r w:rsidR="000A39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ل</w:t>
      </w:r>
      <w:r w:rsidR="000A39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م</w:t>
      </w:r>
      <w:r w:rsidR="000A398C">
        <w:rPr>
          <w:rFonts w:ascii="Traditional Arabic" w:eastAsia="Calibri" w:hAnsi="Traditional Arabic" w:cs="Traditional Arabic" w:hint="cs"/>
          <w:color w:val="000000"/>
          <w:sz w:val="36"/>
          <w:szCs w:val="36"/>
          <w:rtl/>
          <w:lang w:bidi="ar-SY"/>
        </w:rPr>
        <w:t>َ</w:t>
      </w:r>
      <w:r w:rsidRPr="00CE26C2">
        <w:rPr>
          <w:rFonts w:ascii="Traditional Arabic" w:eastAsia="Calibri" w:hAnsi="Traditional Arabic" w:cs="Traditional Arabic" w:hint="eastAsia"/>
          <w:color w:val="000000"/>
          <w:sz w:val="36"/>
          <w:szCs w:val="36"/>
          <w:rtl/>
          <w:lang w:bidi="ar-SY"/>
        </w:rPr>
        <w:t>ثوبته</w:t>
      </w:r>
      <w:r w:rsidR="00215F3C">
        <w:rPr>
          <w:rFonts w:ascii="Traditional Arabic" w:eastAsia="Calibri" w:hAnsi="Traditional Arabic" w:cs="Traditional Arabic"/>
          <w:color w:val="000000"/>
          <w:sz w:val="36"/>
          <w:szCs w:val="36"/>
          <w:rtl/>
          <w:lang w:bidi="ar-SY"/>
        </w:rPr>
        <w:t>،</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جعلن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ذرياتنا</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على</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نهجه</w:t>
      </w:r>
      <w:r w:rsidRPr="00CE26C2">
        <w:rPr>
          <w:rFonts w:ascii="Traditional Arabic" w:eastAsia="Calibri" w:hAnsi="Traditional Arabic" w:cs="Traditional Arabic"/>
          <w:color w:val="000000"/>
          <w:sz w:val="36"/>
          <w:szCs w:val="36"/>
          <w:rtl/>
          <w:lang w:bidi="ar-SY"/>
        </w:rPr>
        <w:t xml:space="preserve"> </w:t>
      </w:r>
      <w:r w:rsidRPr="00CE26C2">
        <w:rPr>
          <w:rFonts w:ascii="Traditional Arabic" w:eastAsia="Calibri" w:hAnsi="Traditional Arabic" w:cs="Traditional Arabic" w:hint="eastAsia"/>
          <w:color w:val="000000"/>
          <w:sz w:val="36"/>
          <w:szCs w:val="36"/>
          <w:rtl/>
          <w:lang w:bidi="ar-SY"/>
        </w:rPr>
        <w:t>وطريقته</w:t>
      </w:r>
      <w:r w:rsidR="00215F3C">
        <w:rPr>
          <w:rFonts w:ascii="Traditional Arabic" w:eastAsia="Calibri" w:hAnsi="Traditional Arabic" w:cs="Traditional Arabic"/>
          <w:color w:val="000000"/>
          <w:sz w:val="36"/>
          <w:szCs w:val="36"/>
          <w:rtl/>
          <w:lang w:bidi="ar-SY"/>
        </w:rPr>
        <w:t>.</w:t>
      </w:r>
    </w:p>
    <w:p w:rsidR="003C5EE8" w:rsidRDefault="003C5EE8" w:rsidP="00CE26C2">
      <w:pPr>
        <w:tabs>
          <w:tab w:val="left" w:pos="509"/>
        </w:tabs>
        <w:autoSpaceDE w:val="0"/>
        <w:autoSpaceDN w:val="0"/>
        <w:adjustRightInd w:val="0"/>
        <w:spacing w:line="240" w:lineRule="auto"/>
        <w:ind w:firstLine="282"/>
        <w:jc w:val="center"/>
        <w:rPr>
          <w:rStyle w:val="ad"/>
          <w:color w:val="FF0000"/>
          <w:rtl/>
        </w:rPr>
      </w:pPr>
      <w:r w:rsidRPr="005A6430">
        <w:rPr>
          <w:rStyle w:val="ad"/>
          <w:rFonts w:hint="cs"/>
          <w:color w:val="FF0000"/>
          <w:rtl/>
        </w:rPr>
        <w:t>والحمد لله رب العالمين</w:t>
      </w:r>
    </w:p>
    <w:sectPr w:rsidR="003C5EE8"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EBD" w:rsidRDefault="00B90EBD" w:rsidP="00A451E6">
      <w:r>
        <w:separator/>
      </w:r>
    </w:p>
  </w:endnote>
  <w:endnote w:type="continuationSeparator" w:id="1">
    <w:p w:rsidR="00B90EBD" w:rsidRDefault="00B90EBD" w:rsidP="00A451E6">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016945" w:rsidRDefault="00000502" w:rsidP="00617A70">
        <w:pPr>
          <w:pStyle w:val="af0"/>
          <w:jc w:val="center"/>
        </w:pPr>
        <w:r w:rsidRPr="00617A70">
          <w:rPr>
            <w:rFonts w:ascii="Traditional Arabic" w:hAnsi="Traditional Arabic"/>
            <w:sz w:val="32"/>
            <w:szCs w:val="32"/>
          </w:rPr>
          <w:fldChar w:fldCharType="begin"/>
        </w:r>
        <w:r w:rsidR="00016945"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E4419D" w:rsidRPr="00E4419D">
          <w:rPr>
            <w:rFonts w:ascii="Traditional Arabic" w:hAnsi="Traditional Arabic"/>
            <w:noProof/>
            <w:sz w:val="32"/>
            <w:szCs w:val="32"/>
            <w:rtl/>
            <w:lang w:val="ar-SA"/>
          </w:rPr>
          <w:t>2</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EBD" w:rsidRDefault="00B90EBD" w:rsidP="00A451E6">
      <w:r>
        <w:separator/>
      </w:r>
    </w:p>
  </w:footnote>
  <w:footnote w:type="continuationSeparator" w:id="1">
    <w:p w:rsidR="00B90EBD" w:rsidRDefault="00B90EBD"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050"/>
    <w:multiLevelType w:val="hybridMultilevel"/>
    <w:tmpl w:val="0AA22FA0"/>
    <w:lvl w:ilvl="0" w:tplc="3848A596">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
    <w:nsid w:val="47595DCB"/>
    <w:multiLevelType w:val="hybridMultilevel"/>
    <w:tmpl w:val="C34CF1E8"/>
    <w:lvl w:ilvl="0" w:tplc="EC52B950">
      <w:start w:val="8"/>
      <w:numFmt w:val="bullet"/>
      <w:lvlRestart w:val="0"/>
      <w:lvlText w:val="-"/>
      <w:lvlJc w:val="left"/>
      <w:pPr>
        <w:ind w:left="1088" w:hanging="360"/>
      </w:pPr>
      <w:rPr>
        <w:rFonts w:ascii="Traditional Arabic" w:hAnsi="Traditional Arabic" w:cs="Traditional Arabic" w:hint="default"/>
        <w:sz w:val="36"/>
        <w:szCs w:val="36"/>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790671"/>
    <w:multiLevelType w:val="hybridMultilevel"/>
    <w:tmpl w:val="F42E1D98"/>
    <w:lvl w:ilvl="0" w:tplc="4AB4414A">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02"/>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51C2"/>
    <w:rsid w:val="000056EA"/>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0B0"/>
    <w:rsid w:val="00015311"/>
    <w:rsid w:val="000161E2"/>
    <w:rsid w:val="0001633B"/>
    <w:rsid w:val="00016945"/>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28B"/>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47CD9"/>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425"/>
    <w:rsid w:val="00061751"/>
    <w:rsid w:val="00061E0B"/>
    <w:rsid w:val="00061F4E"/>
    <w:rsid w:val="00062232"/>
    <w:rsid w:val="000625AD"/>
    <w:rsid w:val="00062C66"/>
    <w:rsid w:val="00062DE4"/>
    <w:rsid w:val="0006320E"/>
    <w:rsid w:val="00063245"/>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407"/>
    <w:rsid w:val="000807C9"/>
    <w:rsid w:val="00080844"/>
    <w:rsid w:val="00080BA2"/>
    <w:rsid w:val="0008104A"/>
    <w:rsid w:val="000813EC"/>
    <w:rsid w:val="00081680"/>
    <w:rsid w:val="00081B3B"/>
    <w:rsid w:val="0008283A"/>
    <w:rsid w:val="00082937"/>
    <w:rsid w:val="00082A51"/>
    <w:rsid w:val="00082B15"/>
    <w:rsid w:val="00082C46"/>
    <w:rsid w:val="00082D40"/>
    <w:rsid w:val="000830FE"/>
    <w:rsid w:val="00083602"/>
    <w:rsid w:val="0008371A"/>
    <w:rsid w:val="00083825"/>
    <w:rsid w:val="00083D22"/>
    <w:rsid w:val="00083E4E"/>
    <w:rsid w:val="000848F9"/>
    <w:rsid w:val="00084B93"/>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1E85"/>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98C"/>
    <w:rsid w:val="000A3D0B"/>
    <w:rsid w:val="000A507C"/>
    <w:rsid w:val="000A50C6"/>
    <w:rsid w:val="000A55EC"/>
    <w:rsid w:val="000A5E6C"/>
    <w:rsid w:val="000A6703"/>
    <w:rsid w:val="000A687D"/>
    <w:rsid w:val="000A70E1"/>
    <w:rsid w:val="000A78D7"/>
    <w:rsid w:val="000A7CA5"/>
    <w:rsid w:val="000B014A"/>
    <w:rsid w:val="000B1792"/>
    <w:rsid w:val="000B284A"/>
    <w:rsid w:val="000B291D"/>
    <w:rsid w:val="000B2C2A"/>
    <w:rsid w:val="000B2F35"/>
    <w:rsid w:val="000B3013"/>
    <w:rsid w:val="000B3E55"/>
    <w:rsid w:val="000B4589"/>
    <w:rsid w:val="000B4DD0"/>
    <w:rsid w:val="000B5405"/>
    <w:rsid w:val="000B5598"/>
    <w:rsid w:val="000B5892"/>
    <w:rsid w:val="000B5BC8"/>
    <w:rsid w:val="000B5E58"/>
    <w:rsid w:val="000B668F"/>
    <w:rsid w:val="000B6939"/>
    <w:rsid w:val="000B69C0"/>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72"/>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D7D05"/>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7EC"/>
    <w:rsid w:val="000F386F"/>
    <w:rsid w:val="000F3BD4"/>
    <w:rsid w:val="000F3F6E"/>
    <w:rsid w:val="000F401C"/>
    <w:rsid w:val="000F4494"/>
    <w:rsid w:val="000F4CD1"/>
    <w:rsid w:val="000F538F"/>
    <w:rsid w:val="000F5AA6"/>
    <w:rsid w:val="000F5FD3"/>
    <w:rsid w:val="000F6045"/>
    <w:rsid w:val="000F6612"/>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61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79"/>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CE4"/>
    <w:rsid w:val="001354D7"/>
    <w:rsid w:val="001361F8"/>
    <w:rsid w:val="00136868"/>
    <w:rsid w:val="001369E4"/>
    <w:rsid w:val="00136C2F"/>
    <w:rsid w:val="00136DE5"/>
    <w:rsid w:val="00136E6F"/>
    <w:rsid w:val="00136ED8"/>
    <w:rsid w:val="00137259"/>
    <w:rsid w:val="00137BAB"/>
    <w:rsid w:val="00137F31"/>
    <w:rsid w:val="001409C8"/>
    <w:rsid w:val="00140E08"/>
    <w:rsid w:val="00141169"/>
    <w:rsid w:val="00141432"/>
    <w:rsid w:val="00141E97"/>
    <w:rsid w:val="00142180"/>
    <w:rsid w:val="001426CC"/>
    <w:rsid w:val="00142724"/>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3D29"/>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73"/>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79F"/>
    <w:rsid w:val="00185CB5"/>
    <w:rsid w:val="00185E58"/>
    <w:rsid w:val="0018656E"/>
    <w:rsid w:val="00186576"/>
    <w:rsid w:val="00186E77"/>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5E8"/>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C69"/>
    <w:rsid w:val="001A2D84"/>
    <w:rsid w:val="001A34D3"/>
    <w:rsid w:val="001A4715"/>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136"/>
    <w:rsid w:val="001D13B6"/>
    <w:rsid w:val="001D1460"/>
    <w:rsid w:val="001D149E"/>
    <w:rsid w:val="001D1916"/>
    <w:rsid w:val="001D1CE5"/>
    <w:rsid w:val="001D4B73"/>
    <w:rsid w:val="001D4DF5"/>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7B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E7070"/>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BBB"/>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2F2"/>
    <w:rsid w:val="002075DF"/>
    <w:rsid w:val="002077DE"/>
    <w:rsid w:val="0020785E"/>
    <w:rsid w:val="002078FA"/>
    <w:rsid w:val="00210223"/>
    <w:rsid w:val="00210A28"/>
    <w:rsid w:val="00210D4C"/>
    <w:rsid w:val="00211727"/>
    <w:rsid w:val="002118BC"/>
    <w:rsid w:val="00211DF6"/>
    <w:rsid w:val="00211E8A"/>
    <w:rsid w:val="0021200E"/>
    <w:rsid w:val="00212775"/>
    <w:rsid w:val="002139B3"/>
    <w:rsid w:val="002139B5"/>
    <w:rsid w:val="00213BDE"/>
    <w:rsid w:val="00213CBE"/>
    <w:rsid w:val="00213E85"/>
    <w:rsid w:val="00214172"/>
    <w:rsid w:val="002155D1"/>
    <w:rsid w:val="00215C91"/>
    <w:rsid w:val="00215CB7"/>
    <w:rsid w:val="00215F3C"/>
    <w:rsid w:val="00216E37"/>
    <w:rsid w:val="00217A24"/>
    <w:rsid w:val="00217E1D"/>
    <w:rsid w:val="00217EEF"/>
    <w:rsid w:val="002209D2"/>
    <w:rsid w:val="00220C04"/>
    <w:rsid w:val="00221175"/>
    <w:rsid w:val="0022158D"/>
    <w:rsid w:val="00222237"/>
    <w:rsid w:val="00222DBE"/>
    <w:rsid w:val="002236C0"/>
    <w:rsid w:val="0022401F"/>
    <w:rsid w:val="0022402B"/>
    <w:rsid w:val="002248FC"/>
    <w:rsid w:val="00224B2D"/>
    <w:rsid w:val="002250F3"/>
    <w:rsid w:val="0022542C"/>
    <w:rsid w:val="00225E7C"/>
    <w:rsid w:val="002269D5"/>
    <w:rsid w:val="00226C41"/>
    <w:rsid w:val="00227099"/>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3FD"/>
    <w:rsid w:val="00252B9E"/>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0AD3"/>
    <w:rsid w:val="0027181C"/>
    <w:rsid w:val="0027184F"/>
    <w:rsid w:val="00271C68"/>
    <w:rsid w:val="00271CEB"/>
    <w:rsid w:val="00271FDA"/>
    <w:rsid w:val="0027225F"/>
    <w:rsid w:val="00272283"/>
    <w:rsid w:val="0027273E"/>
    <w:rsid w:val="00272B55"/>
    <w:rsid w:val="00273272"/>
    <w:rsid w:val="00273310"/>
    <w:rsid w:val="00274037"/>
    <w:rsid w:val="00274F8A"/>
    <w:rsid w:val="00275212"/>
    <w:rsid w:val="00276013"/>
    <w:rsid w:val="00277140"/>
    <w:rsid w:val="00281FEC"/>
    <w:rsid w:val="0028283F"/>
    <w:rsid w:val="00282E75"/>
    <w:rsid w:val="0028310F"/>
    <w:rsid w:val="0028364E"/>
    <w:rsid w:val="002837B6"/>
    <w:rsid w:val="002838CE"/>
    <w:rsid w:val="00283D1E"/>
    <w:rsid w:val="00283E33"/>
    <w:rsid w:val="00283F18"/>
    <w:rsid w:val="00284013"/>
    <w:rsid w:val="00284582"/>
    <w:rsid w:val="00285766"/>
    <w:rsid w:val="00286581"/>
    <w:rsid w:val="002869EC"/>
    <w:rsid w:val="00286F32"/>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057"/>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079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3D3"/>
    <w:rsid w:val="002E671B"/>
    <w:rsid w:val="002E706F"/>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4F69"/>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305"/>
    <w:rsid w:val="00310722"/>
    <w:rsid w:val="00310BE4"/>
    <w:rsid w:val="00310E2B"/>
    <w:rsid w:val="003110B7"/>
    <w:rsid w:val="0031116F"/>
    <w:rsid w:val="003114B3"/>
    <w:rsid w:val="0031172C"/>
    <w:rsid w:val="00311AF0"/>
    <w:rsid w:val="00311B9B"/>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3AD"/>
    <w:rsid w:val="003338E6"/>
    <w:rsid w:val="003339EE"/>
    <w:rsid w:val="00334D35"/>
    <w:rsid w:val="00335165"/>
    <w:rsid w:val="003355EF"/>
    <w:rsid w:val="0033570A"/>
    <w:rsid w:val="003359ED"/>
    <w:rsid w:val="00335E08"/>
    <w:rsid w:val="00335FA2"/>
    <w:rsid w:val="003366A9"/>
    <w:rsid w:val="0033714E"/>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BB8"/>
    <w:rsid w:val="00371F8B"/>
    <w:rsid w:val="00372181"/>
    <w:rsid w:val="00372A6B"/>
    <w:rsid w:val="00372DB3"/>
    <w:rsid w:val="00372E48"/>
    <w:rsid w:val="00373779"/>
    <w:rsid w:val="00373A0C"/>
    <w:rsid w:val="00373AA2"/>
    <w:rsid w:val="00373CCD"/>
    <w:rsid w:val="00373D70"/>
    <w:rsid w:val="003743A6"/>
    <w:rsid w:val="00374AD5"/>
    <w:rsid w:val="00376174"/>
    <w:rsid w:val="003763FB"/>
    <w:rsid w:val="00376C80"/>
    <w:rsid w:val="003810C3"/>
    <w:rsid w:val="00381208"/>
    <w:rsid w:val="0038139E"/>
    <w:rsid w:val="003814E9"/>
    <w:rsid w:val="00381DD3"/>
    <w:rsid w:val="0038205F"/>
    <w:rsid w:val="00382136"/>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9E"/>
    <w:rsid w:val="003934EE"/>
    <w:rsid w:val="00393792"/>
    <w:rsid w:val="00393952"/>
    <w:rsid w:val="00394B1D"/>
    <w:rsid w:val="00394E55"/>
    <w:rsid w:val="003951C2"/>
    <w:rsid w:val="003952FC"/>
    <w:rsid w:val="00396554"/>
    <w:rsid w:val="0039665F"/>
    <w:rsid w:val="00396E2C"/>
    <w:rsid w:val="0039703F"/>
    <w:rsid w:val="00397814"/>
    <w:rsid w:val="0039786A"/>
    <w:rsid w:val="0039788C"/>
    <w:rsid w:val="00397952"/>
    <w:rsid w:val="00397A8C"/>
    <w:rsid w:val="00397CD7"/>
    <w:rsid w:val="00397CE2"/>
    <w:rsid w:val="00397D04"/>
    <w:rsid w:val="00397FA4"/>
    <w:rsid w:val="003A009C"/>
    <w:rsid w:val="003A0942"/>
    <w:rsid w:val="003A0A6C"/>
    <w:rsid w:val="003A3770"/>
    <w:rsid w:val="003A3CAA"/>
    <w:rsid w:val="003A3F4A"/>
    <w:rsid w:val="003A411C"/>
    <w:rsid w:val="003A4228"/>
    <w:rsid w:val="003A45EB"/>
    <w:rsid w:val="003A4643"/>
    <w:rsid w:val="003A4951"/>
    <w:rsid w:val="003A4B24"/>
    <w:rsid w:val="003A4CEF"/>
    <w:rsid w:val="003A4F65"/>
    <w:rsid w:val="003A5116"/>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5EE8"/>
    <w:rsid w:val="003C65E7"/>
    <w:rsid w:val="003C65F3"/>
    <w:rsid w:val="003C6A54"/>
    <w:rsid w:val="003C7174"/>
    <w:rsid w:val="003C7C61"/>
    <w:rsid w:val="003C7E81"/>
    <w:rsid w:val="003C7FCB"/>
    <w:rsid w:val="003D0B0F"/>
    <w:rsid w:val="003D1324"/>
    <w:rsid w:val="003D147A"/>
    <w:rsid w:val="003D1702"/>
    <w:rsid w:val="003D1D26"/>
    <w:rsid w:val="003D32A3"/>
    <w:rsid w:val="003D33DC"/>
    <w:rsid w:val="003D372D"/>
    <w:rsid w:val="003D3E5A"/>
    <w:rsid w:val="003D449A"/>
    <w:rsid w:val="003D463A"/>
    <w:rsid w:val="003D51E6"/>
    <w:rsid w:val="003D56E9"/>
    <w:rsid w:val="003D5BFE"/>
    <w:rsid w:val="003D5CA9"/>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CFB"/>
    <w:rsid w:val="003F2DA5"/>
    <w:rsid w:val="003F312B"/>
    <w:rsid w:val="003F3425"/>
    <w:rsid w:val="003F3783"/>
    <w:rsid w:val="003F37B5"/>
    <w:rsid w:val="003F3F4F"/>
    <w:rsid w:val="003F424E"/>
    <w:rsid w:val="003F4826"/>
    <w:rsid w:val="003F5A63"/>
    <w:rsid w:val="003F5B6E"/>
    <w:rsid w:val="003F5CDB"/>
    <w:rsid w:val="003F5D01"/>
    <w:rsid w:val="003F5FC2"/>
    <w:rsid w:val="003F70AA"/>
    <w:rsid w:val="003F7C13"/>
    <w:rsid w:val="004003B4"/>
    <w:rsid w:val="0040044D"/>
    <w:rsid w:val="00400C5B"/>
    <w:rsid w:val="00400D02"/>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0715A"/>
    <w:rsid w:val="00410907"/>
    <w:rsid w:val="00410A13"/>
    <w:rsid w:val="00410A6D"/>
    <w:rsid w:val="0041177A"/>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A75"/>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45BC"/>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53A"/>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77B"/>
    <w:rsid w:val="00471955"/>
    <w:rsid w:val="00471A1B"/>
    <w:rsid w:val="0047217A"/>
    <w:rsid w:val="004728E6"/>
    <w:rsid w:val="00473131"/>
    <w:rsid w:val="00473953"/>
    <w:rsid w:val="00473A94"/>
    <w:rsid w:val="00473ABC"/>
    <w:rsid w:val="00474CA7"/>
    <w:rsid w:val="004756D9"/>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048"/>
    <w:rsid w:val="0048613A"/>
    <w:rsid w:val="00486477"/>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835"/>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50B"/>
    <w:rsid w:val="004A1709"/>
    <w:rsid w:val="004A2A7D"/>
    <w:rsid w:val="004A2C25"/>
    <w:rsid w:val="004A2E14"/>
    <w:rsid w:val="004A3646"/>
    <w:rsid w:val="004A3E20"/>
    <w:rsid w:val="004A3E32"/>
    <w:rsid w:val="004A43E7"/>
    <w:rsid w:val="004A47BA"/>
    <w:rsid w:val="004A584B"/>
    <w:rsid w:val="004A6081"/>
    <w:rsid w:val="004A6092"/>
    <w:rsid w:val="004A6725"/>
    <w:rsid w:val="004A6CD9"/>
    <w:rsid w:val="004A74B5"/>
    <w:rsid w:val="004A7F09"/>
    <w:rsid w:val="004B0B7F"/>
    <w:rsid w:val="004B0BA4"/>
    <w:rsid w:val="004B106D"/>
    <w:rsid w:val="004B108C"/>
    <w:rsid w:val="004B2706"/>
    <w:rsid w:val="004B2DE3"/>
    <w:rsid w:val="004B3116"/>
    <w:rsid w:val="004B3220"/>
    <w:rsid w:val="004B3803"/>
    <w:rsid w:val="004B511A"/>
    <w:rsid w:val="004B556C"/>
    <w:rsid w:val="004B5CEC"/>
    <w:rsid w:val="004B60D1"/>
    <w:rsid w:val="004B6212"/>
    <w:rsid w:val="004B6577"/>
    <w:rsid w:val="004B69B7"/>
    <w:rsid w:val="004B69CA"/>
    <w:rsid w:val="004B6E4D"/>
    <w:rsid w:val="004B7245"/>
    <w:rsid w:val="004B74E4"/>
    <w:rsid w:val="004B78B6"/>
    <w:rsid w:val="004B7D66"/>
    <w:rsid w:val="004C07A9"/>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5DD"/>
    <w:rsid w:val="004C49FE"/>
    <w:rsid w:val="004C4A4F"/>
    <w:rsid w:val="004C4A95"/>
    <w:rsid w:val="004C4F46"/>
    <w:rsid w:val="004C5142"/>
    <w:rsid w:val="004C516B"/>
    <w:rsid w:val="004C61D4"/>
    <w:rsid w:val="004C680C"/>
    <w:rsid w:val="004C72C9"/>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2B7"/>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372"/>
    <w:rsid w:val="004E0C77"/>
    <w:rsid w:val="004E10E9"/>
    <w:rsid w:val="004E11D3"/>
    <w:rsid w:val="004E2AD4"/>
    <w:rsid w:val="004E2DBE"/>
    <w:rsid w:val="004E2ED5"/>
    <w:rsid w:val="004E2FC9"/>
    <w:rsid w:val="004E3041"/>
    <w:rsid w:val="004E360C"/>
    <w:rsid w:val="004E3724"/>
    <w:rsid w:val="004E38DA"/>
    <w:rsid w:val="004E41EC"/>
    <w:rsid w:val="004E487D"/>
    <w:rsid w:val="004E4B1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1ED"/>
    <w:rsid w:val="0050738E"/>
    <w:rsid w:val="00507AB7"/>
    <w:rsid w:val="00510162"/>
    <w:rsid w:val="00510264"/>
    <w:rsid w:val="0051072F"/>
    <w:rsid w:val="00510EE1"/>
    <w:rsid w:val="00511325"/>
    <w:rsid w:val="0051218E"/>
    <w:rsid w:val="00512A93"/>
    <w:rsid w:val="00512C4B"/>
    <w:rsid w:val="0051341F"/>
    <w:rsid w:val="005134AC"/>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DE5"/>
    <w:rsid w:val="00523E85"/>
    <w:rsid w:val="005244D2"/>
    <w:rsid w:val="005245E0"/>
    <w:rsid w:val="005247C4"/>
    <w:rsid w:val="005258AF"/>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37E"/>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243"/>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571"/>
    <w:rsid w:val="00580A72"/>
    <w:rsid w:val="00581936"/>
    <w:rsid w:val="00582154"/>
    <w:rsid w:val="005831A5"/>
    <w:rsid w:val="00583FCF"/>
    <w:rsid w:val="0058445B"/>
    <w:rsid w:val="005846AA"/>
    <w:rsid w:val="0058535F"/>
    <w:rsid w:val="005859CE"/>
    <w:rsid w:val="00585B90"/>
    <w:rsid w:val="00585CB7"/>
    <w:rsid w:val="00586108"/>
    <w:rsid w:val="005868B6"/>
    <w:rsid w:val="00586A01"/>
    <w:rsid w:val="00587217"/>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2ED"/>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30"/>
    <w:rsid w:val="005A64BC"/>
    <w:rsid w:val="005A6709"/>
    <w:rsid w:val="005A6B28"/>
    <w:rsid w:val="005A71A5"/>
    <w:rsid w:val="005A7246"/>
    <w:rsid w:val="005B01EF"/>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484"/>
    <w:rsid w:val="0061769A"/>
    <w:rsid w:val="00617732"/>
    <w:rsid w:val="00617860"/>
    <w:rsid w:val="00617A70"/>
    <w:rsid w:val="00617EAC"/>
    <w:rsid w:val="00621ACB"/>
    <w:rsid w:val="00621BC3"/>
    <w:rsid w:val="00622D36"/>
    <w:rsid w:val="00623023"/>
    <w:rsid w:val="00623E6B"/>
    <w:rsid w:val="0062526C"/>
    <w:rsid w:val="006256B9"/>
    <w:rsid w:val="00626169"/>
    <w:rsid w:val="006262F3"/>
    <w:rsid w:val="006263E6"/>
    <w:rsid w:val="006264E7"/>
    <w:rsid w:val="006266A6"/>
    <w:rsid w:val="0062733A"/>
    <w:rsid w:val="00630AA1"/>
    <w:rsid w:val="00630F69"/>
    <w:rsid w:val="00631084"/>
    <w:rsid w:val="006318B3"/>
    <w:rsid w:val="00632745"/>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1F9A"/>
    <w:rsid w:val="00643152"/>
    <w:rsid w:val="006432F3"/>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1768"/>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6824"/>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A50"/>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C0C"/>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368"/>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A5"/>
    <w:rsid w:val="006D1FE4"/>
    <w:rsid w:val="006D22EA"/>
    <w:rsid w:val="006D2A34"/>
    <w:rsid w:val="006D2C32"/>
    <w:rsid w:val="006D33F1"/>
    <w:rsid w:val="006D3C65"/>
    <w:rsid w:val="006D4A2C"/>
    <w:rsid w:val="006D52E7"/>
    <w:rsid w:val="006D573B"/>
    <w:rsid w:val="006D605F"/>
    <w:rsid w:val="006D69FF"/>
    <w:rsid w:val="006E0079"/>
    <w:rsid w:val="006E0691"/>
    <w:rsid w:val="006E08AE"/>
    <w:rsid w:val="006E1973"/>
    <w:rsid w:val="006E29F6"/>
    <w:rsid w:val="006E2CFF"/>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17A9"/>
    <w:rsid w:val="007029E7"/>
    <w:rsid w:val="00702B32"/>
    <w:rsid w:val="00702CA5"/>
    <w:rsid w:val="00703B7A"/>
    <w:rsid w:val="00703B8B"/>
    <w:rsid w:val="00704A50"/>
    <w:rsid w:val="00704BA1"/>
    <w:rsid w:val="00704BC9"/>
    <w:rsid w:val="007053E1"/>
    <w:rsid w:val="007058AA"/>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4BD7"/>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16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67B"/>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05C3"/>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3C0"/>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6D"/>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3FB1"/>
    <w:rsid w:val="007A533F"/>
    <w:rsid w:val="007A53D2"/>
    <w:rsid w:val="007A5F0F"/>
    <w:rsid w:val="007A60BC"/>
    <w:rsid w:val="007A6802"/>
    <w:rsid w:val="007A698C"/>
    <w:rsid w:val="007A73E6"/>
    <w:rsid w:val="007A7551"/>
    <w:rsid w:val="007A792D"/>
    <w:rsid w:val="007A7A8B"/>
    <w:rsid w:val="007A7F46"/>
    <w:rsid w:val="007B08A2"/>
    <w:rsid w:val="007B117F"/>
    <w:rsid w:val="007B13C8"/>
    <w:rsid w:val="007B1987"/>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13E"/>
    <w:rsid w:val="007D6EAE"/>
    <w:rsid w:val="007D7119"/>
    <w:rsid w:val="007D78C8"/>
    <w:rsid w:val="007E0B27"/>
    <w:rsid w:val="007E1C1C"/>
    <w:rsid w:val="007E20FB"/>
    <w:rsid w:val="007E2D36"/>
    <w:rsid w:val="007E36B7"/>
    <w:rsid w:val="007E3B9D"/>
    <w:rsid w:val="007E3CE4"/>
    <w:rsid w:val="007E3ECC"/>
    <w:rsid w:val="007E42A3"/>
    <w:rsid w:val="007E49A3"/>
    <w:rsid w:val="007E4C55"/>
    <w:rsid w:val="007E4D73"/>
    <w:rsid w:val="007E5369"/>
    <w:rsid w:val="007E560C"/>
    <w:rsid w:val="007E66C6"/>
    <w:rsid w:val="007E6B31"/>
    <w:rsid w:val="007E728D"/>
    <w:rsid w:val="007F0014"/>
    <w:rsid w:val="007F01D6"/>
    <w:rsid w:val="007F072E"/>
    <w:rsid w:val="007F0AC4"/>
    <w:rsid w:val="007F0BB8"/>
    <w:rsid w:val="007F0D73"/>
    <w:rsid w:val="007F0D89"/>
    <w:rsid w:val="007F0F27"/>
    <w:rsid w:val="007F1315"/>
    <w:rsid w:val="007F35FD"/>
    <w:rsid w:val="007F3DCD"/>
    <w:rsid w:val="007F3F3F"/>
    <w:rsid w:val="007F4217"/>
    <w:rsid w:val="007F44B6"/>
    <w:rsid w:val="007F44C9"/>
    <w:rsid w:val="007F489A"/>
    <w:rsid w:val="007F4CBE"/>
    <w:rsid w:val="007F51D1"/>
    <w:rsid w:val="007F589E"/>
    <w:rsid w:val="007F5CC4"/>
    <w:rsid w:val="007F60FB"/>
    <w:rsid w:val="007F6240"/>
    <w:rsid w:val="007F7751"/>
    <w:rsid w:val="0080122A"/>
    <w:rsid w:val="0080202F"/>
    <w:rsid w:val="00802EAF"/>
    <w:rsid w:val="00803220"/>
    <w:rsid w:val="008036E1"/>
    <w:rsid w:val="00803EC9"/>
    <w:rsid w:val="00804C28"/>
    <w:rsid w:val="00804E9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34"/>
    <w:rsid w:val="008377FE"/>
    <w:rsid w:val="00840024"/>
    <w:rsid w:val="0084040C"/>
    <w:rsid w:val="00841078"/>
    <w:rsid w:val="00841143"/>
    <w:rsid w:val="0084121D"/>
    <w:rsid w:val="008415C8"/>
    <w:rsid w:val="00841806"/>
    <w:rsid w:val="00841930"/>
    <w:rsid w:val="00841A2E"/>
    <w:rsid w:val="00841BFF"/>
    <w:rsid w:val="008425A8"/>
    <w:rsid w:val="00842E29"/>
    <w:rsid w:val="008430DF"/>
    <w:rsid w:val="0084321D"/>
    <w:rsid w:val="00843BD9"/>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6D7E"/>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655"/>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D1"/>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0F3"/>
    <w:rsid w:val="008854D8"/>
    <w:rsid w:val="00885511"/>
    <w:rsid w:val="0088634B"/>
    <w:rsid w:val="0088637E"/>
    <w:rsid w:val="008871D2"/>
    <w:rsid w:val="00887691"/>
    <w:rsid w:val="00887B02"/>
    <w:rsid w:val="00887B74"/>
    <w:rsid w:val="00887B7F"/>
    <w:rsid w:val="008907C3"/>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0B56"/>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38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1E"/>
    <w:rsid w:val="008C2472"/>
    <w:rsid w:val="008C2625"/>
    <w:rsid w:val="008C3685"/>
    <w:rsid w:val="008C3763"/>
    <w:rsid w:val="008C380A"/>
    <w:rsid w:val="008C3899"/>
    <w:rsid w:val="008C39B3"/>
    <w:rsid w:val="008C403D"/>
    <w:rsid w:val="008C41B7"/>
    <w:rsid w:val="008C462A"/>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2D24"/>
    <w:rsid w:val="008E321A"/>
    <w:rsid w:val="008E35E7"/>
    <w:rsid w:val="008E5285"/>
    <w:rsid w:val="008E5B0B"/>
    <w:rsid w:val="008E5BCE"/>
    <w:rsid w:val="008E607E"/>
    <w:rsid w:val="008E7027"/>
    <w:rsid w:val="008E7646"/>
    <w:rsid w:val="008E786C"/>
    <w:rsid w:val="008E7D0C"/>
    <w:rsid w:val="008E7E17"/>
    <w:rsid w:val="008F041E"/>
    <w:rsid w:val="008F0B38"/>
    <w:rsid w:val="008F0BF1"/>
    <w:rsid w:val="008F1187"/>
    <w:rsid w:val="008F19F1"/>
    <w:rsid w:val="008F1B0F"/>
    <w:rsid w:val="008F1B37"/>
    <w:rsid w:val="008F1BCD"/>
    <w:rsid w:val="008F1BF3"/>
    <w:rsid w:val="008F2405"/>
    <w:rsid w:val="008F24CA"/>
    <w:rsid w:val="008F2886"/>
    <w:rsid w:val="008F2CC4"/>
    <w:rsid w:val="008F35A7"/>
    <w:rsid w:val="008F35D3"/>
    <w:rsid w:val="008F3BA0"/>
    <w:rsid w:val="008F4BDA"/>
    <w:rsid w:val="008F4D50"/>
    <w:rsid w:val="008F5B31"/>
    <w:rsid w:val="008F63D7"/>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094"/>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4219"/>
    <w:rsid w:val="0092687B"/>
    <w:rsid w:val="009268C3"/>
    <w:rsid w:val="0092749D"/>
    <w:rsid w:val="009277B5"/>
    <w:rsid w:val="00927E7E"/>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28F"/>
    <w:rsid w:val="009543B0"/>
    <w:rsid w:val="00954757"/>
    <w:rsid w:val="00954982"/>
    <w:rsid w:val="00955048"/>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2D9"/>
    <w:rsid w:val="0096656D"/>
    <w:rsid w:val="009668DC"/>
    <w:rsid w:val="0097031D"/>
    <w:rsid w:val="0097108C"/>
    <w:rsid w:val="00971288"/>
    <w:rsid w:val="00971314"/>
    <w:rsid w:val="009713E4"/>
    <w:rsid w:val="009713E6"/>
    <w:rsid w:val="0097153C"/>
    <w:rsid w:val="00971C54"/>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2CA"/>
    <w:rsid w:val="00984FC8"/>
    <w:rsid w:val="00985261"/>
    <w:rsid w:val="0098551F"/>
    <w:rsid w:val="00985727"/>
    <w:rsid w:val="009857E8"/>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C1B"/>
    <w:rsid w:val="009A4F82"/>
    <w:rsid w:val="009A5691"/>
    <w:rsid w:val="009A5A9D"/>
    <w:rsid w:val="009A5AEF"/>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74A"/>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39AD"/>
    <w:rsid w:val="009D527A"/>
    <w:rsid w:val="009D52AE"/>
    <w:rsid w:val="009D58B9"/>
    <w:rsid w:val="009D5990"/>
    <w:rsid w:val="009D5E47"/>
    <w:rsid w:val="009D63C1"/>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30"/>
    <w:rsid w:val="009E3753"/>
    <w:rsid w:val="009E400F"/>
    <w:rsid w:val="009E45F3"/>
    <w:rsid w:val="009E5CC8"/>
    <w:rsid w:val="009E600B"/>
    <w:rsid w:val="009E61E6"/>
    <w:rsid w:val="009E6638"/>
    <w:rsid w:val="009E721F"/>
    <w:rsid w:val="009E7764"/>
    <w:rsid w:val="009E792A"/>
    <w:rsid w:val="009E7E28"/>
    <w:rsid w:val="009F0432"/>
    <w:rsid w:val="009F055B"/>
    <w:rsid w:val="009F0EEF"/>
    <w:rsid w:val="009F11F5"/>
    <w:rsid w:val="009F1CA8"/>
    <w:rsid w:val="009F2256"/>
    <w:rsid w:val="009F22A2"/>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530"/>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793"/>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7386"/>
    <w:rsid w:val="00A37C65"/>
    <w:rsid w:val="00A40874"/>
    <w:rsid w:val="00A408E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B74"/>
    <w:rsid w:val="00A55F72"/>
    <w:rsid w:val="00A56310"/>
    <w:rsid w:val="00A567FF"/>
    <w:rsid w:val="00A5727D"/>
    <w:rsid w:val="00A57609"/>
    <w:rsid w:val="00A57627"/>
    <w:rsid w:val="00A57911"/>
    <w:rsid w:val="00A57D0A"/>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8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A74"/>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87C"/>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2C3"/>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7CE"/>
    <w:rsid w:val="00AC3B9A"/>
    <w:rsid w:val="00AC4566"/>
    <w:rsid w:val="00AC4951"/>
    <w:rsid w:val="00AC5D3A"/>
    <w:rsid w:val="00AC63AE"/>
    <w:rsid w:val="00AC671C"/>
    <w:rsid w:val="00AC6900"/>
    <w:rsid w:val="00AC691B"/>
    <w:rsid w:val="00AC6979"/>
    <w:rsid w:val="00AC6C82"/>
    <w:rsid w:val="00AC6F55"/>
    <w:rsid w:val="00AC7711"/>
    <w:rsid w:val="00AC7AEF"/>
    <w:rsid w:val="00AC7C1F"/>
    <w:rsid w:val="00AD07F0"/>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761"/>
    <w:rsid w:val="00AD6A1C"/>
    <w:rsid w:val="00AD6B92"/>
    <w:rsid w:val="00AD6BAE"/>
    <w:rsid w:val="00AD7818"/>
    <w:rsid w:val="00AE0759"/>
    <w:rsid w:val="00AE0882"/>
    <w:rsid w:val="00AE0A97"/>
    <w:rsid w:val="00AE18A1"/>
    <w:rsid w:val="00AE1DDD"/>
    <w:rsid w:val="00AE1EED"/>
    <w:rsid w:val="00AE29BD"/>
    <w:rsid w:val="00AE2D5F"/>
    <w:rsid w:val="00AE4047"/>
    <w:rsid w:val="00AE4BDA"/>
    <w:rsid w:val="00AE4C41"/>
    <w:rsid w:val="00AE5259"/>
    <w:rsid w:val="00AE5644"/>
    <w:rsid w:val="00AE57E8"/>
    <w:rsid w:val="00AE5B6E"/>
    <w:rsid w:val="00AE5CF4"/>
    <w:rsid w:val="00AE6123"/>
    <w:rsid w:val="00AE638F"/>
    <w:rsid w:val="00AE66BE"/>
    <w:rsid w:val="00AE6902"/>
    <w:rsid w:val="00AE6A64"/>
    <w:rsid w:val="00AE6C3C"/>
    <w:rsid w:val="00AE7238"/>
    <w:rsid w:val="00AE7F89"/>
    <w:rsid w:val="00AF0460"/>
    <w:rsid w:val="00AF0828"/>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6AA"/>
    <w:rsid w:val="00B137FF"/>
    <w:rsid w:val="00B13D3F"/>
    <w:rsid w:val="00B1405E"/>
    <w:rsid w:val="00B14DBC"/>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3B7"/>
    <w:rsid w:val="00B25573"/>
    <w:rsid w:val="00B259B6"/>
    <w:rsid w:val="00B25CAA"/>
    <w:rsid w:val="00B26FB2"/>
    <w:rsid w:val="00B274C5"/>
    <w:rsid w:val="00B27B6B"/>
    <w:rsid w:val="00B27B77"/>
    <w:rsid w:val="00B300E7"/>
    <w:rsid w:val="00B31204"/>
    <w:rsid w:val="00B31CC2"/>
    <w:rsid w:val="00B326D9"/>
    <w:rsid w:val="00B32AD9"/>
    <w:rsid w:val="00B335DE"/>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3F90"/>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8A4"/>
    <w:rsid w:val="00B64A2D"/>
    <w:rsid w:val="00B655C7"/>
    <w:rsid w:val="00B65D4B"/>
    <w:rsid w:val="00B6603D"/>
    <w:rsid w:val="00B6608D"/>
    <w:rsid w:val="00B6630D"/>
    <w:rsid w:val="00B66438"/>
    <w:rsid w:val="00B6669D"/>
    <w:rsid w:val="00B66779"/>
    <w:rsid w:val="00B668A6"/>
    <w:rsid w:val="00B6693F"/>
    <w:rsid w:val="00B66B21"/>
    <w:rsid w:val="00B670F6"/>
    <w:rsid w:val="00B67A3D"/>
    <w:rsid w:val="00B67E4B"/>
    <w:rsid w:val="00B704D4"/>
    <w:rsid w:val="00B714FA"/>
    <w:rsid w:val="00B71A00"/>
    <w:rsid w:val="00B71A12"/>
    <w:rsid w:val="00B71AEC"/>
    <w:rsid w:val="00B7213E"/>
    <w:rsid w:val="00B721DC"/>
    <w:rsid w:val="00B730E4"/>
    <w:rsid w:val="00B7363C"/>
    <w:rsid w:val="00B749B0"/>
    <w:rsid w:val="00B74ACE"/>
    <w:rsid w:val="00B76A05"/>
    <w:rsid w:val="00B76FEF"/>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0EBD"/>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67B3"/>
    <w:rsid w:val="00BA7483"/>
    <w:rsid w:val="00BA7488"/>
    <w:rsid w:val="00BA7921"/>
    <w:rsid w:val="00BA7951"/>
    <w:rsid w:val="00BA7FC4"/>
    <w:rsid w:val="00BB0038"/>
    <w:rsid w:val="00BB076D"/>
    <w:rsid w:val="00BB16D3"/>
    <w:rsid w:val="00BB1923"/>
    <w:rsid w:val="00BB1C61"/>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2BDA"/>
    <w:rsid w:val="00BD3722"/>
    <w:rsid w:val="00BD3E9B"/>
    <w:rsid w:val="00BD3FA3"/>
    <w:rsid w:val="00BD4251"/>
    <w:rsid w:val="00BD44F1"/>
    <w:rsid w:val="00BD4DEF"/>
    <w:rsid w:val="00BD5466"/>
    <w:rsid w:val="00BD5503"/>
    <w:rsid w:val="00BD5B2A"/>
    <w:rsid w:val="00BD5BC1"/>
    <w:rsid w:val="00BD61CC"/>
    <w:rsid w:val="00BD6322"/>
    <w:rsid w:val="00BD635F"/>
    <w:rsid w:val="00BD636E"/>
    <w:rsid w:val="00BD6621"/>
    <w:rsid w:val="00BD6C8F"/>
    <w:rsid w:val="00BD7868"/>
    <w:rsid w:val="00BE0313"/>
    <w:rsid w:val="00BE11DF"/>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1FAA"/>
    <w:rsid w:val="00C12DFE"/>
    <w:rsid w:val="00C13597"/>
    <w:rsid w:val="00C14497"/>
    <w:rsid w:val="00C1459B"/>
    <w:rsid w:val="00C1474D"/>
    <w:rsid w:val="00C1490A"/>
    <w:rsid w:val="00C15AF8"/>
    <w:rsid w:val="00C15BF8"/>
    <w:rsid w:val="00C160A0"/>
    <w:rsid w:val="00C16A6F"/>
    <w:rsid w:val="00C1796C"/>
    <w:rsid w:val="00C17AAF"/>
    <w:rsid w:val="00C17DE0"/>
    <w:rsid w:val="00C17E3A"/>
    <w:rsid w:val="00C20BAF"/>
    <w:rsid w:val="00C21106"/>
    <w:rsid w:val="00C212F2"/>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87D"/>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235"/>
    <w:rsid w:val="00C81C63"/>
    <w:rsid w:val="00C81DCF"/>
    <w:rsid w:val="00C81FB0"/>
    <w:rsid w:val="00C8273D"/>
    <w:rsid w:val="00C82A6D"/>
    <w:rsid w:val="00C830AE"/>
    <w:rsid w:val="00C832F7"/>
    <w:rsid w:val="00C83891"/>
    <w:rsid w:val="00C84306"/>
    <w:rsid w:val="00C856A2"/>
    <w:rsid w:val="00C861F4"/>
    <w:rsid w:val="00C86433"/>
    <w:rsid w:val="00C8668E"/>
    <w:rsid w:val="00C867B2"/>
    <w:rsid w:val="00C869D0"/>
    <w:rsid w:val="00C86BCA"/>
    <w:rsid w:val="00C8736A"/>
    <w:rsid w:val="00C87B73"/>
    <w:rsid w:val="00C905DD"/>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705"/>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6725"/>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6C2"/>
    <w:rsid w:val="00CE290A"/>
    <w:rsid w:val="00CE2B4F"/>
    <w:rsid w:val="00CE31F7"/>
    <w:rsid w:val="00CE3503"/>
    <w:rsid w:val="00CE35F4"/>
    <w:rsid w:val="00CE366D"/>
    <w:rsid w:val="00CE3918"/>
    <w:rsid w:val="00CE3F3E"/>
    <w:rsid w:val="00CE431E"/>
    <w:rsid w:val="00CE49A1"/>
    <w:rsid w:val="00CE4FCA"/>
    <w:rsid w:val="00CE5221"/>
    <w:rsid w:val="00CE5661"/>
    <w:rsid w:val="00CE5F6C"/>
    <w:rsid w:val="00CE6818"/>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241"/>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1370"/>
    <w:rsid w:val="00D12415"/>
    <w:rsid w:val="00D12607"/>
    <w:rsid w:val="00D12FE2"/>
    <w:rsid w:val="00D137D1"/>
    <w:rsid w:val="00D1397D"/>
    <w:rsid w:val="00D141EE"/>
    <w:rsid w:val="00D14827"/>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0D7C"/>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FDC"/>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284"/>
    <w:rsid w:val="00D65CD1"/>
    <w:rsid w:val="00D66C2E"/>
    <w:rsid w:val="00D677BD"/>
    <w:rsid w:val="00D67DB4"/>
    <w:rsid w:val="00D67F7B"/>
    <w:rsid w:val="00D70670"/>
    <w:rsid w:val="00D70750"/>
    <w:rsid w:val="00D70BE4"/>
    <w:rsid w:val="00D70EC1"/>
    <w:rsid w:val="00D72166"/>
    <w:rsid w:val="00D724D1"/>
    <w:rsid w:val="00D7294F"/>
    <w:rsid w:val="00D732EB"/>
    <w:rsid w:val="00D73B02"/>
    <w:rsid w:val="00D74D9E"/>
    <w:rsid w:val="00D750EB"/>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16D"/>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3C77"/>
    <w:rsid w:val="00D94A15"/>
    <w:rsid w:val="00D94B57"/>
    <w:rsid w:val="00D94BA5"/>
    <w:rsid w:val="00D94D1A"/>
    <w:rsid w:val="00D94E93"/>
    <w:rsid w:val="00D94EAF"/>
    <w:rsid w:val="00D94EE4"/>
    <w:rsid w:val="00D95704"/>
    <w:rsid w:val="00D95724"/>
    <w:rsid w:val="00D95885"/>
    <w:rsid w:val="00D95F9B"/>
    <w:rsid w:val="00D9659E"/>
    <w:rsid w:val="00D96621"/>
    <w:rsid w:val="00D96978"/>
    <w:rsid w:val="00D97624"/>
    <w:rsid w:val="00D977FA"/>
    <w:rsid w:val="00D97D5C"/>
    <w:rsid w:val="00DA01C0"/>
    <w:rsid w:val="00DA163C"/>
    <w:rsid w:val="00DA1768"/>
    <w:rsid w:val="00DA2623"/>
    <w:rsid w:val="00DA2DDF"/>
    <w:rsid w:val="00DA2E67"/>
    <w:rsid w:val="00DA333D"/>
    <w:rsid w:val="00DA3481"/>
    <w:rsid w:val="00DA359B"/>
    <w:rsid w:val="00DA3C6A"/>
    <w:rsid w:val="00DA4456"/>
    <w:rsid w:val="00DA469B"/>
    <w:rsid w:val="00DA478D"/>
    <w:rsid w:val="00DA47B5"/>
    <w:rsid w:val="00DA4D87"/>
    <w:rsid w:val="00DA5061"/>
    <w:rsid w:val="00DA509C"/>
    <w:rsid w:val="00DA5BFE"/>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795"/>
    <w:rsid w:val="00DC5996"/>
    <w:rsid w:val="00DC5FE2"/>
    <w:rsid w:val="00DC69F5"/>
    <w:rsid w:val="00DC7407"/>
    <w:rsid w:val="00DC744E"/>
    <w:rsid w:val="00DC74B4"/>
    <w:rsid w:val="00DD0AD1"/>
    <w:rsid w:val="00DD0CBC"/>
    <w:rsid w:val="00DD0D73"/>
    <w:rsid w:val="00DD1872"/>
    <w:rsid w:val="00DD1E91"/>
    <w:rsid w:val="00DD219B"/>
    <w:rsid w:val="00DD25D4"/>
    <w:rsid w:val="00DD32C9"/>
    <w:rsid w:val="00DD39EB"/>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07D"/>
    <w:rsid w:val="00DE7313"/>
    <w:rsid w:val="00DE768C"/>
    <w:rsid w:val="00DE7970"/>
    <w:rsid w:val="00DF064B"/>
    <w:rsid w:val="00DF0910"/>
    <w:rsid w:val="00DF178B"/>
    <w:rsid w:val="00DF1D99"/>
    <w:rsid w:val="00DF2746"/>
    <w:rsid w:val="00DF2822"/>
    <w:rsid w:val="00DF33F4"/>
    <w:rsid w:val="00DF36EF"/>
    <w:rsid w:val="00DF3E1B"/>
    <w:rsid w:val="00DF43FA"/>
    <w:rsid w:val="00DF48A2"/>
    <w:rsid w:val="00DF5587"/>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5ABA"/>
    <w:rsid w:val="00E06194"/>
    <w:rsid w:val="00E065F8"/>
    <w:rsid w:val="00E071C2"/>
    <w:rsid w:val="00E07258"/>
    <w:rsid w:val="00E07368"/>
    <w:rsid w:val="00E073A0"/>
    <w:rsid w:val="00E10333"/>
    <w:rsid w:val="00E10AD9"/>
    <w:rsid w:val="00E10AE6"/>
    <w:rsid w:val="00E10D55"/>
    <w:rsid w:val="00E10E0D"/>
    <w:rsid w:val="00E10F71"/>
    <w:rsid w:val="00E111B8"/>
    <w:rsid w:val="00E114D4"/>
    <w:rsid w:val="00E11BF0"/>
    <w:rsid w:val="00E124A8"/>
    <w:rsid w:val="00E12A6F"/>
    <w:rsid w:val="00E132B9"/>
    <w:rsid w:val="00E1398F"/>
    <w:rsid w:val="00E1410A"/>
    <w:rsid w:val="00E1417B"/>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437"/>
    <w:rsid w:val="00E2267E"/>
    <w:rsid w:val="00E22764"/>
    <w:rsid w:val="00E227E1"/>
    <w:rsid w:val="00E229DE"/>
    <w:rsid w:val="00E229F5"/>
    <w:rsid w:val="00E22BCA"/>
    <w:rsid w:val="00E23665"/>
    <w:rsid w:val="00E23824"/>
    <w:rsid w:val="00E23AAD"/>
    <w:rsid w:val="00E23D18"/>
    <w:rsid w:val="00E23D74"/>
    <w:rsid w:val="00E24268"/>
    <w:rsid w:val="00E24673"/>
    <w:rsid w:val="00E24E9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4ABD"/>
    <w:rsid w:val="00E351A5"/>
    <w:rsid w:val="00E352B9"/>
    <w:rsid w:val="00E353E7"/>
    <w:rsid w:val="00E359DC"/>
    <w:rsid w:val="00E35B9C"/>
    <w:rsid w:val="00E35DC0"/>
    <w:rsid w:val="00E37228"/>
    <w:rsid w:val="00E375E6"/>
    <w:rsid w:val="00E403F5"/>
    <w:rsid w:val="00E40B4B"/>
    <w:rsid w:val="00E40BA3"/>
    <w:rsid w:val="00E4157D"/>
    <w:rsid w:val="00E41779"/>
    <w:rsid w:val="00E41861"/>
    <w:rsid w:val="00E41871"/>
    <w:rsid w:val="00E428AC"/>
    <w:rsid w:val="00E42A2B"/>
    <w:rsid w:val="00E42DFD"/>
    <w:rsid w:val="00E430B3"/>
    <w:rsid w:val="00E432D9"/>
    <w:rsid w:val="00E4331D"/>
    <w:rsid w:val="00E433A7"/>
    <w:rsid w:val="00E436B6"/>
    <w:rsid w:val="00E4381E"/>
    <w:rsid w:val="00E4418A"/>
    <w:rsid w:val="00E4419D"/>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478"/>
    <w:rsid w:val="00E61808"/>
    <w:rsid w:val="00E61975"/>
    <w:rsid w:val="00E61E10"/>
    <w:rsid w:val="00E62F50"/>
    <w:rsid w:val="00E63D29"/>
    <w:rsid w:val="00E642F0"/>
    <w:rsid w:val="00E64843"/>
    <w:rsid w:val="00E64D97"/>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113"/>
    <w:rsid w:val="00E766B6"/>
    <w:rsid w:val="00E8113F"/>
    <w:rsid w:val="00E8137E"/>
    <w:rsid w:val="00E817B0"/>
    <w:rsid w:val="00E81F20"/>
    <w:rsid w:val="00E82C78"/>
    <w:rsid w:val="00E83CCE"/>
    <w:rsid w:val="00E84714"/>
    <w:rsid w:val="00E84799"/>
    <w:rsid w:val="00E847B6"/>
    <w:rsid w:val="00E84DB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1FC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E68"/>
    <w:rsid w:val="00EA3FC3"/>
    <w:rsid w:val="00EA42FC"/>
    <w:rsid w:val="00EA4A4D"/>
    <w:rsid w:val="00EA5071"/>
    <w:rsid w:val="00EA522A"/>
    <w:rsid w:val="00EA55F8"/>
    <w:rsid w:val="00EA6372"/>
    <w:rsid w:val="00EA646A"/>
    <w:rsid w:val="00EA7DC9"/>
    <w:rsid w:val="00EB0290"/>
    <w:rsid w:val="00EB09FF"/>
    <w:rsid w:val="00EB0EF5"/>
    <w:rsid w:val="00EB14F9"/>
    <w:rsid w:val="00EB1695"/>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A96"/>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3CCD"/>
    <w:rsid w:val="00EC4957"/>
    <w:rsid w:val="00EC4A9E"/>
    <w:rsid w:val="00EC4B2A"/>
    <w:rsid w:val="00EC52CE"/>
    <w:rsid w:val="00EC5578"/>
    <w:rsid w:val="00EC5B58"/>
    <w:rsid w:val="00EC5C1C"/>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513"/>
    <w:rsid w:val="00EE66C2"/>
    <w:rsid w:val="00EE728A"/>
    <w:rsid w:val="00EE7C19"/>
    <w:rsid w:val="00EE7F69"/>
    <w:rsid w:val="00EE7FDD"/>
    <w:rsid w:val="00EF0129"/>
    <w:rsid w:val="00EF02B7"/>
    <w:rsid w:val="00EF0F53"/>
    <w:rsid w:val="00EF1BEA"/>
    <w:rsid w:val="00EF1D41"/>
    <w:rsid w:val="00EF1D6F"/>
    <w:rsid w:val="00EF2138"/>
    <w:rsid w:val="00EF33C0"/>
    <w:rsid w:val="00EF364C"/>
    <w:rsid w:val="00EF3743"/>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079D"/>
    <w:rsid w:val="00F117C7"/>
    <w:rsid w:val="00F1248F"/>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75"/>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1806"/>
    <w:rsid w:val="00F32B9F"/>
    <w:rsid w:val="00F32D2F"/>
    <w:rsid w:val="00F32F8F"/>
    <w:rsid w:val="00F33AA0"/>
    <w:rsid w:val="00F35760"/>
    <w:rsid w:val="00F36F4F"/>
    <w:rsid w:val="00F3728C"/>
    <w:rsid w:val="00F40000"/>
    <w:rsid w:val="00F4009D"/>
    <w:rsid w:val="00F40716"/>
    <w:rsid w:val="00F40B15"/>
    <w:rsid w:val="00F412A4"/>
    <w:rsid w:val="00F41AF7"/>
    <w:rsid w:val="00F41BE5"/>
    <w:rsid w:val="00F41C8A"/>
    <w:rsid w:val="00F41DD0"/>
    <w:rsid w:val="00F42677"/>
    <w:rsid w:val="00F42FD6"/>
    <w:rsid w:val="00F438F4"/>
    <w:rsid w:val="00F444E0"/>
    <w:rsid w:val="00F44784"/>
    <w:rsid w:val="00F453A0"/>
    <w:rsid w:val="00F46D82"/>
    <w:rsid w:val="00F50686"/>
    <w:rsid w:val="00F50E4E"/>
    <w:rsid w:val="00F51064"/>
    <w:rsid w:val="00F516FB"/>
    <w:rsid w:val="00F51863"/>
    <w:rsid w:val="00F51E65"/>
    <w:rsid w:val="00F521EC"/>
    <w:rsid w:val="00F523D9"/>
    <w:rsid w:val="00F52BF1"/>
    <w:rsid w:val="00F53BFF"/>
    <w:rsid w:val="00F53CC1"/>
    <w:rsid w:val="00F540C9"/>
    <w:rsid w:val="00F55561"/>
    <w:rsid w:val="00F55680"/>
    <w:rsid w:val="00F55F18"/>
    <w:rsid w:val="00F563C5"/>
    <w:rsid w:val="00F56638"/>
    <w:rsid w:val="00F56969"/>
    <w:rsid w:val="00F56EF7"/>
    <w:rsid w:val="00F57382"/>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19A"/>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0F67"/>
    <w:rsid w:val="00F81D65"/>
    <w:rsid w:val="00F82783"/>
    <w:rsid w:val="00F828FB"/>
    <w:rsid w:val="00F8292E"/>
    <w:rsid w:val="00F82A16"/>
    <w:rsid w:val="00F83D36"/>
    <w:rsid w:val="00F84572"/>
    <w:rsid w:val="00F859EE"/>
    <w:rsid w:val="00F85B98"/>
    <w:rsid w:val="00F86751"/>
    <w:rsid w:val="00F86799"/>
    <w:rsid w:val="00F871D7"/>
    <w:rsid w:val="00F90141"/>
    <w:rsid w:val="00F901A1"/>
    <w:rsid w:val="00F90670"/>
    <w:rsid w:val="00F90B7B"/>
    <w:rsid w:val="00F91AB5"/>
    <w:rsid w:val="00F91BC9"/>
    <w:rsid w:val="00F93469"/>
    <w:rsid w:val="00F9347E"/>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1F"/>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12CB"/>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B3"/>
    <w:rsid w:val="00FD29CA"/>
    <w:rsid w:val="00FD2FED"/>
    <w:rsid w:val="00FD30E3"/>
    <w:rsid w:val="00FD3306"/>
    <w:rsid w:val="00FD346F"/>
    <w:rsid w:val="00FD3721"/>
    <w:rsid w:val="00FD376A"/>
    <w:rsid w:val="00FD3825"/>
    <w:rsid w:val="00FD40B8"/>
    <w:rsid w:val="00FD433B"/>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67FB"/>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 w:val="00FF7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numbering" w:customStyle="1" w:styleId="10">
    <w:name w:val="بلا قائمة1"/>
    <w:next w:val="a3"/>
    <w:uiPriority w:val="99"/>
    <w:semiHidden/>
    <w:unhideWhenUsed/>
    <w:rsid w:val="00143300"/>
  </w:style>
  <w:style w:type="paragraph" w:styleId="af6">
    <w:name w:val="TOC Heading"/>
    <w:basedOn w:val="1"/>
    <w:next w:val="a"/>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143300"/>
    <w:pPr>
      <w:bidi w:val="0"/>
      <w:spacing w:after="100" w:line="240" w:lineRule="auto"/>
    </w:pPr>
    <w:rPr>
      <w:rFonts w:eastAsia="Calibri"/>
    </w:rPr>
  </w:style>
  <w:style w:type="character" w:customStyle="1" w:styleId="Hyperlink1">
    <w:name w:val="Hyperlink1"/>
    <w:basedOn w:val="a1"/>
    <w:uiPriority w:val="99"/>
    <w:unhideWhenUsed/>
    <w:rsid w:val="00143300"/>
    <w:rPr>
      <w:color w:val="0000FF"/>
      <w:u w:val="single"/>
    </w:rPr>
  </w:style>
  <w:style w:type="paragraph" w:styleId="20">
    <w:name w:val="toc 2"/>
    <w:basedOn w:val="a"/>
    <w:next w:val="a"/>
    <w:autoRedefine/>
    <w:uiPriority w:val="39"/>
    <w:unhideWhenUsed/>
    <w:rsid w:val="00143300"/>
    <w:pPr>
      <w:bidi w:val="0"/>
      <w:spacing w:after="100" w:line="240" w:lineRule="auto"/>
      <w:ind w:left="220"/>
    </w:pPr>
    <w:rPr>
      <w:rFonts w:eastAsia="Calibri"/>
    </w:rPr>
  </w:style>
  <w:style w:type="paragraph" w:styleId="30">
    <w:name w:val="toc 3"/>
    <w:basedOn w:val="a"/>
    <w:next w:val="a"/>
    <w:autoRedefine/>
    <w:uiPriority w:val="39"/>
    <w:unhideWhenUsed/>
    <w:rsid w:val="00143300"/>
    <w:pPr>
      <w:bidi w:val="0"/>
      <w:spacing w:after="100" w:line="240" w:lineRule="auto"/>
      <w:ind w:left="440"/>
    </w:pPr>
    <w:rPr>
      <w:rFonts w:eastAsia="Calibri"/>
    </w:rPr>
  </w:style>
  <w:style w:type="character" w:styleId="Hyperlink">
    <w:name w:val="Hyperlink"/>
    <w:basedOn w:val="a1"/>
    <w:uiPriority w:val="99"/>
    <w:semiHidden/>
    <w:unhideWhenUsed/>
    <w:rsid w:val="00143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1313-35EF-4993-9C70-8F4F6AD4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24</Words>
  <Characters>6409</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35</cp:revision>
  <dcterms:created xsi:type="dcterms:W3CDTF">2012-10-13T07:06:00Z</dcterms:created>
  <dcterms:modified xsi:type="dcterms:W3CDTF">2012-11-03T09:35:00Z</dcterms:modified>
</cp:coreProperties>
</file>